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330D3" w14:textId="77777777" w:rsidR="00E62059" w:rsidRPr="00E62059" w:rsidRDefault="00E62059" w:rsidP="00514890">
      <w:pPr>
        <w:jc w:val="center"/>
        <w:rPr>
          <w:rFonts w:ascii="TH SarabunIT๙" w:hAnsi="TH SarabunIT๙" w:cs="TH SarabunIT๙"/>
          <w:color w:val="FF0000"/>
          <w:sz w:val="40"/>
          <w:szCs w:val="40"/>
        </w:rPr>
      </w:pPr>
      <w:r w:rsidRPr="00E62059">
        <w:rPr>
          <w:rFonts w:ascii="TH SarabunIT๙" w:hAnsi="TH SarabunIT๙" w:cs="TH SarabunIT๙"/>
          <w:color w:val="FF0000"/>
          <w:sz w:val="40"/>
          <w:szCs w:val="40"/>
          <w:cs/>
        </w:rPr>
        <w:t>ลงทะเบียนออนไลน์ได้ที่ ธารน้ำเทควันโด</w:t>
      </w:r>
    </w:p>
    <w:p w14:paraId="5D84DC94" w14:textId="03140407" w:rsidR="00D36FA0" w:rsidRPr="00B00BCC" w:rsidRDefault="00514890" w:rsidP="00D017FF">
      <w:pPr>
        <w:jc w:val="center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B00BC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ะเบียบการแข่งขันเทควันโด</w:t>
      </w:r>
      <w:r w:rsidR="00D017FF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464E0C" w:rsidRPr="00B00BC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ายการ</w:t>
      </w:r>
      <w:r w:rsidRPr="00B00BC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  <w:r w:rsidRPr="00B00BCC">
        <w:rPr>
          <w:rFonts w:ascii="TH SarabunIT๙" w:hAnsi="TH SarabunIT๙" w:cs="TH SarabunIT๙"/>
          <w:color w:val="000000" w:themeColor="text1"/>
          <w:sz w:val="36"/>
          <w:szCs w:val="36"/>
        </w:rPr>
        <w:t>“</w:t>
      </w:r>
      <w:r w:rsidR="00F83782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>STUDENT</w:t>
      </w:r>
      <w:r w:rsidR="00F83782" w:rsidRPr="00B00BCC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 xml:space="preserve"> </w:t>
      </w:r>
      <w:r w:rsidR="00B00BCC" w:rsidRPr="00B00BCC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>TAEKWONDO  OPEN, 202</w:t>
      </w:r>
      <w:r w:rsidR="00C15745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>2</w:t>
      </w:r>
      <w:r w:rsidR="00D36FA0" w:rsidRPr="00B00BCC">
        <w:rPr>
          <w:rFonts w:ascii="TH SarabunIT๙" w:hAnsi="TH SarabunIT๙" w:cs="TH SarabunIT๙"/>
          <w:color w:val="000000" w:themeColor="text1"/>
          <w:sz w:val="36"/>
          <w:szCs w:val="36"/>
        </w:rPr>
        <w:t>”</w:t>
      </w:r>
    </w:p>
    <w:p w14:paraId="4D0EF002" w14:textId="0198AEB0" w:rsidR="00514890" w:rsidRPr="00256433" w:rsidRDefault="00514890" w:rsidP="00514890">
      <w:pPr>
        <w:jc w:val="center"/>
        <w:rPr>
          <w:rFonts w:ascii="TH SarabunIT๙" w:hAnsi="TH SarabunIT๙" w:cs="TH SarabunIT๙"/>
          <w:sz w:val="36"/>
          <w:szCs w:val="36"/>
        </w:rPr>
      </w:pPr>
      <w:r w:rsidRPr="00256433">
        <w:rPr>
          <w:rFonts w:ascii="TH SarabunIT๙" w:hAnsi="TH SarabunIT๙" w:cs="TH SarabunIT๙"/>
          <w:sz w:val="36"/>
          <w:szCs w:val="36"/>
          <w:cs/>
        </w:rPr>
        <w:t>วัน</w:t>
      </w:r>
      <w:r w:rsidR="00334E38">
        <w:rPr>
          <w:rFonts w:ascii="TH SarabunIT๙" w:hAnsi="TH SarabunIT๙" w:cs="TH SarabunIT๙" w:hint="cs"/>
          <w:sz w:val="36"/>
          <w:szCs w:val="36"/>
          <w:cs/>
        </w:rPr>
        <w:t>เสาร์</w:t>
      </w:r>
      <w:r w:rsidRPr="00256433">
        <w:rPr>
          <w:rFonts w:ascii="TH SarabunIT๙" w:hAnsi="TH SarabunIT๙" w:cs="TH SarabunIT๙"/>
          <w:sz w:val="36"/>
          <w:szCs w:val="36"/>
          <w:cs/>
        </w:rPr>
        <w:t xml:space="preserve">ที่ </w:t>
      </w:r>
      <w:r w:rsidR="00C15745">
        <w:rPr>
          <w:rFonts w:ascii="TH SarabunIT๙" w:hAnsi="TH SarabunIT๙" w:cs="TH SarabunIT๙"/>
          <w:sz w:val="36"/>
          <w:szCs w:val="36"/>
        </w:rPr>
        <w:t xml:space="preserve"> </w:t>
      </w:r>
      <w:r w:rsidR="00334E38">
        <w:rPr>
          <w:rFonts w:ascii="TH SarabunIT๙" w:hAnsi="TH SarabunIT๙" w:cs="TH SarabunIT๙"/>
          <w:sz w:val="36"/>
          <w:szCs w:val="36"/>
        </w:rPr>
        <w:t xml:space="preserve">1 </w:t>
      </w:r>
      <w:r w:rsidR="00334E38">
        <w:rPr>
          <w:rFonts w:ascii="TH SarabunIT๙" w:hAnsi="TH SarabunIT๙" w:cs="TH SarabunIT๙" w:hint="cs"/>
          <w:sz w:val="36"/>
          <w:szCs w:val="36"/>
          <w:cs/>
        </w:rPr>
        <w:t>ตุลาคม</w:t>
      </w:r>
      <w:r w:rsidR="00A62E4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8084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02D44">
        <w:rPr>
          <w:rFonts w:ascii="TH SarabunIT๙" w:hAnsi="TH SarabunIT๙" w:cs="TH SarabunIT๙"/>
          <w:sz w:val="36"/>
          <w:szCs w:val="36"/>
          <w:cs/>
        </w:rPr>
        <w:t>25</w:t>
      </w:r>
      <w:r w:rsidR="00A62E4B">
        <w:rPr>
          <w:rFonts w:ascii="TH SarabunIT๙" w:hAnsi="TH SarabunIT๙" w:cs="TH SarabunIT๙" w:hint="cs"/>
          <w:sz w:val="36"/>
          <w:szCs w:val="36"/>
          <w:cs/>
        </w:rPr>
        <w:t>๖</w:t>
      </w:r>
      <w:r w:rsidR="00C15745">
        <w:rPr>
          <w:rFonts w:ascii="TH SarabunIT๙" w:hAnsi="TH SarabunIT๙" w:cs="TH SarabunIT๙"/>
          <w:sz w:val="36"/>
          <w:szCs w:val="36"/>
        </w:rPr>
        <w:t>5</w:t>
      </w:r>
    </w:p>
    <w:p w14:paraId="511A5930" w14:textId="1037183A" w:rsidR="00514890" w:rsidRPr="00256433" w:rsidRDefault="00514890" w:rsidP="00514890">
      <w:pPr>
        <w:jc w:val="center"/>
        <w:rPr>
          <w:rFonts w:ascii="TH SarabunIT๙" w:hAnsi="TH SarabunIT๙" w:cs="TH SarabunIT๙"/>
          <w:sz w:val="36"/>
          <w:szCs w:val="36"/>
        </w:rPr>
      </w:pPr>
      <w:r w:rsidRPr="00256433">
        <w:rPr>
          <w:rFonts w:ascii="TH SarabunIT๙" w:hAnsi="TH SarabunIT๙" w:cs="TH SarabunIT๙"/>
          <w:sz w:val="36"/>
          <w:szCs w:val="36"/>
          <w:cs/>
        </w:rPr>
        <w:t xml:space="preserve">ณ </w:t>
      </w:r>
      <w:r w:rsidR="00334E38">
        <w:rPr>
          <w:rFonts w:ascii="TH SarabunIT๙" w:hAnsi="TH SarabunIT๙" w:cs="TH SarabunIT๙" w:hint="cs"/>
          <w:sz w:val="36"/>
          <w:szCs w:val="36"/>
          <w:cs/>
        </w:rPr>
        <w:t xml:space="preserve">โรงยิมเนเซี่ยม </w:t>
      </w:r>
      <w:r w:rsidR="00334E38">
        <w:rPr>
          <w:rFonts w:ascii="TH SarabunIT๙" w:hAnsi="TH SarabunIT๙" w:cs="TH SarabunIT๙"/>
          <w:sz w:val="36"/>
          <w:szCs w:val="36"/>
        </w:rPr>
        <w:t xml:space="preserve">3 </w:t>
      </w:r>
      <w:r w:rsidR="001920B5">
        <w:rPr>
          <w:rFonts w:ascii="TH SarabunIT๙" w:hAnsi="TH SarabunIT๙" w:cs="TH SarabunIT๙" w:hint="cs"/>
          <w:sz w:val="36"/>
          <w:szCs w:val="36"/>
          <w:cs/>
        </w:rPr>
        <w:t xml:space="preserve"> สนามกีฬาเทศบาลนครเชียงใหม่</w:t>
      </w:r>
      <w:r w:rsidRPr="00256433">
        <w:rPr>
          <w:rFonts w:ascii="TH SarabunIT๙" w:hAnsi="TH SarabunIT๙" w:cs="TH SarabunIT๙"/>
          <w:sz w:val="36"/>
          <w:szCs w:val="36"/>
          <w:cs/>
        </w:rPr>
        <w:t xml:space="preserve">  จ. เชียงใหม่</w:t>
      </w:r>
    </w:p>
    <w:p w14:paraId="7ADC65D1" w14:textId="77777777" w:rsidR="00514890" w:rsidRPr="00256433" w:rsidRDefault="00514890" w:rsidP="00514890">
      <w:pPr>
        <w:jc w:val="center"/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-------------------------------------------------------------------------------</w:t>
      </w:r>
      <w:r w:rsidRPr="00256433">
        <w:rPr>
          <w:rFonts w:ascii="TH SarabunIT๙" w:hAnsi="TH SarabunIT๙" w:cs="TH SarabunIT๙"/>
          <w:szCs w:val="30"/>
        </w:rPr>
        <w:t>-----------------------------------------------------------------</w:t>
      </w:r>
    </w:p>
    <w:p w14:paraId="743B0BE4" w14:textId="3C2025BE" w:rsidR="00514890" w:rsidRPr="00256433" w:rsidRDefault="00514890" w:rsidP="00514890">
      <w:pPr>
        <w:ind w:right="26" w:firstLine="720"/>
        <w:rPr>
          <w:rFonts w:ascii="TH SarabunIT๙" w:hAnsi="TH SarabunIT๙" w:cs="TH SarabunIT๙"/>
          <w:szCs w:val="30"/>
          <w:cs/>
        </w:rPr>
      </w:pPr>
      <w:r w:rsidRPr="00256433">
        <w:rPr>
          <w:rFonts w:ascii="TH SarabunIT๙" w:hAnsi="TH SarabunIT๙" w:cs="TH SarabunIT๙"/>
          <w:szCs w:val="30"/>
          <w:cs/>
        </w:rPr>
        <w:t>เพื่อให้การดำเนินการจัดการแข่งขันเทควันโด</w:t>
      </w:r>
      <w:r w:rsidR="00464E0C">
        <w:rPr>
          <w:rFonts w:ascii="TH SarabunIT๙" w:hAnsi="TH SarabunIT๙" w:cs="TH SarabunIT๙" w:hint="cs"/>
          <w:szCs w:val="30"/>
          <w:cs/>
        </w:rPr>
        <w:t>รายการ</w:t>
      </w:r>
      <w:r w:rsidRPr="00256433">
        <w:rPr>
          <w:rFonts w:ascii="TH SarabunIT๙" w:hAnsi="TH SarabunIT๙" w:cs="TH SarabunIT๙"/>
          <w:b w:val="0"/>
          <w:bCs w:val="0"/>
          <w:szCs w:val="30"/>
        </w:rPr>
        <w:t xml:space="preserve"> </w:t>
      </w:r>
      <w:r w:rsidR="000960E3" w:rsidRPr="00256433">
        <w:rPr>
          <w:rFonts w:ascii="TH SarabunIT๙" w:hAnsi="TH SarabunIT๙" w:cs="TH SarabunIT๙"/>
          <w:color w:val="000000" w:themeColor="text1"/>
          <w:sz w:val="36"/>
          <w:szCs w:val="36"/>
        </w:rPr>
        <w:t>“</w:t>
      </w:r>
      <w:r w:rsidR="00F83782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>STUDENT</w:t>
      </w:r>
      <w:r w:rsidR="00F83782" w:rsidRPr="00B00BCC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 xml:space="preserve"> </w:t>
      </w:r>
      <w:r w:rsidR="00430A92" w:rsidRPr="00B00BCC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 xml:space="preserve">TAEKWONDO </w:t>
      </w:r>
      <w:r w:rsidR="00B00BCC" w:rsidRPr="00B00BCC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>OPEN, 202</w:t>
      </w:r>
      <w:r w:rsidR="00AD01A4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>2</w:t>
      </w:r>
      <w:r w:rsidR="000960E3">
        <w:rPr>
          <w:rFonts w:ascii="TH SarabunIT๙" w:hAnsi="TH SarabunIT๙" w:cs="TH SarabunIT๙"/>
          <w:color w:val="000000" w:themeColor="text1"/>
          <w:sz w:val="36"/>
          <w:szCs w:val="36"/>
        </w:rPr>
        <w:t>”</w:t>
      </w:r>
      <w:r w:rsidRPr="00F02D44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A62E4B">
        <w:rPr>
          <w:rFonts w:ascii="TH SarabunIT๙" w:hAnsi="TH SarabunIT๙" w:cs="TH SarabunIT๙"/>
          <w:szCs w:val="30"/>
          <w:cs/>
        </w:rPr>
        <w:t xml:space="preserve">เป็นไปด้วยความเรียบร้อย </w:t>
      </w:r>
      <w:r w:rsidRPr="00256433">
        <w:rPr>
          <w:rFonts w:ascii="TH SarabunIT๙" w:hAnsi="TH SarabunIT๙" w:cs="TH SarabunIT๙"/>
          <w:szCs w:val="30"/>
          <w:cs/>
        </w:rPr>
        <w:t xml:space="preserve">จึงเห็นควรกำหนดระเบียบและข้อบังคับการแข่งขันกีฬาเทควันโด ขึ้นดังนี้  </w:t>
      </w:r>
    </w:p>
    <w:p w14:paraId="18442B88" w14:textId="77777777" w:rsidR="00514890" w:rsidRPr="00256433" w:rsidRDefault="00514890" w:rsidP="00514890">
      <w:pPr>
        <w:ind w:firstLine="720"/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1. คณะกรรมการจัดการแข่งขัน</w:t>
      </w:r>
    </w:p>
    <w:p w14:paraId="0A46C412" w14:textId="77E76851" w:rsidR="00514890" w:rsidRPr="00256433" w:rsidRDefault="00F83782" w:rsidP="00430A92">
      <w:pPr>
        <w:ind w:firstLine="720"/>
        <w:rPr>
          <w:rFonts w:ascii="TH SarabunIT๙" w:hAnsi="TH SarabunIT๙" w:cs="TH SarabunIT๙"/>
          <w:b w:val="0"/>
          <w:bCs w:val="0"/>
          <w:szCs w:val="30"/>
        </w:rPr>
      </w:pPr>
      <w:r>
        <w:rPr>
          <w:rFonts w:ascii="TH SarabunIT๙" w:hAnsi="TH SarabunIT๙" w:cs="TH SarabunIT๙"/>
          <w:b w:val="0"/>
          <w:bCs w:val="0"/>
          <w:szCs w:val="30"/>
        </w:rPr>
        <w:t xml:space="preserve">TNSU Lanna Martrail Art </w:t>
      </w:r>
      <w:r w:rsidR="00A62E4B">
        <w:rPr>
          <w:rFonts w:ascii="TH SarabunIT๙" w:hAnsi="TH SarabunIT๙" w:cs="TH SarabunIT๙" w:hint="cs"/>
          <w:b w:val="0"/>
          <w:bCs w:val="0"/>
          <w:szCs w:val="30"/>
          <w:cs/>
        </w:rPr>
        <w:t xml:space="preserve">มหาวิทยาลัยการกีฬาแห่งชาติ </w:t>
      </w:r>
      <w:r w:rsidR="00514890" w:rsidRPr="00256433">
        <w:rPr>
          <w:rFonts w:ascii="TH SarabunIT๙" w:hAnsi="TH SarabunIT๙" w:cs="TH SarabunIT๙"/>
          <w:b w:val="0"/>
          <w:bCs w:val="0"/>
          <w:szCs w:val="30"/>
          <w:cs/>
        </w:rPr>
        <w:t xml:space="preserve"> วิทยาเขตเชียงใหม่</w:t>
      </w:r>
    </w:p>
    <w:p w14:paraId="57DC9AD6" w14:textId="77777777" w:rsidR="000E76C4" w:rsidRPr="00256433" w:rsidRDefault="000E76C4" w:rsidP="000E76C4">
      <w:pPr>
        <w:ind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2. ระเบียบการแข่งขัน</w:t>
      </w:r>
    </w:p>
    <w:p w14:paraId="452CFBB4" w14:textId="12F93C7B" w:rsidR="00C26574" w:rsidRPr="00256433" w:rsidRDefault="00B61513" w:rsidP="00C25CD2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นี้ให้ใช้บังคับสำหรับการแข่งขันในครั้งนี้เท่านั้น</w:t>
      </w:r>
      <w:r w:rsidR="00BA6C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อื่นใดที่ขัดแย้งกับระเบียบนี้ให้ยกเลิกแล้วใช้ระเบียบนี้แทน</w:t>
      </w:r>
      <w:r w:rsidR="000E76C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="00BA6C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ะเบียบนี้เรียกว่า </w:t>
      </w:r>
      <w:r w:rsidR="00CE34F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การแข่งขันเทควัน</w:t>
      </w:r>
      <w:r w:rsidR="009B36F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</w:t>
      </w:r>
      <w:r w:rsidR="00464E0C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รายการ</w:t>
      </w:r>
      <w:r w:rsidR="00123577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0960E3" w:rsidRPr="00256433">
        <w:rPr>
          <w:rFonts w:ascii="TH SarabunIT๙" w:hAnsi="TH SarabunIT๙" w:cs="TH SarabunIT๙"/>
          <w:color w:val="000000" w:themeColor="text1"/>
          <w:sz w:val="36"/>
          <w:szCs w:val="36"/>
        </w:rPr>
        <w:t>“</w:t>
      </w:r>
      <w:r w:rsidR="00F83782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>STUDENT</w:t>
      </w:r>
      <w:r w:rsidR="00F83782" w:rsidRPr="00B00BCC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 xml:space="preserve"> </w:t>
      </w:r>
      <w:r w:rsidR="00430A92" w:rsidRPr="00B00BCC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 xml:space="preserve">TAEKWONDO </w:t>
      </w:r>
      <w:r w:rsidR="00B00BCC" w:rsidRPr="00B00BCC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>OPEN, 202</w:t>
      </w:r>
      <w:r w:rsidR="00C15745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>2</w:t>
      </w:r>
      <w:r w:rsidR="000960E3">
        <w:rPr>
          <w:rFonts w:ascii="TH SarabunIT๙" w:hAnsi="TH SarabunIT๙" w:cs="TH SarabunIT๙"/>
          <w:color w:val="000000" w:themeColor="text1"/>
          <w:sz w:val="36"/>
          <w:szCs w:val="36"/>
        </w:rPr>
        <w:t>”</w:t>
      </w:r>
      <w:r w:rsidR="000960E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DD1CC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มีก</w:t>
      </w:r>
      <w:r w:rsidR="007E7CF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ารแข่งขันในประเภท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คียวรูกิ (ต่อสู้)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โดยแบ่งเป็น </w:t>
      </w:r>
      <w:r w:rsidR="00D11071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lass</w:t>
      </w:r>
      <w:r w:rsidR="009F31B1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</w:p>
    <w:p w14:paraId="69C0FACF" w14:textId="77777777" w:rsidR="00C26574" w:rsidRPr="00256433" w:rsidRDefault="00C26574" w:rsidP="00C26574">
      <w:pPr>
        <w:pStyle w:val="NoSpacing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Class A (</w:t>
      </w: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ือเก่า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ตั้งแต่สายฟ้า ถึงสายดำ</w:t>
      </w:r>
    </w:p>
    <w:p w14:paraId="2B62CFE9" w14:textId="77777777" w:rsidR="00C26574" w:rsidRPr="00256433" w:rsidRDefault="00C26574" w:rsidP="00C26574">
      <w:pPr>
        <w:pStyle w:val="NoSpacing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Class B (</w:t>
      </w: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ือใหม่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</w:t>
      </w:r>
      <w:r w:rsidRPr="0025643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ไม่เกิน สายเขียว หมายเหตุ ** </w:t>
      </w:r>
      <w:r w:rsidRPr="00256433">
        <w:rPr>
          <w:rFonts w:ascii="TH SarabunIT๙" w:hAnsi="TH SarabunIT๙" w:cs="TH SarabunIT๙"/>
          <w:color w:val="FF0000"/>
          <w:sz w:val="32"/>
          <w:szCs w:val="32"/>
        </w:rPr>
        <w:t>Class B (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มือใหม่)** แข่งไม่เกิน 3 ครั้ง</w:t>
      </w:r>
    </w:p>
    <w:p w14:paraId="08CEE907" w14:textId="22689388" w:rsidR="00C26574" w:rsidRDefault="00C26574" w:rsidP="00C26574">
      <w:pPr>
        <w:pStyle w:val="NoSpacing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Class C (</w:t>
      </w:r>
      <w:r w:rsidR="004D6E34"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ือใหม่พิเศษ</w:t>
      </w:r>
      <w:r w:rsidR="004D6E34"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ตั้งแต่สายขาว สายเหลือง แข่งขันไม่เกิน 1</w:t>
      </w:r>
      <w:r w:rsidR="00EF33B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ครั้ง</w:t>
      </w:r>
      <w:r w:rsidR="00EF33B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20F08C25" w14:textId="1ED667BE" w:rsidR="00EF33BD" w:rsidRPr="00256433" w:rsidRDefault="00EF33BD" w:rsidP="00C26574">
      <w:pPr>
        <w:pStyle w:val="NoSpacing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Class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D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โรงเรียน</w:t>
      </w:r>
    </w:p>
    <w:p w14:paraId="7B799455" w14:textId="77777777" w:rsidR="009219E7" w:rsidRDefault="009219E7" w:rsidP="009219E7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2.1 การแข่งขันประเภทเคียวรูกิ (ต่อสู้)</w:t>
      </w:r>
    </w:p>
    <w:p w14:paraId="023C79E4" w14:textId="04D9F2AC" w:rsidR="009219E7" w:rsidRPr="00B9716C" w:rsidRDefault="00B9716C" w:rsidP="00B9716C">
      <w:pPr>
        <w:ind w:firstLine="720"/>
        <w:rPr>
          <w:rFonts w:ascii="TH SarabunIT๙" w:hAnsi="TH SarabunIT๙" w:cs="TH SarabunIT๙"/>
          <w:color w:val="000000" w:themeColor="text1"/>
          <w:szCs w:val="30"/>
        </w:rPr>
      </w:pPr>
      <w:r>
        <w:rPr>
          <w:rFonts w:ascii="TH SarabunIT๙" w:hAnsi="TH SarabunIT๙" w:cs="TH SarabunIT๙"/>
          <w:color w:val="000000" w:themeColor="text1"/>
          <w:szCs w:val="30"/>
        </w:rPr>
        <w:t xml:space="preserve">   </w:t>
      </w:r>
      <w:r w:rsidR="00EA353D" w:rsidRPr="00B9716C">
        <w:rPr>
          <w:rFonts w:ascii="TH SarabunIT๙" w:hAnsi="TH SarabunIT๙" w:cs="TH SarabunIT๙"/>
          <w:color w:val="000000" w:themeColor="text1"/>
          <w:szCs w:val="30"/>
        </w:rPr>
        <w:t xml:space="preserve">1. </w:t>
      </w:r>
      <w:r w:rsidR="00EA353D" w:rsidRPr="00B9716C">
        <w:rPr>
          <w:rFonts w:ascii="TH SarabunIT๙" w:hAnsi="TH SarabunIT๙" w:cs="TH SarabunIT๙"/>
          <w:color w:val="000000" w:themeColor="text1"/>
          <w:szCs w:val="30"/>
          <w:cs/>
        </w:rPr>
        <w:t>ประเภทยุวชนชาย/หญิง</w:t>
      </w:r>
      <w:r w:rsidR="00EA353D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 xml:space="preserve">  </w:t>
      </w:r>
      <w:r w:rsidR="009219E7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 xml:space="preserve">รุ่นพิเศษอายุ 3 </w:t>
      </w:r>
      <w:r w:rsidR="009219E7" w:rsidRPr="00B9716C">
        <w:rPr>
          <w:rFonts w:ascii="TH SarabunIT๙" w:hAnsi="TH SarabunIT๙" w:cs="TH SarabunIT๙"/>
          <w:color w:val="000000" w:themeColor="text1"/>
          <w:szCs w:val="30"/>
          <w:cs/>
        </w:rPr>
        <w:t>–</w:t>
      </w:r>
      <w:r w:rsidR="009219E7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 xml:space="preserve"> ๔ ปี  </w:t>
      </w:r>
      <w:r w:rsidR="00EA353D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>(</w:t>
      </w:r>
      <w:r w:rsidR="00EA353D" w:rsidRPr="00B9716C">
        <w:rPr>
          <w:rFonts w:ascii="TH SarabunIT๙" w:hAnsi="TH SarabunIT๙" w:cs="TH SarabunIT๙"/>
          <w:color w:val="000000" w:themeColor="text1"/>
          <w:szCs w:val="30"/>
          <w:cs/>
        </w:rPr>
        <w:t xml:space="preserve">เกิด พ.ศ.  </w:t>
      </w:r>
      <w:r w:rsidR="00EA353D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>25</w:t>
      </w:r>
      <w:r w:rsidR="00D11071">
        <w:rPr>
          <w:rFonts w:ascii="TH SarabunIT๙" w:hAnsi="TH SarabunIT๙" w:cs="TH SarabunIT๙"/>
          <w:color w:val="000000" w:themeColor="text1"/>
          <w:szCs w:val="30"/>
        </w:rPr>
        <w:t>6</w:t>
      </w:r>
      <w:r w:rsidR="00C15745">
        <w:rPr>
          <w:rFonts w:ascii="TH SarabunIT๙" w:hAnsi="TH SarabunIT๙" w:cs="TH SarabunIT๙"/>
          <w:color w:val="000000" w:themeColor="text1"/>
          <w:szCs w:val="30"/>
        </w:rPr>
        <w:t>2</w:t>
      </w:r>
      <w:r w:rsidR="00EA353D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>-25</w:t>
      </w:r>
      <w:r w:rsidR="00C15745">
        <w:rPr>
          <w:rFonts w:ascii="TH SarabunIT๙" w:hAnsi="TH SarabunIT๙" w:cs="TH SarabunIT๙"/>
          <w:color w:val="000000" w:themeColor="text1"/>
          <w:szCs w:val="30"/>
        </w:rPr>
        <w:t>63</w:t>
      </w:r>
      <w:r w:rsidR="00EA353D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 xml:space="preserve">)  </w:t>
      </w:r>
    </w:p>
    <w:p w14:paraId="651CE0CA" w14:textId="5AB785E0" w:rsidR="009219E7" w:rsidRPr="00256433" w:rsidRDefault="009219E7" w:rsidP="009219E7">
      <w:pPr>
        <w:pStyle w:val="ListParagraph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</w:t>
      </w:r>
      <w:r w:rsidR="00EF33BD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1FE891BC" w14:textId="3761202D" w:rsidR="009219E7" w:rsidRPr="00256433" w:rsidRDefault="009219E7" w:rsidP="009219E7">
      <w:pPr>
        <w:pStyle w:val="ListParagraph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</w:t>
      </w:r>
      <w:r w:rsidR="00EF33BD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EF33BD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382B9670" w14:textId="369FF637" w:rsidR="009219E7" w:rsidRDefault="009219E7" w:rsidP="009219E7">
      <w:pPr>
        <w:pStyle w:val="ListParagraph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</w:t>
      </w:r>
      <w:r w:rsidR="00EF33BD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EF33BD">
        <w:rPr>
          <w:rFonts w:ascii="TH SarabunIT๙" w:hAnsi="TH SarabunIT๙" w:cs="TH SarabunIT๙"/>
          <w:b w:val="0"/>
          <w:bCs w:val="0"/>
          <w:color w:val="000000"/>
          <w:szCs w:val="30"/>
        </w:rPr>
        <w:t>1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31B57BE4" w14:textId="4226BEFB" w:rsidR="00EF33BD" w:rsidRPr="00EF33BD" w:rsidRDefault="00EF33BD" w:rsidP="00EF33BD">
      <w:pPr>
        <w:pStyle w:val="ListParagraph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1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7B3728EA" w14:textId="645D6735" w:rsidR="009219E7" w:rsidRPr="00B9716C" w:rsidRDefault="00EA353D" w:rsidP="00EA353D">
      <w:pPr>
        <w:rPr>
          <w:rFonts w:ascii="TH SarabunIT๙" w:hAnsi="TH SarabunIT๙" w:cs="TH SarabunIT๙"/>
          <w:color w:val="000000"/>
          <w:szCs w:val="30"/>
        </w:rPr>
      </w:pPr>
      <w:r w:rsidRPr="00B9716C">
        <w:rPr>
          <w:rFonts w:ascii="TH SarabunIT๙" w:hAnsi="TH SarabunIT๙" w:cs="TH SarabunIT๙" w:hint="cs"/>
          <w:color w:val="000000"/>
          <w:szCs w:val="30"/>
          <w:cs/>
        </w:rPr>
        <w:t xml:space="preserve">    </w:t>
      </w:r>
      <w:r w:rsidRPr="00B9716C">
        <w:rPr>
          <w:rFonts w:ascii="TH SarabunIT๙" w:hAnsi="TH SarabunIT๙" w:cs="TH SarabunIT๙"/>
          <w:color w:val="000000"/>
          <w:szCs w:val="30"/>
          <w:cs/>
        </w:rPr>
        <w:tab/>
      </w:r>
      <w:r w:rsidR="00B9716C">
        <w:rPr>
          <w:rFonts w:ascii="TH SarabunIT๙" w:hAnsi="TH SarabunIT๙" w:cs="TH SarabunIT๙" w:hint="cs"/>
          <w:color w:val="000000"/>
          <w:szCs w:val="30"/>
          <w:cs/>
        </w:rPr>
        <w:t xml:space="preserve">   </w:t>
      </w:r>
      <w:r w:rsidR="00B9716C" w:rsidRPr="00B9716C">
        <w:rPr>
          <w:rFonts w:ascii="TH SarabunIT๙" w:hAnsi="TH SarabunIT๙" w:cs="TH SarabunIT๙"/>
          <w:color w:val="000000"/>
          <w:szCs w:val="30"/>
        </w:rPr>
        <w:t xml:space="preserve">2. </w:t>
      </w:r>
      <w:r w:rsidR="009219E7" w:rsidRPr="00B9716C">
        <w:rPr>
          <w:rFonts w:ascii="TH SarabunIT๙" w:hAnsi="TH SarabunIT๙" w:cs="TH SarabunIT๙"/>
          <w:color w:val="000000"/>
          <w:szCs w:val="30"/>
          <w:cs/>
        </w:rPr>
        <w:t xml:space="preserve">ประเภทยุวชนชาย/หญิง  อายุไม่เกิน  </w:t>
      </w:r>
      <w:r w:rsidR="009219E7" w:rsidRPr="00B9716C">
        <w:rPr>
          <w:rFonts w:ascii="TH SarabunIT๙" w:hAnsi="TH SarabunIT๙" w:cs="TH SarabunIT๙" w:hint="cs"/>
          <w:color w:val="000000"/>
          <w:szCs w:val="30"/>
          <w:cs/>
        </w:rPr>
        <w:t>๕</w:t>
      </w:r>
      <w:r w:rsidR="00A62E4B" w:rsidRPr="00B9716C">
        <w:rPr>
          <w:rFonts w:ascii="TH SarabunIT๙" w:hAnsi="TH SarabunIT๙" w:cs="TH SarabunIT๙" w:hint="cs"/>
          <w:color w:val="000000"/>
          <w:szCs w:val="30"/>
          <w:cs/>
        </w:rPr>
        <w:t xml:space="preserve"> </w:t>
      </w:r>
      <w:r w:rsidR="009219E7" w:rsidRPr="00B9716C">
        <w:rPr>
          <w:rFonts w:ascii="TH SarabunIT๙" w:hAnsi="TH SarabunIT๙" w:cs="TH SarabunIT๙"/>
          <w:color w:val="000000"/>
          <w:szCs w:val="30"/>
        </w:rPr>
        <w:t>-</w:t>
      </w:r>
      <w:r w:rsidR="00A62E4B" w:rsidRPr="00B9716C">
        <w:rPr>
          <w:rFonts w:ascii="TH SarabunIT๙" w:hAnsi="TH SarabunIT๙" w:cs="TH SarabunIT๙"/>
          <w:color w:val="000000"/>
          <w:szCs w:val="30"/>
        </w:rPr>
        <w:t xml:space="preserve"> </w:t>
      </w:r>
      <w:r w:rsidR="009219E7" w:rsidRPr="00B9716C">
        <w:rPr>
          <w:rFonts w:ascii="TH SarabunIT๙" w:hAnsi="TH SarabunIT๙" w:cs="TH SarabunIT๙"/>
          <w:color w:val="000000"/>
          <w:szCs w:val="30"/>
          <w:cs/>
        </w:rPr>
        <w:t>6  ปี  (เกิด  พ.ศ.  25</w:t>
      </w:r>
      <w:r w:rsidR="00C15745">
        <w:rPr>
          <w:rFonts w:ascii="TH SarabunIT๙" w:hAnsi="TH SarabunIT๙" w:cs="TH SarabunIT๙"/>
          <w:color w:val="000000"/>
          <w:szCs w:val="30"/>
        </w:rPr>
        <w:t>60</w:t>
      </w:r>
      <w:r w:rsidR="009219E7" w:rsidRPr="00B9716C">
        <w:rPr>
          <w:rFonts w:ascii="TH SarabunIT๙" w:hAnsi="TH SarabunIT๙" w:cs="TH SarabunIT๙"/>
          <w:color w:val="000000"/>
          <w:szCs w:val="30"/>
        </w:rPr>
        <w:t>-</w:t>
      </w:r>
      <w:r w:rsidR="00A62E4B" w:rsidRPr="00B9716C">
        <w:rPr>
          <w:rFonts w:ascii="TH SarabunIT๙" w:hAnsi="TH SarabunIT๙" w:cs="TH SarabunIT๙" w:hint="cs"/>
          <w:color w:val="000000"/>
          <w:szCs w:val="30"/>
          <w:cs/>
        </w:rPr>
        <w:t>๒๕</w:t>
      </w:r>
      <w:r w:rsidR="00C15745">
        <w:rPr>
          <w:rFonts w:ascii="TH SarabunIT๙" w:hAnsi="TH SarabunIT๙" w:cs="TH SarabunIT๙"/>
          <w:color w:val="000000"/>
          <w:szCs w:val="30"/>
        </w:rPr>
        <w:t>61</w:t>
      </w:r>
      <w:r w:rsidR="009219E7" w:rsidRPr="00B9716C">
        <w:rPr>
          <w:rFonts w:ascii="TH SarabunIT๙" w:hAnsi="TH SarabunIT๙" w:cs="TH SarabunIT๙"/>
          <w:color w:val="000000"/>
          <w:szCs w:val="30"/>
          <w:cs/>
        </w:rPr>
        <w:t xml:space="preserve">) </w:t>
      </w:r>
    </w:p>
    <w:p w14:paraId="0E299E3C" w14:textId="6BAFA796" w:rsidR="009219E7" w:rsidRPr="00977B08" w:rsidRDefault="00977B08" w:rsidP="00977B08">
      <w:pPr>
        <w:ind w:left="1277" w:firstLine="163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.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8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DA815C6" w14:textId="341F056E" w:rsidR="009219E7" w:rsidRPr="00977B08" w:rsidRDefault="00977B08" w:rsidP="00977B08">
      <w:pPr>
        <w:ind w:left="1277" w:firstLine="163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.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8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>20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4582CB0" w14:textId="4CCD3559" w:rsidR="009219E7" w:rsidRPr="00977B08" w:rsidRDefault="00977B08" w:rsidP="00977B08">
      <w:pPr>
        <w:ind w:left="1277" w:firstLine="163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.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0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>23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5B73B2C" w14:textId="4F89221D" w:rsidR="009219E7" w:rsidRPr="00977B08" w:rsidRDefault="00977B08" w:rsidP="00977B08">
      <w:pPr>
        <w:ind w:left="1277" w:firstLine="163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4.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3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>26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0165DBA8" w14:textId="725DA313" w:rsidR="009219E7" w:rsidRPr="00977B08" w:rsidRDefault="00977B08" w:rsidP="00977B08">
      <w:pPr>
        <w:ind w:left="1277" w:firstLine="163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5.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6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9219E7" w:rsidRPr="00977B08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3BA87940" w14:textId="5FBE59F5" w:rsidR="009219E7" w:rsidRPr="00256433" w:rsidRDefault="00B9716C" w:rsidP="00B9716C">
      <w:pPr>
        <w:ind w:firstLine="720"/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 w:hint="cs"/>
          <w:color w:val="000000"/>
          <w:szCs w:val="30"/>
          <w:cs/>
        </w:rPr>
        <w:t xml:space="preserve">   </w:t>
      </w:r>
      <w:r>
        <w:rPr>
          <w:rFonts w:ascii="TH SarabunIT๙" w:hAnsi="TH SarabunIT๙" w:cs="TH SarabunIT๙"/>
          <w:color w:val="000000"/>
          <w:szCs w:val="30"/>
        </w:rPr>
        <w:t xml:space="preserve">3. 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/หญิง  อายุไม่เกิน  7 - 8  ปี  (เกิด  พ.ศ. 25</w:t>
      </w:r>
      <w:r w:rsidR="00C15745">
        <w:rPr>
          <w:rFonts w:ascii="TH SarabunIT๙" w:hAnsi="TH SarabunIT๙" w:cs="TH SarabunIT๙"/>
          <w:color w:val="000000"/>
          <w:szCs w:val="30"/>
        </w:rPr>
        <w:t>58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9219E7">
        <w:rPr>
          <w:rFonts w:ascii="TH SarabunIT๙" w:hAnsi="TH SarabunIT๙" w:cs="TH SarabunIT๙"/>
          <w:color w:val="000000"/>
          <w:szCs w:val="30"/>
          <w:cs/>
        </w:rPr>
        <w:t>–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25</w:t>
      </w:r>
      <w:r w:rsidR="00C15745">
        <w:rPr>
          <w:rFonts w:ascii="TH SarabunIT๙" w:hAnsi="TH SarabunIT๙" w:cs="TH SarabunIT๙"/>
          <w:color w:val="000000"/>
          <w:szCs w:val="30"/>
        </w:rPr>
        <w:t>59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</w:p>
    <w:p w14:paraId="49404F16" w14:textId="77777777" w:rsidR="009219E7" w:rsidRPr="00256433" w:rsidRDefault="009219E7" w:rsidP="00B9716C">
      <w:pPr>
        <w:pStyle w:val="ListParagraph"/>
        <w:numPr>
          <w:ilvl w:val="0"/>
          <w:numId w:val="27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326E532" w14:textId="77777777" w:rsidR="009219E7" w:rsidRPr="00256433" w:rsidRDefault="009219E7" w:rsidP="00B9716C">
      <w:pPr>
        <w:pStyle w:val="ListParagraph"/>
        <w:numPr>
          <w:ilvl w:val="0"/>
          <w:numId w:val="27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6337FB6" w14:textId="77777777" w:rsidR="009219E7" w:rsidRPr="00256433" w:rsidRDefault="009219E7" w:rsidP="00B9716C">
      <w:pPr>
        <w:pStyle w:val="ListParagraph"/>
        <w:numPr>
          <w:ilvl w:val="0"/>
          <w:numId w:val="27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0B74D12" w14:textId="77777777" w:rsidR="009219E7" w:rsidRPr="00256433" w:rsidRDefault="009219E7" w:rsidP="00B9716C">
      <w:pPr>
        <w:pStyle w:val="ListParagraph"/>
        <w:numPr>
          <w:ilvl w:val="0"/>
          <w:numId w:val="27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3149137" w14:textId="77777777" w:rsidR="009219E7" w:rsidRPr="00256433" w:rsidRDefault="009219E7" w:rsidP="00B9716C">
      <w:pPr>
        <w:pStyle w:val="ListParagraph"/>
        <w:numPr>
          <w:ilvl w:val="0"/>
          <w:numId w:val="27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713D77A" w14:textId="77777777" w:rsidR="009219E7" w:rsidRPr="00256433" w:rsidRDefault="009219E7" w:rsidP="00B9716C">
      <w:pPr>
        <w:pStyle w:val="ListParagraph"/>
        <w:numPr>
          <w:ilvl w:val="0"/>
          <w:numId w:val="27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2F3E3DC3" w14:textId="1A869AED" w:rsidR="009219E7" w:rsidRPr="00256433" w:rsidRDefault="00B9716C" w:rsidP="00B9716C">
      <w:pPr>
        <w:ind w:firstLine="720"/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</w:rPr>
        <w:t xml:space="preserve">   4. 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ประเภทยุวชนชาย/หญิง   อายุ  9 – 10  ปี  (เกิด  พ.ศ. </w:t>
      </w:r>
      <w:r w:rsidR="009219E7">
        <w:rPr>
          <w:rFonts w:ascii="TH SarabunIT๙" w:hAnsi="TH SarabunIT๙" w:cs="TH SarabunIT๙"/>
          <w:color w:val="000000"/>
          <w:szCs w:val="30"/>
          <w:cs/>
        </w:rPr>
        <w:t>25๕</w:t>
      </w:r>
      <w:r w:rsidR="00C15745">
        <w:rPr>
          <w:rFonts w:ascii="TH SarabunIT๙" w:hAnsi="TH SarabunIT๙" w:cs="TH SarabunIT๙"/>
          <w:color w:val="000000"/>
          <w:szCs w:val="30"/>
        </w:rPr>
        <w:t>6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</w:t>
      </w:r>
      <w:r w:rsidR="009219E7">
        <w:rPr>
          <w:rFonts w:ascii="TH SarabunIT๙" w:hAnsi="TH SarabunIT๙" w:cs="TH SarabunIT๙"/>
          <w:color w:val="000000"/>
          <w:szCs w:val="30"/>
          <w:cs/>
        </w:rPr>
        <w:t xml:space="preserve"> 25</w:t>
      </w:r>
      <w:r w:rsidR="00A62E4B">
        <w:rPr>
          <w:rFonts w:ascii="TH SarabunIT๙" w:hAnsi="TH SarabunIT๙" w:cs="TH SarabunIT๙" w:hint="cs"/>
          <w:color w:val="000000"/>
          <w:szCs w:val="30"/>
          <w:cs/>
        </w:rPr>
        <w:t>5</w:t>
      </w:r>
      <w:r w:rsidR="00C15745">
        <w:rPr>
          <w:rFonts w:ascii="TH SarabunIT๙" w:hAnsi="TH SarabunIT๙" w:cs="TH SarabunIT๙"/>
          <w:color w:val="000000"/>
          <w:szCs w:val="30"/>
        </w:rPr>
        <w:t>7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</w:p>
    <w:p w14:paraId="01D41E89" w14:textId="77777777" w:rsidR="009219E7" w:rsidRPr="00256433" w:rsidRDefault="009219E7" w:rsidP="00B9716C">
      <w:pPr>
        <w:pStyle w:val="ListParagraph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1A42631" w14:textId="77777777" w:rsidR="009219E7" w:rsidRPr="00256433" w:rsidRDefault="009219E7" w:rsidP="00B9716C">
      <w:pPr>
        <w:pStyle w:val="ListParagraph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159F706" w14:textId="77777777" w:rsidR="009219E7" w:rsidRPr="00256433" w:rsidRDefault="009219E7" w:rsidP="00B9716C">
      <w:pPr>
        <w:pStyle w:val="ListParagraph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E695009" w14:textId="1E3D03BF" w:rsidR="00D11071" w:rsidRPr="00CE04F2" w:rsidRDefault="009219E7" w:rsidP="00D11071">
      <w:pPr>
        <w:pStyle w:val="ListParagraph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10673F83" w14:textId="25C5728E" w:rsidR="009219E7" w:rsidRDefault="009219E7" w:rsidP="00B9716C">
      <w:pPr>
        <w:pStyle w:val="ListParagraph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2C885F5" w14:textId="77777777" w:rsidR="00CE04F2" w:rsidRPr="00CE04F2" w:rsidRDefault="00CE04F2" w:rsidP="00CE04F2">
      <w:p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63FC4EEB" w14:textId="77777777" w:rsidR="009219E7" w:rsidRPr="00256433" w:rsidRDefault="009219E7" w:rsidP="00B9716C">
      <w:pPr>
        <w:pStyle w:val="ListParagraph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lastRenderedPageBreak/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16C6E67" w14:textId="77777777" w:rsidR="009219E7" w:rsidRDefault="009219E7" w:rsidP="00B9716C">
      <w:pPr>
        <w:pStyle w:val="ListParagraph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17D447E0" w14:textId="77777777" w:rsidR="009219E7" w:rsidRPr="00004A6E" w:rsidRDefault="009219E7" w:rsidP="00B9716C">
      <w:p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45D629C7" w14:textId="1CBF48BA" w:rsidR="009219E7" w:rsidRPr="00256433" w:rsidRDefault="00D11071" w:rsidP="00D11071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</w:rPr>
        <w:t xml:space="preserve">5. 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/หญิง  อ</w:t>
      </w:r>
      <w:r w:rsidR="00A62E4B">
        <w:rPr>
          <w:rFonts w:ascii="TH SarabunIT๙" w:hAnsi="TH SarabunIT๙" w:cs="TH SarabunIT๙"/>
          <w:color w:val="000000"/>
          <w:szCs w:val="30"/>
          <w:cs/>
        </w:rPr>
        <w:t>ายุ  11 – 12  ปี (เกิด พ.ศ.  25๕</w:t>
      </w:r>
      <w:r w:rsidR="00C15745">
        <w:rPr>
          <w:rFonts w:ascii="TH SarabunIT๙" w:hAnsi="TH SarabunIT๙" w:cs="TH SarabunIT๙"/>
          <w:color w:val="000000"/>
          <w:szCs w:val="30"/>
        </w:rPr>
        <w:t>4</w:t>
      </w:r>
      <w:r w:rsidR="009219E7">
        <w:rPr>
          <w:rFonts w:ascii="TH SarabunIT๙" w:hAnsi="TH SarabunIT๙" w:cs="TH SarabunIT๙"/>
          <w:color w:val="000000"/>
          <w:szCs w:val="30"/>
          <w:cs/>
        </w:rPr>
        <w:t xml:space="preserve"> – 25</w:t>
      </w:r>
      <w:r w:rsidR="00A62E4B">
        <w:rPr>
          <w:rFonts w:ascii="TH SarabunIT๙" w:hAnsi="TH SarabunIT๙" w:cs="TH SarabunIT๙" w:hint="cs"/>
          <w:color w:val="000000"/>
          <w:szCs w:val="30"/>
          <w:cs/>
        </w:rPr>
        <w:t>๕</w:t>
      </w:r>
      <w:r w:rsidR="00C15745">
        <w:rPr>
          <w:rFonts w:ascii="TH SarabunIT๙" w:hAnsi="TH SarabunIT๙" w:cs="TH SarabunIT๙"/>
          <w:color w:val="000000"/>
          <w:szCs w:val="30"/>
        </w:rPr>
        <w:t>5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)  </w:t>
      </w:r>
    </w:p>
    <w:p w14:paraId="440D831F" w14:textId="77777777" w:rsidR="009219E7" w:rsidRPr="00256433" w:rsidRDefault="009219E7" w:rsidP="00B9716C">
      <w:pPr>
        <w:pStyle w:val="ListParagraph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56C0F35" w14:textId="77777777" w:rsidR="009219E7" w:rsidRPr="00256433" w:rsidRDefault="009219E7" w:rsidP="00B9716C">
      <w:pPr>
        <w:pStyle w:val="ListParagraph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D904104" w14:textId="77777777" w:rsidR="009219E7" w:rsidRPr="00256433" w:rsidRDefault="009219E7" w:rsidP="00B9716C">
      <w:pPr>
        <w:pStyle w:val="ListParagraph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121B0B5A" w14:textId="77777777" w:rsidR="009219E7" w:rsidRPr="00256433" w:rsidRDefault="009219E7" w:rsidP="00B9716C">
      <w:pPr>
        <w:pStyle w:val="ListParagraph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328F2774" w14:textId="77777777" w:rsidR="009219E7" w:rsidRPr="00256433" w:rsidRDefault="009219E7" w:rsidP="00B9716C">
      <w:pPr>
        <w:pStyle w:val="ListParagraph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38E969FA" w14:textId="77777777" w:rsidR="009219E7" w:rsidRPr="00256433" w:rsidRDefault="009219E7" w:rsidP="00B9716C">
      <w:pPr>
        <w:pStyle w:val="ListParagraph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D9377AE" w14:textId="77777777" w:rsidR="009219E7" w:rsidRDefault="009219E7" w:rsidP="00B9716C">
      <w:pPr>
        <w:pStyle w:val="ListParagraph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1 - 4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D634293" w14:textId="77777777" w:rsidR="009219E7" w:rsidRPr="00233491" w:rsidRDefault="009219E7" w:rsidP="00B9716C">
      <w:pPr>
        <w:pStyle w:val="ListParagraph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73FDDEAF" w14:textId="19B4BBB1" w:rsidR="009219E7" w:rsidRPr="00256433" w:rsidRDefault="00D11071" w:rsidP="00D11071">
      <w:pPr>
        <w:ind w:left="1080"/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</w:rPr>
        <w:t xml:space="preserve">6. 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/หญิง  อายุ  13 – 14  ปี  (เกิด พ.ศ.  254</w:t>
      </w:r>
      <w:r w:rsidR="00C15745">
        <w:rPr>
          <w:rFonts w:ascii="TH SarabunIT๙" w:hAnsi="TH SarabunIT๙" w:cs="TH SarabunIT๙"/>
          <w:color w:val="000000"/>
          <w:szCs w:val="30"/>
        </w:rPr>
        <w:t>2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 25</w:t>
      </w:r>
      <w:r>
        <w:rPr>
          <w:rFonts w:ascii="TH SarabunIT๙" w:hAnsi="TH SarabunIT๙" w:cs="TH SarabunIT๙" w:hint="cs"/>
          <w:color w:val="000000"/>
          <w:szCs w:val="30"/>
          <w:cs/>
        </w:rPr>
        <w:t>๕</w:t>
      </w:r>
      <w:r w:rsidR="00C15745">
        <w:rPr>
          <w:rFonts w:ascii="TH SarabunIT๙" w:hAnsi="TH SarabunIT๙" w:cs="TH SarabunIT๙"/>
          <w:color w:val="000000"/>
          <w:szCs w:val="30"/>
        </w:rPr>
        <w:t>3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)  </w:t>
      </w:r>
    </w:p>
    <w:p w14:paraId="6D54E53E" w14:textId="77777777" w:rsidR="009219E7" w:rsidRPr="00256433" w:rsidRDefault="009219E7" w:rsidP="00B9716C">
      <w:pPr>
        <w:pStyle w:val="ListParagraph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CEB7D86" w14:textId="77777777" w:rsidR="009219E7" w:rsidRPr="00256433" w:rsidRDefault="009219E7" w:rsidP="00B9716C">
      <w:pPr>
        <w:pStyle w:val="ListParagraph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13B5D37" w14:textId="77777777" w:rsidR="009219E7" w:rsidRPr="00256433" w:rsidRDefault="009219E7" w:rsidP="00B9716C">
      <w:pPr>
        <w:pStyle w:val="ListParagraph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7D73D13B" w14:textId="77777777" w:rsidR="009219E7" w:rsidRPr="00256433" w:rsidRDefault="009219E7" w:rsidP="00B9716C">
      <w:pPr>
        <w:pStyle w:val="ListParagraph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F2EC4DC" w14:textId="77777777" w:rsidR="009219E7" w:rsidRPr="00256433" w:rsidRDefault="009219E7" w:rsidP="00B9716C">
      <w:pPr>
        <w:pStyle w:val="ListParagraph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04312A7" w14:textId="77777777" w:rsidR="009219E7" w:rsidRPr="00256433" w:rsidRDefault="009219E7" w:rsidP="00B9716C">
      <w:pPr>
        <w:pStyle w:val="ListParagraph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82F4544" w14:textId="77777777" w:rsidR="009219E7" w:rsidRPr="00256433" w:rsidRDefault="009219E7" w:rsidP="00B9716C">
      <w:pPr>
        <w:pStyle w:val="ListParagraph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8812F2C" w14:textId="77777777" w:rsidR="009219E7" w:rsidRPr="00256433" w:rsidRDefault="009219E7" w:rsidP="00B9716C">
      <w:pPr>
        <w:pStyle w:val="ListParagraph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5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EFB9348" w14:textId="77777777" w:rsidR="009219E7" w:rsidRPr="00256433" w:rsidRDefault="009219E7" w:rsidP="00B9716C">
      <w:pPr>
        <w:pStyle w:val="ListParagraph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444E2B5D" w14:textId="4F8F4A73" w:rsidR="009219E7" w:rsidRPr="00256433" w:rsidRDefault="00D11071" w:rsidP="00D11071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color w:val="000000"/>
          <w:szCs w:val="30"/>
          <w:cs/>
        </w:rPr>
        <w:t>๗</w:t>
      </w:r>
      <w:r>
        <w:rPr>
          <w:rFonts w:ascii="TH SarabunIT๙" w:hAnsi="TH SarabunIT๙" w:cs="TH SarabunIT๙"/>
          <w:color w:val="000000"/>
          <w:szCs w:val="30"/>
        </w:rPr>
        <w:t xml:space="preserve">. 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ประเภทเยาวชนชายอายุ  1</w:t>
      </w:r>
      <w:r w:rsidR="009219E7" w:rsidRPr="00256433">
        <w:rPr>
          <w:rFonts w:ascii="TH SarabunIT๙" w:hAnsi="TH SarabunIT๙" w:cs="TH SarabunIT๙"/>
          <w:color w:val="000000"/>
          <w:szCs w:val="30"/>
        </w:rPr>
        <w:t>5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 1</w:t>
      </w:r>
      <w:r w:rsidR="009219E7" w:rsidRPr="00256433">
        <w:rPr>
          <w:rFonts w:ascii="TH SarabunIT๙" w:hAnsi="TH SarabunIT๙" w:cs="TH SarabunIT๙"/>
          <w:color w:val="000000"/>
          <w:szCs w:val="30"/>
        </w:rPr>
        <w:t>7</w:t>
      </w:r>
      <w:r w:rsidR="009219E7">
        <w:rPr>
          <w:rFonts w:ascii="TH SarabunIT๙" w:hAnsi="TH SarabunIT๙" w:cs="TH SarabunIT๙"/>
          <w:color w:val="000000"/>
          <w:szCs w:val="30"/>
          <w:cs/>
        </w:rPr>
        <w:t xml:space="preserve"> ปี  (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เกิด  พ.ศ.  25</w:t>
      </w:r>
      <w:r w:rsidR="00C15745">
        <w:rPr>
          <w:rFonts w:ascii="TH SarabunIT๙" w:hAnsi="TH SarabunIT๙" w:cs="TH SarabunIT๙"/>
          <w:color w:val="000000"/>
          <w:szCs w:val="30"/>
        </w:rPr>
        <w:t>50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 25</w:t>
      </w:r>
      <w:r w:rsidR="00C15745">
        <w:rPr>
          <w:rFonts w:ascii="TH SarabunIT๙" w:hAnsi="TH SarabunIT๙" w:cs="TH SarabunIT๙"/>
          <w:color w:val="000000"/>
          <w:szCs w:val="30"/>
        </w:rPr>
        <w:t>51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</w:p>
    <w:p w14:paraId="05E27285" w14:textId="77777777" w:rsidR="009219E7" w:rsidRPr="00256433" w:rsidRDefault="009219E7" w:rsidP="00B9716C">
      <w:pPr>
        <w:pStyle w:val="ListParagraph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B5002B9" w14:textId="77777777" w:rsidR="009219E7" w:rsidRPr="00256433" w:rsidRDefault="009219E7" w:rsidP="00B9716C">
      <w:pPr>
        <w:pStyle w:val="ListParagraph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7856C11" w14:textId="77777777" w:rsidR="009219E7" w:rsidRPr="00256433" w:rsidRDefault="009219E7" w:rsidP="00B9716C">
      <w:pPr>
        <w:pStyle w:val="ListParagraph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48FA17E" w14:textId="77777777" w:rsidR="009219E7" w:rsidRPr="00256433" w:rsidRDefault="009219E7" w:rsidP="00B9716C">
      <w:pPr>
        <w:pStyle w:val="ListParagraph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5332607" w14:textId="77777777" w:rsidR="009219E7" w:rsidRPr="00256433" w:rsidRDefault="009219E7" w:rsidP="00B9716C">
      <w:pPr>
        <w:pStyle w:val="ListParagraph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646D0C8" w14:textId="77777777" w:rsidR="009219E7" w:rsidRPr="00256433" w:rsidRDefault="009219E7" w:rsidP="00B9716C">
      <w:pPr>
        <w:pStyle w:val="ListParagraph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05C45443" w14:textId="77777777" w:rsidR="009219E7" w:rsidRPr="00256433" w:rsidRDefault="009219E7" w:rsidP="00B9716C">
      <w:pPr>
        <w:pStyle w:val="ListParagraph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7E14C61" w14:textId="77777777" w:rsidR="009219E7" w:rsidRPr="00256433" w:rsidRDefault="009219E7" w:rsidP="00B9716C">
      <w:pPr>
        <w:pStyle w:val="ListParagraph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68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793C0E5C" w14:textId="77777777" w:rsidR="009219E7" w:rsidRPr="00256433" w:rsidRDefault="009219E7" w:rsidP="00B9716C">
      <w:pPr>
        <w:pStyle w:val="ListParagraph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7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0FFFD98F" w14:textId="77777777" w:rsidR="009219E7" w:rsidRPr="00256433" w:rsidRDefault="009219E7" w:rsidP="00B9716C">
      <w:pPr>
        <w:pStyle w:val="ListParagraph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J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7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6549F96C" w14:textId="7DE6E2F1" w:rsidR="009219E7" w:rsidRPr="00256433" w:rsidRDefault="00D11071" w:rsidP="00D11071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color w:val="000000"/>
          <w:szCs w:val="30"/>
          <w:cs/>
        </w:rPr>
        <w:t xml:space="preserve">๘. 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ประเภทเยาวชนหญิงอายุ  1</w:t>
      </w:r>
      <w:r w:rsidR="009219E7" w:rsidRPr="00256433">
        <w:rPr>
          <w:rFonts w:ascii="TH SarabunIT๙" w:hAnsi="TH SarabunIT๙" w:cs="TH SarabunIT๙"/>
          <w:color w:val="000000"/>
          <w:szCs w:val="30"/>
        </w:rPr>
        <w:t>5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 1</w:t>
      </w:r>
      <w:r w:rsidR="009219E7" w:rsidRPr="00256433">
        <w:rPr>
          <w:rFonts w:ascii="TH SarabunIT๙" w:hAnsi="TH SarabunIT๙" w:cs="TH SarabunIT๙"/>
          <w:color w:val="000000"/>
          <w:szCs w:val="30"/>
        </w:rPr>
        <w:t>7</w:t>
      </w:r>
      <w:r w:rsidR="00A62E4B">
        <w:rPr>
          <w:rFonts w:ascii="TH SarabunIT๙" w:hAnsi="TH SarabunIT๙" w:cs="TH SarabunIT๙"/>
          <w:color w:val="000000"/>
          <w:szCs w:val="30"/>
          <w:cs/>
        </w:rPr>
        <w:t xml:space="preserve"> ปี  (เกิด พ.ศ.  25๕</w:t>
      </w:r>
      <w:r w:rsidR="00AD01A4">
        <w:rPr>
          <w:rFonts w:ascii="TH SarabunIT๙" w:hAnsi="TH SarabunIT๙" w:cs="TH SarabunIT๙"/>
          <w:color w:val="000000"/>
          <w:szCs w:val="30"/>
        </w:rPr>
        <w:t>0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 25</w:t>
      </w:r>
      <w:r w:rsidR="00AD01A4">
        <w:rPr>
          <w:rFonts w:ascii="TH SarabunIT๙" w:hAnsi="TH SarabunIT๙" w:cs="TH SarabunIT๙"/>
          <w:color w:val="000000"/>
          <w:szCs w:val="30"/>
        </w:rPr>
        <w:t>51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)  </w:t>
      </w:r>
    </w:p>
    <w:p w14:paraId="61F28018" w14:textId="77777777" w:rsidR="009219E7" w:rsidRPr="00256433" w:rsidRDefault="009219E7" w:rsidP="00B9716C">
      <w:pPr>
        <w:pStyle w:val="ListParagraph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F290D15" w14:textId="77777777" w:rsidR="009219E7" w:rsidRPr="00256433" w:rsidRDefault="009219E7" w:rsidP="00B9716C">
      <w:pPr>
        <w:pStyle w:val="ListParagraph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4E7BBD7" w14:textId="77777777" w:rsidR="009219E7" w:rsidRPr="00256433" w:rsidRDefault="009219E7" w:rsidP="00B9716C">
      <w:pPr>
        <w:pStyle w:val="ListParagraph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91DFF72" w14:textId="77777777" w:rsidR="009219E7" w:rsidRPr="00256433" w:rsidRDefault="009219E7" w:rsidP="00B9716C">
      <w:pPr>
        <w:pStyle w:val="ListParagraph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EDD982B" w14:textId="77777777" w:rsidR="009219E7" w:rsidRPr="00256433" w:rsidRDefault="009219E7" w:rsidP="00B9716C">
      <w:pPr>
        <w:pStyle w:val="ListParagraph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623AF11" w14:textId="77777777" w:rsidR="009219E7" w:rsidRPr="00256433" w:rsidRDefault="009219E7" w:rsidP="00B9716C">
      <w:pPr>
        <w:pStyle w:val="ListParagraph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2000C58" w14:textId="77777777" w:rsidR="009219E7" w:rsidRPr="00256433" w:rsidRDefault="009219E7" w:rsidP="00B9716C">
      <w:pPr>
        <w:pStyle w:val="ListParagraph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55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36E67EC3" w14:textId="77777777" w:rsidR="009219E7" w:rsidRPr="00256433" w:rsidRDefault="009219E7" w:rsidP="00B9716C">
      <w:pPr>
        <w:pStyle w:val="ListParagraph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399BCCE" w14:textId="77777777" w:rsidR="009219E7" w:rsidRPr="00256433" w:rsidRDefault="009219E7" w:rsidP="00B9716C">
      <w:pPr>
        <w:pStyle w:val="ListParagraph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6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226215B" w14:textId="6D261EAF" w:rsidR="00D66475" w:rsidRPr="00641B44" w:rsidRDefault="009219E7" w:rsidP="00B9716C">
      <w:pPr>
        <w:pStyle w:val="ListParagraph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J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1BDA86CA" w14:textId="78A2F0D4" w:rsidR="009219E7" w:rsidRPr="00256433" w:rsidRDefault="009219E7" w:rsidP="00B9716C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lastRenderedPageBreak/>
        <w:t>ประชาชน</w:t>
      </w:r>
      <w:r>
        <w:rPr>
          <w:rFonts w:ascii="TH SarabunIT๙" w:hAnsi="TH SarabunIT๙" w:cs="TH SarabunIT๙" w:hint="cs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 18 ปีขึ้นไป (พ.ศ. 25</w:t>
      </w:r>
      <w:r w:rsidR="00AD01A4">
        <w:rPr>
          <w:rFonts w:ascii="TH SarabunIT๙" w:hAnsi="TH SarabunIT๙" w:cs="TH SarabunIT๙"/>
          <w:color w:val="000000"/>
          <w:szCs w:val="30"/>
        </w:rPr>
        <w:t>49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  <w:r w:rsidRPr="00256433">
        <w:rPr>
          <w:rFonts w:ascii="TH SarabunIT๙" w:hAnsi="TH SarabunIT๙" w:cs="TH SarabunIT๙"/>
          <w:color w:val="000000"/>
          <w:szCs w:val="30"/>
        </w:rPr>
        <w:t>OPEN</w:t>
      </w:r>
    </w:p>
    <w:p w14:paraId="2971A7FC" w14:textId="77777777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1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ิน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ไม่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>4</w:t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084635A8" w14:textId="77777777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2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ลาย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>4</w:t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4</w:t>
      </w:r>
      <w:r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08852FF9" w14:textId="77777777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3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แบนตั้ม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4</w:t>
      </w:r>
      <w:r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5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788E10EF" w14:textId="77777777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4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เฟเธอร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5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5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7D2CAAD7" w14:textId="77777777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5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ไลท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5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6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35A2EA6D" w14:textId="771245C0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6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เวลเธอร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2E70B6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D2B73">
        <w:rPr>
          <w:rFonts w:ascii="TH SarabunIT๙" w:hAnsi="TH SarabunIT๙" w:cs="TH SarabunIT๙"/>
          <w:sz w:val="30"/>
          <w:szCs w:val="30"/>
          <w:cs/>
        </w:rPr>
        <w:t>2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6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460815DD" w14:textId="47A180EF" w:rsidR="009219E7" w:rsidRPr="00DD2B73" w:rsidRDefault="009219E7" w:rsidP="00B9716C">
      <w:pPr>
        <w:pStyle w:val="NoSpacing"/>
        <w:tabs>
          <w:tab w:val="num" w:pos="720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2E70B6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มิดเดิล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6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3F3B96F4" w14:textId="77777777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DD2B73">
        <w:rPr>
          <w:rFonts w:ascii="TH SarabunIT๙" w:hAnsi="TH SarabunIT๙" w:cs="TH SarabunIT๙"/>
          <w:sz w:val="30"/>
          <w:szCs w:val="30"/>
          <w:cs/>
        </w:rPr>
        <w:t>. รุ่นเฮฟวี่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73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  <w:r w:rsidRPr="00DD2B73">
        <w:rPr>
          <w:rFonts w:ascii="TH SarabunIT๙" w:hAnsi="TH SarabunIT๙" w:cs="TH SarabunIT๙"/>
          <w:sz w:val="30"/>
          <w:szCs w:val="30"/>
          <w:cs/>
        </w:rPr>
        <w:t>ขึ้นไป</w:t>
      </w:r>
    </w:p>
    <w:p w14:paraId="6C1AD60C" w14:textId="326D5A66" w:rsidR="009219E7" w:rsidRDefault="009219E7" w:rsidP="00B9716C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  <w:cs/>
        </w:rPr>
        <w:t>ประชาชน</w:t>
      </w:r>
      <w:r>
        <w:rPr>
          <w:rFonts w:ascii="TH SarabunIT๙" w:hAnsi="TH SarabunIT๙" w:cs="TH SarabunIT๙" w:hint="cs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 18 ปีขึ้นไป (พ.ศ. 254</w:t>
      </w:r>
      <w:r w:rsidR="00AD01A4">
        <w:rPr>
          <w:rFonts w:ascii="TH SarabunIT๙" w:hAnsi="TH SarabunIT๙" w:cs="TH SarabunIT๙"/>
          <w:color w:val="000000"/>
          <w:szCs w:val="30"/>
        </w:rPr>
        <w:t>9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  <w:r w:rsidRPr="00256433">
        <w:rPr>
          <w:rFonts w:ascii="TH SarabunIT๙" w:hAnsi="TH SarabunIT๙" w:cs="TH SarabunIT๙"/>
          <w:color w:val="000000"/>
          <w:szCs w:val="30"/>
        </w:rPr>
        <w:t>OPEN</w:t>
      </w:r>
    </w:p>
    <w:p w14:paraId="5C92682B" w14:textId="77777777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1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ิน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ไม่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>54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77B32358" w14:textId="77777777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2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ลาย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54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58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2E5FCC20" w14:textId="77777777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3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แบนตั้ม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58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6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2C26A37F" w14:textId="77777777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4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เฟเธอร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63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68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615AF7A2" w14:textId="77777777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5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ไลท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68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74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79DADA0A" w14:textId="5F1F7DCF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6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เวลเธอร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227D4A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74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80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5BEBA9D1" w14:textId="77777777" w:rsidR="009219E7" w:rsidRPr="00DD2B73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มิดเดิล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80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8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7ADE9E40" w14:textId="77777777" w:rsidR="009219E7" w:rsidRPr="00786137" w:rsidRDefault="009219E7" w:rsidP="00B9716C">
      <w:pPr>
        <w:pStyle w:val="NoSpacing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เฮฟวี่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87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  <w:r w:rsidRPr="00DD2B73">
        <w:rPr>
          <w:rFonts w:ascii="TH SarabunIT๙" w:hAnsi="TH SarabunIT๙" w:cs="TH SarabunIT๙"/>
          <w:sz w:val="30"/>
          <w:szCs w:val="30"/>
          <w:cs/>
        </w:rPr>
        <w:t>ขึ้นไป</w:t>
      </w:r>
    </w:p>
    <w:p w14:paraId="4969E999" w14:textId="77777777" w:rsidR="009219E7" w:rsidRPr="00256433" w:rsidRDefault="009219E7" w:rsidP="00B9716C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ทีม</w:t>
      </w:r>
    </w:p>
    <w:p w14:paraId="7F335F3B" w14:textId="77777777" w:rsidR="009219E7" w:rsidRPr="00256433" w:rsidRDefault="009219E7" w:rsidP="00B9716C">
      <w:pPr>
        <w:pStyle w:val="NormalWeb"/>
        <w:shd w:val="clear" w:color="auto" w:fill="FFFFFF"/>
        <w:tabs>
          <w:tab w:val="num" w:pos="1817"/>
        </w:tabs>
        <w:spacing w:before="0" w:beforeAutospacing="0" w:after="0" w:afterAutospacing="0" w:line="293" w:lineRule="atLeast"/>
        <w:ind w:left="1080" w:firstLine="36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๑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๖</w:t>
      </w:r>
      <w:r w:rsidR="00A62E4B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น้ำหนักรวม    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๖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0   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14:paraId="70D953AA" w14:textId="77777777" w:rsidR="009219E7" w:rsidRPr="00256433" w:rsidRDefault="009219E7" w:rsidP="00B9716C">
      <w:pPr>
        <w:pStyle w:val="NormalWeb"/>
        <w:shd w:val="clear" w:color="auto" w:fill="FFFFFF"/>
        <w:tabs>
          <w:tab w:val="num" w:pos="1817"/>
        </w:tabs>
        <w:spacing w:before="0" w:beforeAutospacing="0" w:after="0" w:afterAutospacing="0" w:line="293" w:lineRule="atLeast"/>
        <w:ind w:left="720" w:firstLine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๒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8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น้ำหนักรวม    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80   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14:paraId="5C6B9D10" w14:textId="77777777" w:rsidR="009219E7" w:rsidRPr="00256433" w:rsidRDefault="009219E7" w:rsidP="00B9716C">
      <w:pPr>
        <w:pStyle w:val="NormalWeb"/>
        <w:shd w:val="clear" w:color="auto" w:fill="FFFFFF"/>
        <w:tabs>
          <w:tab w:val="num" w:pos="1817"/>
        </w:tabs>
        <w:spacing w:before="0" w:beforeAutospacing="0" w:after="0" w:afterAutospacing="0" w:line="293" w:lineRule="atLeast"/>
        <w:ind w:left="720" w:firstLine="720"/>
        <w:textAlignment w:val="baseline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๓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0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ทีมละ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100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14:paraId="277555D7" w14:textId="77777777" w:rsidR="009219E7" w:rsidRPr="00256433" w:rsidRDefault="009219E7" w:rsidP="00B9716C">
      <w:pPr>
        <w:pStyle w:val="NormalWeb"/>
        <w:shd w:val="clear" w:color="auto" w:fill="FFFFFF"/>
        <w:tabs>
          <w:tab w:val="num" w:pos="1817"/>
        </w:tabs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 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๔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2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ทีมละ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130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</w:t>
      </w:r>
    </w:p>
    <w:p w14:paraId="5B6AE994" w14:textId="77777777" w:rsidR="009219E7" w:rsidRDefault="009219E7" w:rsidP="00B9716C">
      <w:pPr>
        <w:pStyle w:val="NormalWeb"/>
        <w:shd w:val="clear" w:color="auto" w:fill="FFFFFF"/>
        <w:tabs>
          <w:tab w:val="num" w:pos="1817"/>
        </w:tabs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 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๕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4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ทีมละ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150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14:paraId="2F8FAFC1" w14:textId="77777777" w:rsidR="009219E7" w:rsidRPr="00BC1A11" w:rsidRDefault="009219E7" w:rsidP="00B9716C">
      <w:pPr>
        <w:pStyle w:val="NormalWeb"/>
        <w:shd w:val="clear" w:color="auto" w:fill="FFFFFF"/>
        <w:tabs>
          <w:tab w:val="num" w:pos="1817"/>
        </w:tabs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 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๖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17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 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1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6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0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14:paraId="3656428D" w14:textId="77777777" w:rsidR="009219E7" w:rsidRPr="00410AC2" w:rsidRDefault="009219E7" w:rsidP="009219E7">
      <w:pPr>
        <w:pStyle w:val="ListParagraph"/>
        <w:numPr>
          <w:ilvl w:val="1"/>
          <w:numId w:val="36"/>
        </w:numPr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การแข่งขันประเภทรำ</w:t>
      </w:r>
    </w:p>
    <w:p w14:paraId="2643E0FC" w14:textId="77777777" w:rsidR="009219E7" w:rsidRDefault="009219E7" w:rsidP="009219E7">
      <w:pPr>
        <w:ind w:left="1440"/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2.2.1 พุ่มเซ่เดี่ยวชาย – หญิง</w:t>
      </w:r>
    </w:p>
    <w:p w14:paraId="151ADB26" w14:textId="77777777" w:rsidR="009219E7" w:rsidRPr="00256433" w:rsidRDefault="009219E7" w:rsidP="009219E7">
      <w:pPr>
        <w:ind w:left="720" w:firstLine="720"/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๒.</w:t>
      </w:r>
      <w:r>
        <w:rPr>
          <w:rFonts w:ascii="TH SarabunIT๙" w:eastAsia="Times New Roman" w:hAnsi="TH SarabunIT๙" w:cs="TH SarabunIT๙" w:hint="cs"/>
          <w:color w:val="000000"/>
          <w:szCs w:val="30"/>
          <w:cs/>
        </w:rPr>
        <w:t>๒.๒</w:t>
      </w: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  ประเภทพุ่มเซ่ประเภทคู่ </w:t>
      </w:r>
      <w:r w:rsidRPr="00256433">
        <w:rPr>
          <w:rFonts w:ascii="TH SarabunIT๙" w:hAnsi="TH SarabunIT๙" w:cs="TH SarabunIT๙"/>
          <w:sz w:val="24"/>
          <w:szCs w:val="32"/>
          <w:cs/>
        </w:rPr>
        <w:t xml:space="preserve">(ไม่แยกชาย - หญิง)   </w:t>
      </w:r>
    </w:p>
    <w:p w14:paraId="75418E91" w14:textId="1D7BB006" w:rsidR="009219E7" w:rsidRPr="00D017FF" w:rsidRDefault="009219E7" w:rsidP="00D017FF">
      <w:pPr>
        <w:ind w:left="720" w:firstLine="720"/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</w:pPr>
      <w:r>
        <w:rPr>
          <w:rFonts w:ascii="TH SarabunIT๙" w:eastAsia="Times New Roman" w:hAnsi="TH SarabunIT๙" w:cs="TH SarabunIT๙" w:hint="cs"/>
          <w:color w:val="000000"/>
          <w:szCs w:val="30"/>
          <w:cs/>
        </w:rPr>
        <w:t>๒</w:t>
      </w: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.</w:t>
      </w:r>
      <w:r>
        <w:rPr>
          <w:rFonts w:ascii="TH SarabunIT๙" w:eastAsia="Times New Roman" w:hAnsi="TH SarabunIT๙" w:cs="TH SarabunIT๙" w:hint="cs"/>
          <w:color w:val="000000"/>
          <w:szCs w:val="30"/>
          <w:cs/>
        </w:rPr>
        <w:t>๒.๓</w:t>
      </w: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  ประเภทพุ่มเซ่ประเภททีม </w:t>
      </w:r>
      <w:r w:rsidRPr="00256433">
        <w:rPr>
          <w:rFonts w:ascii="TH SarabunIT๙" w:hAnsi="TH SarabunIT๙" w:cs="TH SarabunIT๙"/>
          <w:color w:val="000000"/>
          <w:sz w:val="24"/>
          <w:szCs w:val="32"/>
          <w:cs/>
        </w:rPr>
        <w:t>(ไม่แยกชาย-หญิง) โดย 1 ทีมกำหนดให้แข่งขัน 3 คน</w:t>
      </w: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9219E7" w:rsidRPr="00256433" w14:paraId="686F8BC3" w14:textId="77777777" w:rsidTr="0059689C">
        <w:tc>
          <w:tcPr>
            <w:tcW w:w="2214" w:type="dxa"/>
          </w:tcPr>
          <w:p w14:paraId="6F0759DE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ุ่นอายุ</w:t>
            </w:r>
          </w:p>
        </w:tc>
        <w:tc>
          <w:tcPr>
            <w:tcW w:w="2214" w:type="dxa"/>
          </w:tcPr>
          <w:p w14:paraId="080F89F8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ขั้นสาย</w:t>
            </w:r>
          </w:p>
        </w:tc>
        <w:tc>
          <w:tcPr>
            <w:tcW w:w="2214" w:type="dxa"/>
          </w:tcPr>
          <w:p w14:paraId="572CAD5C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แรก</w:t>
            </w:r>
          </w:p>
        </w:tc>
        <w:tc>
          <w:tcPr>
            <w:tcW w:w="2214" w:type="dxa"/>
          </w:tcPr>
          <w:p w14:paraId="68037A16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ชิง</w:t>
            </w:r>
          </w:p>
        </w:tc>
      </w:tr>
      <w:tr w:rsidR="009219E7" w:rsidRPr="00256433" w14:paraId="2A95D650" w14:textId="77777777" w:rsidTr="0059689C">
        <w:tc>
          <w:tcPr>
            <w:tcW w:w="2214" w:type="dxa"/>
          </w:tcPr>
          <w:p w14:paraId="1A5195A7" w14:textId="77777777" w:rsidR="009219E7" w:rsidRPr="00256433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14:paraId="46E6EB07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14:paraId="23D350B3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14:paraId="7CCB9EBE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9219E7" w:rsidRPr="00256433" w14:paraId="25ED1BD6" w14:textId="77777777" w:rsidTr="0059689C">
        <w:tc>
          <w:tcPr>
            <w:tcW w:w="2214" w:type="dxa"/>
          </w:tcPr>
          <w:p w14:paraId="514B7522" w14:textId="77777777" w:rsidR="009219E7" w:rsidRPr="00256433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56D96A6C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14:paraId="6DD49F9A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14:paraId="10FBC624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9219E7" w:rsidRPr="00256433" w14:paraId="5E9187F8" w14:textId="77777777" w:rsidTr="0059689C">
        <w:tc>
          <w:tcPr>
            <w:tcW w:w="2214" w:type="dxa"/>
          </w:tcPr>
          <w:p w14:paraId="1451A288" w14:textId="77777777" w:rsidR="009219E7" w:rsidRPr="00256433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1AD50151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14:paraId="78A045F5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14:paraId="37A8B76C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9219E7" w:rsidRPr="00256433" w14:paraId="13C0C5BB" w14:textId="77777777" w:rsidTr="0059689C">
        <w:tc>
          <w:tcPr>
            <w:tcW w:w="2214" w:type="dxa"/>
          </w:tcPr>
          <w:p w14:paraId="101A17DA" w14:textId="77777777" w:rsidR="009219E7" w:rsidRPr="00256433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5411C91B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14:paraId="495CF284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14:paraId="0DD08667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9219E7" w:rsidRPr="003A5B8E" w14:paraId="3D6693F3" w14:textId="77777777" w:rsidTr="0059689C">
        <w:tc>
          <w:tcPr>
            <w:tcW w:w="2214" w:type="dxa"/>
          </w:tcPr>
          <w:p w14:paraId="656E6621" w14:textId="77777777" w:rsidR="009219E7" w:rsidRPr="003A5B8E" w:rsidRDefault="009219E7" w:rsidP="0059689C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14:paraId="5750FFF7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14:paraId="597889DC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14:paraId="004DA2AE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3A5B8E" w14:paraId="6053B0C7" w14:textId="77777777" w:rsidTr="0059689C">
        <w:tc>
          <w:tcPr>
            <w:tcW w:w="2214" w:type="dxa"/>
          </w:tcPr>
          <w:p w14:paraId="2346A799" w14:textId="77777777" w:rsidR="009219E7" w:rsidRPr="003A5B8E" w:rsidRDefault="009219E7" w:rsidP="0059689C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68986408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14:paraId="394283BD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14:paraId="47C4B4AA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3A5B8E" w14:paraId="6C558129" w14:textId="77777777" w:rsidTr="0059689C">
        <w:tc>
          <w:tcPr>
            <w:tcW w:w="2214" w:type="dxa"/>
          </w:tcPr>
          <w:p w14:paraId="05B1A607" w14:textId="77777777" w:rsidR="009219E7" w:rsidRPr="003A5B8E" w:rsidRDefault="009219E7" w:rsidP="0059689C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0B3B04F5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14:paraId="7239D722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14:paraId="2FFF3308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3A5B8E" w14:paraId="4F6FD070" w14:textId="77777777" w:rsidTr="0059689C">
        <w:tc>
          <w:tcPr>
            <w:tcW w:w="2214" w:type="dxa"/>
          </w:tcPr>
          <w:p w14:paraId="2748F822" w14:textId="77777777" w:rsidR="009219E7" w:rsidRPr="003A5B8E" w:rsidRDefault="009219E7" w:rsidP="0059689C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3563FC1B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14:paraId="57CB63C9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14:paraId="30BFF6E7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3A5B8E" w14:paraId="0061A320" w14:textId="77777777" w:rsidTr="0059689C">
        <w:tc>
          <w:tcPr>
            <w:tcW w:w="2214" w:type="dxa"/>
          </w:tcPr>
          <w:p w14:paraId="0F9C2E55" w14:textId="77777777" w:rsidR="009219E7" w:rsidRPr="003A5B8E" w:rsidRDefault="009219E7" w:rsidP="0059689C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14:paraId="75AA3DF4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14:paraId="1F17B9FF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14:paraId="6C4724F4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28720D" w14:paraId="033F9923" w14:textId="77777777" w:rsidTr="0059689C">
        <w:tc>
          <w:tcPr>
            <w:tcW w:w="2214" w:type="dxa"/>
          </w:tcPr>
          <w:p w14:paraId="3CBBA71E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14:paraId="0606EEFD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14:paraId="530B0D8A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14:paraId="6A1358B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14:paraId="00FE9DF6" w14:textId="77777777" w:rsidTr="0059689C">
        <w:tc>
          <w:tcPr>
            <w:tcW w:w="2214" w:type="dxa"/>
          </w:tcPr>
          <w:p w14:paraId="39E284B8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420A58BE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14:paraId="21FB4FF6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14:paraId="4137492A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14:paraId="5B66BC93" w14:textId="77777777" w:rsidTr="0059689C">
        <w:tc>
          <w:tcPr>
            <w:tcW w:w="2214" w:type="dxa"/>
          </w:tcPr>
          <w:p w14:paraId="42FEA7B4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3E748D38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14:paraId="185A60B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14:paraId="5E3CBE8B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14:paraId="6C44D067" w14:textId="77777777" w:rsidTr="0059689C">
        <w:tc>
          <w:tcPr>
            <w:tcW w:w="2214" w:type="dxa"/>
          </w:tcPr>
          <w:p w14:paraId="0F5D4AB1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09072260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14:paraId="71BE679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14:paraId="3098AD80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14:paraId="047765B2" w14:textId="77777777" w:rsidTr="0059689C">
        <w:tc>
          <w:tcPr>
            <w:tcW w:w="2214" w:type="dxa"/>
          </w:tcPr>
          <w:p w14:paraId="26FBF582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lastRenderedPageBreak/>
              <w:t>อายุ 15  ปีขึ้นไป</w:t>
            </w:r>
          </w:p>
        </w:tc>
        <w:tc>
          <w:tcPr>
            <w:tcW w:w="2214" w:type="dxa"/>
          </w:tcPr>
          <w:p w14:paraId="2B0639E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14:paraId="28E7CC7A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14:paraId="5F9C265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14:paraId="64A98CEA" w14:textId="77777777" w:rsidTr="0059689C">
        <w:tc>
          <w:tcPr>
            <w:tcW w:w="2214" w:type="dxa"/>
          </w:tcPr>
          <w:p w14:paraId="738516D5" w14:textId="77777777" w:rsidR="009219E7" w:rsidRPr="0028720D" w:rsidRDefault="009219E7" w:rsidP="0059689C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14:paraId="53C9D9EC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14:paraId="01BA05FC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14:paraId="58844074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9219E7" w:rsidRPr="0028720D" w14:paraId="62136783" w14:textId="77777777" w:rsidTr="0059689C">
        <w:tc>
          <w:tcPr>
            <w:tcW w:w="2214" w:type="dxa"/>
          </w:tcPr>
          <w:p w14:paraId="578FD7A1" w14:textId="77777777" w:rsidR="009219E7" w:rsidRPr="0028720D" w:rsidRDefault="009219E7" w:rsidP="0059689C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4450278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14:paraId="520989C3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14:paraId="52F6D342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9219E7" w:rsidRPr="0028720D" w14:paraId="2CC92F20" w14:textId="77777777" w:rsidTr="0059689C">
        <w:tc>
          <w:tcPr>
            <w:tcW w:w="2214" w:type="dxa"/>
          </w:tcPr>
          <w:p w14:paraId="1D76F2F2" w14:textId="77777777" w:rsidR="009219E7" w:rsidRPr="0028720D" w:rsidRDefault="009219E7" w:rsidP="0059689C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7752E608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14:paraId="424FC2FB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14:paraId="08F7FD9D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9219E7" w:rsidRPr="0028720D" w14:paraId="459A8BC8" w14:textId="77777777" w:rsidTr="0059689C">
        <w:tc>
          <w:tcPr>
            <w:tcW w:w="2214" w:type="dxa"/>
          </w:tcPr>
          <w:p w14:paraId="3D21B637" w14:textId="77777777" w:rsidR="009219E7" w:rsidRPr="0028720D" w:rsidRDefault="009219E7" w:rsidP="0059689C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515842C8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14:paraId="4206D496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14:paraId="1B1667D8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9219E7" w:rsidRPr="0028720D" w14:paraId="1EB71885" w14:textId="77777777" w:rsidTr="0059689C">
        <w:tc>
          <w:tcPr>
            <w:tcW w:w="2214" w:type="dxa"/>
          </w:tcPr>
          <w:p w14:paraId="54F147FA" w14:textId="77777777" w:rsidR="009219E7" w:rsidRPr="0028720D" w:rsidRDefault="009219E7" w:rsidP="0059689C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14:paraId="4763373C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14:paraId="444AC47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14:paraId="0360415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9219E7" w:rsidRPr="0028720D" w14:paraId="698DEB17" w14:textId="77777777" w:rsidTr="0059689C">
        <w:tc>
          <w:tcPr>
            <w:tcW w:w="2214" w:type="dxa"/>
          </w:tcPr>
          <w:p w14:paraId="71347A75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054ADA0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14:paraId="239B44BE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14:paraId="16A8ECB7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9219E7" w:rsidRPr="0028720D" w14:paraId="196F4DED" w14:textId="77777777" w:rsidTr="0059689C">
        <w:tc>
          <w:tcPr>
            <w:tcW w:w="2214" w:type="dxa"/>
          </w:tcPr>
          <w:p w14:paraId="0480BD8E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59F4AF26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14:paraId="1AF0385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14:paraId="0CAE6542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9219E7" w:rsidRPr="0028720D" w14:paraId="7A984C90" w14:textId="77777777" w:rsidTr="0059689C">
        <w:tc>
          <w:tcPr>
            <w:tcW w:w="2214" w:type="dxa"/>
          </w:tcPr>
          <w:p w14:paraId="5E0D325F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3B5245F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14:paraId="5E5324AB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14:paraId="36B28B57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9219E7" w:rsidRPr="0028720D" w14:paraId="1230E004" w14:textId="77777777" w:rsidTr="0059689C">
        <w:tc>
          <w:tcPr>
            <w:tcW w:w="2214" w:type="dxa"/>
          </w:tcPr>
          <w:p w14:paraId="3FBE26D9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14:paraId="7CE53A74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14:paraId="01007C5D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14:paraId="0AAFB7F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9219E7" w:rsidRPr="0028720D" w14:paraId="5D2BFFCA" w14:textId="77777777" w:rsidTr="0059689C">
        <w:tc>
          <w:tcPr>
            <w:tcW w:w="2214" w:type="dxa"/>
          </w:tcPr>
          <w:p w14:paraId="780EA64B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650E9394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14:paraId="7B406E74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14:paraId="71DA423D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9219E7" w:rsidRPr="0028720D" w14:paraId="45E9666D" w14:textId="77777777" w:rsidTr="0059689C">
        <w:tc>
          <w:tcPr>
            <w:tcW w:w="2214" w:type="dxa"/>
          </w:tcPr>
          <w:p w14:paraId="7C00DC4B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48102960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14:paraId="2F1012BB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14:paraId="16AB550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9219E7" w:rsidRPr="0028720D" w14:paraId="36EB51CC" w14:textId="77777777" w:rsidTr="0059689C">
        <w:tc>
          <w:tcPr>
            <w:tcW w:w="2214" w:type="dxa"/>
          </w:tcPr>
          <w:p w14:paraId="260B339F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16C8344E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14:paraId="198B4A23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14:paraId="0FA7E43A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9219E7" w:rsidRPr="0028720D" w14:paraId="18F905DE" w14:textId="77777777" w:rsidTr="0059689C">
        <w:tc>
          <w:tcPr>
            <w:tcW w:w="2214" w:type="dxa"/>
          </w:tcPr>
          <w:p w14:paraId="7CADD8F2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14:paraId="3468B3F3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14:paraId="2FCC4AD1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14:paraId="4B5F1016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9219E7" w:rsidRPr="0028720D" w14:paraId="01A1F0AE" w14:textId="77777777" w:rsidTr="0059689C">
        <w:tc>
          <w:tcPr>
            <w:tcW w:w="2214" w:type="dxa"/>
          </w:tcPr>
          <w:p w14:paraId="2462E261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009356B8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14:paraId="2F727C27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14:paraId="5611BD8F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  <w:tr w:rsidR="009219E7" w:rsidRPr="0028720D" w14:paraId="3893B13E" w14:textId="77777777" w:rsidTr="0059689C">
        <w:tc>
          <w:tcPr>
            <w:tcW w:w="2214" w:type="dxa"/>
          </w:tcPr>
          <w:p w14:paraId="3C9AF736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200AAEB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14:paraId="54DD1DC2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14:paraId="41CB8AAC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  <w:tr w:rsidR="009219E7" w:rsidRPr="0028720D" w14:paraId="6D323940" w14:textId="77777777" w:rsidTr="0059689C">
        <w:tc>
          <w:tcPr>
            <w:tcW w:w="2214" w:type="dxa"/>
          </w:tcPr>
          <w:p w14:paraId="15035950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3C8617F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14:paraId="7F5270FD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14:paraId="18C58955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  <w:tr w:rsidR="009219E7" w:rsidRPr="0028720D" w14:paraId="6E3E65CA" w14:textId="77777777" w:rsidTr="0059689C">
        <w:tc>
          <w:tcPr>
            <w:tcW w:w="2214" w:type="dxa"/>
          </w:tcPr>
          <w:p w14:paraId="3ACB2F02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14:paraId="1FD722CA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</w:t>
            </w:r>
          </w:p>
        </w:tc>
        <w:tc>
          <w:tcPr>
            <w:tcW w:w="2214" w:type="dxa"/>
          </w:tcPr>
          <w:p w14:paraId="1B5E68AA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14:paraId="0FE20DF7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</w:tbl>
    <w:p w14:paraId="6AD3E4E6" w14:textId="77777777" w:rsidR="009219E7" w:rsidRPr="00256433" w:rsidRDefault="009219E7" w:rsidP="009219E7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3.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วันเวลาการแข่งขัน/สถานที่แข่งขัน</w:t>
      </w:r>
    </w:p>
    <w:p w14:paraId="204E15C3" w14:textId="3346B5DE" w:rsidR="001920B5" w:rsidRDefault="00AD01A4" w:rsidP="001920B5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AD01A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</w:t>
      </w:r>
      <w:r w:rsidR="00334E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สาร์</w:t>
      </w:r>
      <w:r w:rsidRPr="00AD01A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ที่ </w:t>
      </w:r>
      <w:r w:rsidRPr="00AD01A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334E38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Pr="00AD01A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334E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ตุลาคม </w:t>
      </w:r>
      <w:r w:rsidRPr="00AD01A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AD01A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5</w:t>
      </w:r>
      <w:r w:rsidRPr="00AD01A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</w:t>
      </w:r>
      <w:r w:rsidRPr="00AD01A4">
        <w:rPr>
          <w:rFonts w:ascii="TH SarabunIT๙" w:hAnsi="TH SarabunIT๙" w:cs="TH SarabunIT๙"/>
          <w:b w:val="0"/>
          <w:bCs w:val="0"/>
          <w:sz w:val="32"/>
          <w:szCs w:val="32"/>
        </w:rPr>
        <w:t>5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</w:t>
      </w:r>
      <w:r w:rsidR="009219E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ตั้งแต่เวลา  08.30  น  เป็นต้นไป  </w:t>
      </w:r>
    </w:p>
    <w:p w14:paraId="5129528C" w14:textId="0568CB5B" w:rsidR="001920B5" w:rsidRPr="00641B44" w:rsidRDefault="001920B5" w:rsidP="001920B5">
      <w:pPr>
        <w:ind w:firstLine="720"/>
        <w:rPr>
          <w:rFonts w:ascii="TH SarabunIT๙" w:hAnsi="TH SarabunIT๙" w:cs="TH SarabunIT๙"/>
          <w:color w:val="0070C0"/>
          <w:sz w:val="32"/>
          <w:szCs w:val="32"/>
        </w:rPr>
      </w:pPr>
      <w:r w:rsidRPr="00641B44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ณ </w:t>
      </w:r>
      <w:r w:rsidRPr="00641B44">
        <w:rPr>
          <w:rFonts w:ascii="TH SarabunIT๙" w:hAnsi="TH SarabunIT๙" w:cs="TH SarabunIT๙" w:hint="cs"/>
          <w:color w:val="0070C0"/>
          <w:sz w:val="32"/>
          <w:szCs w:val="32"/>
          <w:cs/>
        </w:rPr>
        <w:t>สนามฟุตซอล สนามกีฬาเทศบาลนครเชียงใหม่</w:t>
      </w:r>
      <w:r w:rsidRPr="00641B44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  จ. เชียงใหม่</w:t>
      </w:r>
    </w:p>
    <w:p w14:paraId="2E879671" w14:textId="3950A6DE" w:rsidR="009219E7" w:rsidRPr="00256433" w:rsidRDefault="009219E7" w:rsidP="001920B5">
      <w:pPr>
        <w:ind w:left="360" w:firstLine="720"/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ค่าสนับสนุนการแข่งขัน</w:t>
      </w:r>
    </w:p>
    <w:p w14:paraId="22A32852" w14:textId="5F6DE03A" w:rsidR="009219E7" w:rsidRPr="00AE146C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4.1 ประเภทเคียวรูกิ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บุคคล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="001920B5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>๖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14:paraId="684E9F43" w14:textId="77777777" w:rsidR="009219E7" w:rsidRPr="00AE146C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4.2 ประเภทเคียวรูกิทีม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ทีม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       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1,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14:paraId="2B40C680" w14:textId="77777777" w:rsidR="009219E7" w:rsidRPr="00AE146C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4.3 ประเภทพุ่มเซ่ 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บุคคล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5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14:paraId="6F0BEB52" w14:textId="77777777" w:rsidR="009219E7" w:rsidRPr="00AE146C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4.4 ประเภทพุ่มเซ่คู่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คู่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7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14:paraId="374FAC4A" w14:textId="77777777" w:rsidR="009219E7" w:rsidRPr="00AE146C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4.5 ประเภทพุ่มเซ่ทีม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ทีม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       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1,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14:paraId="06916455" w14:textId="77777777" w:rsidR="00455BA9" w:rsidRPr="00256433" w:rsidRDefault="00455BA9" w:rsidP="00601AAA">
      <w:pPr>
        <w:pStyle w:val="ListParagraph"/>
        <w:numPr>
          <w:ilvl w:val="0"/>
          <w:numId w:val="19"/>
        </w:num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รางวัลที่ได้รับการแข่งขัน</w:t>
      </w:r>
    </w:p>
    <w:p w14:paraId="12C2D55E" w14:textId="77777777"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1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ผู้ชนะเลิศอันดับ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ทอง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57802B5F" w14:textId="77777777"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2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องชนะเลิศอันดับ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เงิน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223D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  </w:t>
      </w:r>
    </w:p>
    <w:p w14:paraId="6B0CCC80" w14:textId="77777777"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3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องชนะเลิศอันดับ 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ทองแดง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="00092FDD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</w:p>
    <w:p w14:paraId="650E4767" w14:textId="139E8D8A" w:rsidR="006F2475" w:rsidRPr="00256433" w:rsidRDefault="006F2475" w:rsidP="006F2475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4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</w:t>
      </w:r>
      <w:r w:rsidR="006223D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ยรางวัลชนะเลิศคะแนนรวมเคียวรูกิ</w:t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>Class A-B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, 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>Class C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6FD632D3" w14:textId="020FCC1F" w:rsidR="002C0BAF" w:rsidRPr="00256433" w:rsidRDefault="002C0BAF" w:rsidP="00146B46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780B6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</w:t>
      </w:r>
      <w:r w:rsidR="0082161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อ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นะเลิศคะแนนรวม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ันดับ</w:t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Class A-B </w:t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, 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>Class C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0768C4E3" w14:textId="08A3FAF7" w:rsidR="00D43E0C" w:rsidRPr="00256433" w:rsidRDefault="004C7965" w:rsidP="002C0BAF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780B6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</w:t>
      </w:r>
      <w:r w:rsidR="0082161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อง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นะเลิศคะแนนรวม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ันดับ</w:t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2</w:t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Class A-B </w:t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, 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>Class C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5955F23C" w14:textId="77777777" w:rsidR="00847718" w:rsidRPr="00256433" w:rsidRDefault="006F2475" w:rsidP="002B6F62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A1127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 นักกีฬายอดเยี่ยมเคียวรูกิ  ชาย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-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ดั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ี้</w:t>
      </w:r>
    </w:p>
    <w:p w14:paraId="513AC35C" w14:textId="77777777" w:rsidR="003F44EA" w:rsidRPr="00256433" w:rsidRDefault="00477238" w:rsidP="003F44EA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.1 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-หญิง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อายุ</w:t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5 -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14:paraId="566578E9" w14:textId="77777777" w:rsidR="00146B46" w:rsidRPr="00256433" w:rsidRDefault="00477238" w:rsidP="003F44EA">
      <w:pPr>
        <w:spacing w:line="228" w:lineRule="auto"/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-หญิง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7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14:paraId="0DDC7058" w14:textId="77777777"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0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14:paraId="5CCE9072" w14:textId="77777777"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11 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14:paraId="7B885341" w14:textId="77777777"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3 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14:paraId="6470A4CA" w14:textId="4BA894AB" w:rsidR="000960E3" w:rsidRPr="00256433" w:rsidRDefault="00477238" w:rsidP="00DD08D3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5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084139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84139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506EC5E1" w14:textId="77777777" w:rsidR="00F13056" w:rsidRPr="00256433" w:rsidRDefault="006F2475" w:rsidP="006F2475">
      <w:pPr>
        <w:spacing w:line="228" w:lineRule="auto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.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หรือ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ล่รางวัล ผู้ฝึกสอนยอดเยี่ยม</w:t>
      </w:r>
      <w:r w:rsidR="004677D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ต่อสู้</w:t>
      </w:r>
      <w:r w:rsidR="000F7CE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4677D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2A2A8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</w:t>
      </w:r>
    </w:p>
    <w:p w14:paraId="44AA232D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9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ยรางวัลชนะเลิศคะแนนรวมท่ารำ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4E145867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0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รองชนะเลิศคะแนนรวมท่ารำชา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7D904633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lastRenderedPageBreak/>
        <w:t xml:space="preserve">6.11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รองชนะเลิศคะแนนรวมท่ารำหญิ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22E20A1D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ชา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54AAD07A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หญิ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380CBF46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4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คู่ผสม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5C12A9EF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5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ประเภททีม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พุ่มเซ่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530E16EE" w14:textId="77777777" w:rsidR="00385B3C" w:rsidRPr="00256433" w:rsidRDefault="00D43E0C" w:rsidP="00385B3C">
      <w:pPr>
        <w:spacing w:line="228" w:lineRule="auto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6.8  </w:t>
      </w:r>
      <w:r w:rsidR="00084139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 ผู้ฝึกสอนยอดเยี่ยมประเภทร่ายรำ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084139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๓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</w:t>
      </w:r>
    </w:p>
    <w:p w14:paraId="5E9291E2" w14:textId="77777777" w:rsidR="006F2475" w:rsidRPr="00256433" w:rsidRDefault="006F2475" w:rsidP="006F2475">
      <w:pPr>
        <w:ind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7.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การนับคะแนนรางวัล</w:t>
      </w:r>
    </w:p>
    <w:p w14:paraId="37F37ABF" w14:textId="77777777" w:rsidR="000B4E2E" w:rsidRPr="00256433" w:rsidRDefault="006F2475" w:rsidP="006F2475">
      <w:pPr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7.1 </w:t>
      </w:r>
      <w:r w:rsidR="000B4E2E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รางวัลชนะเลิศคะแนนรวม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กณฑ์การนับคะแนน ให้นับคะแนนจากเหรียญรางวัลนักกีฬาที่ลงแข่งขัน </w:t>
      </w:r>
    </w:p>
    <w:p w14:paraId="12B8BD98" w14:textId="77777777" w:rsidR="006F2475" w:rsidRPr="00256433" w:rsidRDefault="006F2475" w:rsidP="003D39DE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ประมวลผลโดยเครื่องคอมพิวเตอร์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มีรายละเอียดดังนี้</w:t>
      </w:r>
    </w:p>
    <w:p w14:paraId="544E1947" w14:textId="77777777" w:rsidR="006F2475" w:rsidRPr="00256433" w:rsidRDefault="000B4E2E" w:rsidP="003D39DE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ับผลรวมของเหรียญทองจากทีมที่ทำการแข่งขัน  ทีมใดได้จำนวนเหรียญทองมากที่สุด  ทีมดังกล่าวจะเป็นผู้ได้รับรางวัลชนะเลิศคะแนนรวม</w:t>
      </w:r>
    </w:p>
    <w:p w14:paraId="532CA750" w14:textId="77777777" w:rsidR="00C25DD8" w:rsidRPr="00256433" w:rsidRDefault="000B4E2E" w:rsidP="00A06731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ทองเท่ากันให้ดูที่จำนวนเหรียญเงิน ทีมใดได้จำนวนเหรียญเงินมากกว่า  ทีมดังกล่าวจะเป็นผู้ได้รับรางวัลชนะเลิศคะแนนรวม</w:t>
      </w:r>
    </w:p>
    <w:p w14:paraId="731B7ED4" w14:textId="77777777" w:rsidR="006459C3" w:rsidRPr="00256433" w:rsidRDefault="000B4E2E" w:rsidP="003F3660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เงินเท่ากันให้ดูที่จำนวนเหรียญทองแดง ทีมใดได้จำนวนเหรียญทองแดง</w:t>
      </w:r>
    </w:p>
    <w:p w14:paraId="00DD71E5" w14:textId="77777777" w:rsidR="006F2475" w:rsidRPr="00256433" w:rsidRDefault="006F2475" w:rsidP="003D39DE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มากกว่า  ทีมดังกล่าวจะเป็นผู้ได้รับรางวัลชนะเลิศคะแนนรวม  โดยจะไม่มีการนับเหรียญทองแดงร่วม</w:t>
      </w:r>
    </w:p>
    <w:p w14:paraId="4A6720CD" w14:textId="77777777" w:rsidR="006F2475" w:rsidRPr="00256433" w:rsidRDefault="000B4E2E" w:rsidP="00A06731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ทองแดงเท่ากันให้ขึ้นอยู่กับดุลพินิจของประธาน  และคณะกรรมการจัดการแข่งขัน</w:t>
      </w:r>
    </w:p>
    <w:p w14:paraId="716244AB" w14:textId="77777777" w:rsidR="002E624C" w:rsidRPr="00256433" w:rsidRDefault="002E624C" w:rsidP="002E624C">
      <w:pPr>
        <w:ind w:left="720"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7.2   รางวัลนักกีฬายอดเยี่ยม  </w:t>
      </w:r>
    </w:p>
    <w:p w14:paraId="61F14483" w14:textId="77777777" w:rsidR="002E624C" w:rsidRPr="00256433" w:rsidRDefault="002E624C" w:rsidP="002E624C">
      <w:pPr>
        <w:ind w:left="720" w:firstLine="144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ณฑ์การนับคะแนนจากจำนวนรอบการแข่งขันและผลการแข่งขันโดยผู้ที่ได้แข่งขันมี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จำนวนรอ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บ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ม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า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ที่สุดในแต่ละรุ่น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(โดยจะพิจารณาจากนักกีฬาประเภท </w:t>
      </w:r>
      <w:r w:rsidRPr="00256433">
        <w:rPr>
          <w:rFonts w:ascii="TH SarabunIT๙" w:hAnsi="TH SarabunIT๙" w:cs="TH SarabunIT๙"/>
          <w:color w:val="000000"/>
          <w:szCs w:val="30"/>
        </w:rPr>
        <w:t>Class A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Cs w:val="30"/>
          <w:cs/>
        </w:rPr>
        <w:t xml:space="preserve">และ </w:t>
      </w:r>
      <w:r>
        <w:rPr>
          <w:rFonts w:ascii="TH SarabunIT๙" w:hAnsi="TH SarabunIT๙" w:cs="TH SarabunIT๙"/>
          <w:color w:val="000000"/>
          <w:szCs w:val="30"/>
        </w:rPr>
        <w:t>B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เป็นหลัก ยกเว้นกรณีที่ไม่สามารถพิจารณา </w:t>
      </w:r>
      <w:r>
        <w:rPr>
          <w:rFonts w:ascii="TH SarabunIT๙" w:hAnsi="TH SarabunIT๙" w:cs="TH SarabunIT๙"/>
          <w:color w:val="000000"/>
          <w:szCs w:val="30"/>
        </w:rPr>
        <w:t>Class</w:t>
      </w:r>
      <w:r>
        <w:rPr>
          <w:rFonts w:ascii="TH SarabunIT๙" w:hAnsi="TH SarabunIT๙" w:cs="TH SarabunIT๙" w:hint="cs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ได้จะพิจารณาจาก </w:t>
      </w:r>
      <w:r w:rsidRPr="00256433">
        <w:rPr>
          <w:rFonts w:ascii="TH SarabunIT๙" w:hAnsi="TH SarabunIT๙" w:cs="TH SarabunIT๙"/>
          <w:color w:val="000000"/>
          <w:szCs w:val="30"/>
        </w:rPr>
        <w:t>Class B</w:t>
      </w:r>
      <w:r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หรืออยู่ในดุลพินิจของคณะกรรมการ</w:t>
      </w:r>
      <w:r>
        <w:rPr>
          <w:rFonts w:ascii="TH SarabunIT๙" w:hAnsi="TH SarabunIT๙" w:cs="TH SarabunIT๙" w:hint="cs"/>
          <w:color w:val="000000"/>
          <w:szCs w:val="30"/>
          <w:cs/>
        </w:rPr>
        <w:t>จัดการแข่งขัน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</w:p>
    <w:p w14:paraId="7FDE411C" w14:textId="77777777" w:rsidR="002E624C" w:rsidRPr="00256433" w:rsidRDefault="002E624C" w:rsidP="002E624C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าจำนวนรอบเท่ากันให้นับจำนวนแต้มของรอบชิงชนะเลิศ ถ้าแต้มเท่ากับให้ดูที่แต้มเสียและถ้าแต้ม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เสียเท่ากันให้ดูแต้มรอบการแข่งขันรอบรองชนะเลิศ</w:t>
      </w:r>
    </w:p>
    <w:p w14:paraId="0C74C21E" w14:textId="77777777" w:rsidR="002E624C" w:rsidRPr="00256433" w:rsidRDefault="002E624C" w:rsidP="002E624C">
      <w:pPr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ากแต้มเท่ากันในแต่ละรอบการแข่งขันนั้นให้ดูจำนวนแต้มรอบที่ก่อนหน้าไปจนถึงรอบแรก</w:t>
      </w:r>
    </w:p>
    <w:p w14:paraId="76479E96" w14:textId="77777777" w:rsidR="002E624C" w:rsidRPr="00256433" w:rsidRDefault="002E624C" w:rsidP="002E624C">
      <w:pPr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4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ากดูแต้มรอบแรกมีจำนวนเท่ากันให้ขึ้นอยู่กับดุลพินิจของประธานและคณะกรรมการ</w:t>
      </w:r>
    </w:p>
    <w:p w14:paraId="349BC858" w14:textId="77777777" w:rsidR="002E624C" w:rsidRDefault="002E624C" w:rsidP="002E624C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จัดการแข่งขัน</w:t>
      </w:r>
    </w:p>
    <w:p w14:paraId="5761A884" w14:textId="77777777" w:rsidR="002E624C" w:rsidRPr="00E33731" w:rsidRDefault="002E624C" w:rsidP="002E624C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5 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นักกีฬาดาวรุ่งจะพิจารณาจากนักกีฬา </w:t>
      </w:r>
      <w:r w:rsidRPr="00E33731">
        <w:rPr>
          <w:rFonts w:ascii="TH SarabunIT๙" w:hAnsi="TH SarabunIT๙" w:cs="TH SarabunIT๙"/>
          <w:color w:val="000000"/>
          <w:szCs w:val="30"/>
        </w:rPr>
        <w:t>Class C</w:t>
      </w:r>
    </w:p>
    <w:p w14:paraId="588AB3E8" w14:textId="77777777" w:rsidR="002E624C" w:rsidRPr="002330E1" w:rsidRDefault="002E624C" w:rsidP="002E624C">
      <w:pPr>
        <w:spacing w:line="228" w:lineRule="auto"/>
        <w:rPr>
          <w:rFonts w:ascii="TH SarabunIT๙" w:hAnsi="TH SarabunIT๙" w:cs="TH SarabunIT๙"/>
          <w:color w:val="000000"/>
          <w:szCs w:val="30"/>
        </w:rPr>
      </w:pPr>
      <w:r w:rsidRPr="002330E1">
        <w:rPr>
          <w:rFonts w:ascii="TH SarabunIT๙" w:hAnsi="TH SarabunIT๙" w:cs="TH SarabunIT๙"/>
          <w:color w:val="000000"/>
          <w:szCs w:val="30"/>
        </w:rPr>
        <w:tab/>
      </w:r>
      <w:r w:rsidRPr="002330E1">
        <w:rPr>
          <w:rFonts w:ascii="TH SarabunIT๙" w:hAnsi="TH SarabunIT๙" w:cs="TH SarabunIT๙"/>
          <w:color w:val="000000"/>
          <w:szCs w:val="30"/>
        </w:rPr>
        <w:tab/>
        <w:t>7</w:t>
      </w:r>
      <w:r w:rsidRPr="002330E1">
        <w:rPr>
          <w:rFonts w:ascii="TH SarabunIT๙" w:hAnsi="TH SarabunIT๙" w:cs="TH SarabunIT๙"/>
          <w:color w:val="000000"/>
          <w:szCs w:val="30"/>
          <w:cs/>
        </w:rPr>
        <w:t>.</w:t>
      </w:r>
      <w:r w:rsidRPr="002330E1">
        <w:rPr>
          <w:rFonts w:ascii="TH SarabunIT๙" w:hAnsi="TH SarabunIT๙" w:cs="TH SarabunIT๙"/>
          <w:color w:val="000000"/>
          <w:szCs w:val="30"/>
        </w:rPr>
        <w:t xml:space="preserve">3  </w:t>
      </w:r>
      <w:r w:rsidRPr="002330E1">
        <w:rPr>
          <w:rFonts w:ascii="TH SarabunIT๙" w:hAnsi="TH SarabunIT๙" w:cs="TH SarabunIT๙"/>
          <w:color w:val="000000"/>
          <w:szCs w:val="30"/>
          <w:cs/>
        </w:rPr>
        <w:t>รางวัล ผู้ฝึกสอนยอดเยี่ยม  เกณฑ์การให้รางวัลตามรายละเอียดดังต่อไปนี้</w:t>
      </w:r>
    </w:p>
    <w:p w14:paraId="5C24B0F5" w14:textId="77777777" w:rsidR="002E624C" w:rsidRPr="00256433" w:rsidRDefault="002E624C" w:rsidP="002E624C">
      <w:pPr>
        <w:spacing w:line="228" w:lineRule="auto"/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ผู้ฝึกสอนยอดเยี่ยมเคียวรูกิดูจากรางวัลชนะเลิศคะแนนรวมเคียวรูกิตามลำดับ </w:t>
      </w:r>
    </w:p>
    <w:p w14:paraId="06A59381" w14:textId="77777777" w:rsidR="002E624C" w:rsidRPr="00256433" w:rsidRDefault="002E624C" w:rsidP="002E624C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8. เงื่อนไขในการแข่งขัน</w:t>
      </w:r>
    </w:p>
    <w:p w14:paraId="19186FF1" w14:textId="77777777" w:rsidR="002E624C" w:rsidRPr="00256433" w:rsidRDefault="002E624C" w:rsidP="002E624C">
      <w:pPr>
        <w:ind w:left="108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8.1 ประเภทต่อสู้</w:t>
      </w:r>
    </w:p>
    <w:p w14:paraId="598B2D3E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1   ใช้กติกาของสมาพันธ์เทควันโดโลก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WTF</w:t>
      </w:r>
    </w:p>
    <w:p w14:paraId="4B53824F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2   ชุดแข่งขันให้ใช้ชุดตามกติกาการแข่งขันเทควันโด</w:t>
      </w:r>
    </w:p>
    <w:p w14:paraId="5DBAE1EC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3   นักกีฬาต้องเตรียมอุปกรณ์ประจำตัวที่ใช้ในการแข่งขันมาเองทั้งหมด (ทางสนามไม่จัดเตรียมมาให้)</w:t>
      </w:r>
    </w:p>
    <w:p w14:paraId="6579F0AD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4   ใช้วิธีการแข่งขันแบบแพ้คัดออก</w:t>
      </w:r>
    </w:p>
    <w:p w14:paraId="121303CD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5   กำหนดการเวลาการแข่งขันจะกำหนดตามความเหมาะสมของคณะกรรมการจัดการแข่งขันเพื่อความ </w:t>
      </w:r>
    </w:p>
    <w:p w14:paraId="7E8598F9" w14:textId="77777777" w:rsidR="002E624C" w:rsidRPr="00256433" w:rsidRDefault="002E624C" w:rsidP="002E624C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                            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อดคล้องกันระหว่างจำนวนผู้เข้าแข่งขันกับระยะเวลาดำเนินการแข่งขัน </w:t>
      </w:r>
    </w:p>
    <w:p w14:paraId="664A8FED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6   ไม่มีการชิงตำแหน่งที่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โดยให้มีตำแหน่งที่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่วมกั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น</w:t>
      </w:r>
    </w:p>
    <w:p w14:paraId="55806085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7   นักกีฬาจะต้องพร้อมทำการแข่งขันตลอดเวลา </w:t>
      </w:r>
    </w:p>
    <w:p w14:paraId="3903BDF6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8   การแข่งขันใช้อุปกรณ์การให้คะแนนด้วยไฟฟ้าในการตัดสิน</w:t>
      </w:r>
    </w:p>
    <w:p w14:paraId="5F9B5291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9   การตัดสินของคณะกรรมการผู้ตัดสินถือว่าเป็นที่สิ้นสุด  </w:t>
      </w:r>
    </w:p>
    <w:p w14:paraId="64BB7A76" w14:textId="77777777" w:rsidR="002E624C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10 ผู้ฝึกสอนต้องแต่งกายให้เรียบร้อยและสุภาพเมื่อลงทำการโค้ชนักกีฬา</w:t>
      </w:r>
    </w:p>
    <w:p w14:paraId="0755EF64" w14:textId="77777777" w:rsidR="002E624C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06CD7FBC" w14:textId="0301A193" w:rsidR="002E624C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70A03B06" w14:textId="77777777" w:rsidR="00641B44" w:rsidRPr="00256433" w:rsidRDefault="00641B44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14AA0FD0" w14:textId="77777777"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lastRenderedPageBreak/>
        <w:tab/>
        <w:t>9. คุณสมบัติของนักกีฬา</w:t>
      </w:r>
    </w:p>
    <w:p w14:paraId="5B2D6119" w14:textId="77777777" w:rsidR="002E624C" w:rsidRPr="00256433" w:rsidRDefault="002E624C" w:rsidP="002E624C">
      <w:pPr>
        <w:ind w:left="72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.1   เป็นผู้ยอมรับและปฏิบัติตามระเบียบข้อบังคับของการแข่งขันด้วยความมีน้ำใจนักกีฬา</w:t>
      </w:r>
    </w:p>
    <w:p w14:paraId="76F2E14F" w14:textId="77777777" w:rsidR="002E624C" w:rsidRPr="00256433" w:rsidRDefault="002E624C" w:rsidP="002E624C">
      <w:pPr>
        <w:ind w:left="720" w:firstLine="36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9.2   ผู้เข้าร่วมการแข่งขันต้องมีคุณวุฒิทางเทควันโดตั้งแต่สายขาวขึ้นไป  ตามคุณวุฒิของนักกีฬา ถ้าหากมีการประท้วงจะต้องแสดงหลักฐานให้ดูได้  ถ้าหากไม่แสดงหลักฐานจะถูกตัดสิทธิจากการแข่งขันหรือแพ้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Bye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ทันที นักกีฬา 1 คน  สามารถลงทำการแข่งขันได้เพียงรุ่นเดียวเท่านั้น ยกเว้นแข่งขันในประเภททีม</w:t>
      </w:r>
    </w:p>
    <w:p w14:paraId="5EBA7CBF" w14:textId="77777777" w:rsidR="002E624C" w:rsidRPr="00256433" w:rsidRDefault="002E624C" w:rsidP="002E624C">
      <w:pPr>
        <w:pStyle w:val="ListParagraph"/>
        <w:numPr>
          <w:ilvl w:val="1"/>
          <w:numId w:val="23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การเปลี่ยนแปลงรุ่นแข่งขัน  จะเปลี่ยนแปลงได้ในวันชั่งน้ำหนักเท่านั้น  หากคู่สายออกมาแล้วจะทำการเปลี่ยนแปล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ง</w:t>
      </w:r>
    </w:p>
    <w:p w14:paraId="33509EB4" w14:textId="77777777" w:rsidR="002E624C" w:rsidRPr="00256433" w:rsidRDefault="002E624C" w:rsidP="002E624C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ไม่ได้  ไม่ว่ากรณีใดทั้งนั้น  เพื่อป้องกันความผิดพลาดที่อาจเกิดขึ้น</w:t>
      </w:r>
    </w:p>
    <w:p w14:paraId="36E527C6" w14:textId="77777777"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10. หลักฐานการรับสมัคร</w:t>
      </w:r>
    </w:p>
    <w:p w14:paraId="10339C3E" w14:textId="77777777" w:rsidR="002E624C" w:rsidRPr="0086702D" w:rsidRDefault="002E624C" w:rsidP="002E624C">
      <w:pPr>
        <w:pStyle w:val="ListParagraph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86702D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บสมัครการแข่งขันพร้อมติดรูปถ่ายตามแบบฟอร์มของคณะกรรมการจัดการแข่งขัน</w:t>
      </w:r>
    </w:p>
    <w:p w14:paraId="26FDAAAD" w14:textId="77777777" w:rsidR="002E624C" w:rsidRPr="0008404E" w:rsidRDefault="002E624C" w:rsidP="002E624C">
      <w:pPr>
        <w:pStyle w:val="ListParagraph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ใบรับรองคำยินยอมของผู้ปกครอง   </w:t>
      </w:r>
    </w:p>
    <w:p w14:paraId="6C897281" w14:textId="77777777" w:rsidR="002E624C" w:rsidRPr="0008404E" w:rsidRDefault="002E624C" w:rsidP="002E624C">
      <w:pPr>
        <w:pStyle w:val="ListParagraph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บสมัครรวมของทีมแบ่งตามรุ่นอายุ / เพศ /  รุ่นการแข่งขัน  ( แผงรูป )</w:t>
      </w:r>
    </w:p>
    <w:p w14:paraId="6FFABFE3" w14:textId="77777777" w:rsidR="002E624C" w:rsidRPr="00256433" w:rsidRDefault="002E624C" w:rsidP="002E624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10.4  สำเนาบัตรประจำตัวประชาชน หรือ สูติบัตรและสำเนาทะเบียนบ้านของนักกีฬา  </w:t>
      </w:r>
    </w:p>
    <w:p w14:paraId="01A05F94" w14:textId="77777777" w:rsidR="002E624C" w:rsidRPr="00256433" w:rsidRDefault="002E624C" w:rsidP="002E624C">
      <w:pPr>
        <w:ind w:left="36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5E05C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0.5   รูปถ่าย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ให้อัพโหลดลงในรุ่นที่สมัครทางออนไลน์</w:t>
      </w:r>
    </w:p>
    <w:p w14:paraId="007F6AD7" w14:textId="77777777"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11. การรับสมัคร</w:t>
      </w:r>
    </w:p>
    <w:p w14:paraId="333264D1" w14:textId="77777777" w:rsidR="002E624C" w:rsidRPr="00256433" w:rsidRDefault="002E624C" w:rsidP="002E624C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สมัครได้ที่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="005E05CE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ผู้ช่วยศาสตราจารย์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ดุสิต   สุขประเสริฐ    คณะวิทยาศาสตร์การกีฬาและสุขภาพ</w:t>
      </w:r>
    </w:p>
    <w:p w14:paraId="2F52796F" w14:textId="77777777" w:rsidR="002E624C" w:rsidRPr="00256433" w:rsidRDefault="002E624C" w:rsidP="002E624C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ถาบันการพลศึกษาวิทยาเขตเชียงใหม่    สนามกีฬาเทศบาลนครเชียงใหม่    </w:t>
      </w:r>
    </w:p>
    <w:p w14:paraId="0A0957CE" w14:textId="77777777" w:rsidR="002E624C" w:rsidRPr="00256433" w:rsidRDefault="002E624C" w:rsidP="002E624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เลขที่  68 / 1  ถนน  สนามกีฬา  ต.  ศรีภูมิ  อ.  เมือง  จ.  เชียงใหม่  50200 </w:t>
      </w:r>
    </w:p>
    <w:p w14:paraId="237A25B5" w14:textId="77777777" w:rsidR="002E624C" w:rsidRPr="00256433" w:rsidRDefault="002E624C" w:rsidP="002E624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>สมัครได้ทุกวั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หรือโทรสอบถามได้ที่</w:t>
      </w:r>
    </w:p>
    <w:p w14:paraId="09FB34CA" w14:textId="27C48F81" w:rsidR="002E624C" w:rsidRPr="00D017FF" w:rsidRDefault="002E624C" w:rsidP="009F127B">
      <w:pPr>
        <w:ind w:left="1080"/>
        <w:rPr>
          <w:rFonts w:ascii="TH SarabunIT๙" w:hAnsi="TH SarabunIT๙" w:cs="TH SarabunIT๙"/>
          <w:color w:val="000000"/>
          <w:sz w:val="44"/>
          <w:szCs w:val="44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 xml:space="preserve">อาจารย์  ดุสิต  สุขประเสริฐ  </w:t>
      </w:r>
      <w:r w:rsidR="009F127B" w:rsidRPr="00D017FF">
        <w:rPr>
          <w:rFonts w:ascii="TH SarabunIT๙" w:hAnsi="TH SarabunIT๙" w:cs="TH SarabunIT๙"/>
          <w:color w:val="FF0000"/>
          <w:szCs w:val="30"/>
        </w:rPr>
        <w:t>0</w:t>
      </w:r>
      <w:r w:rsidR="00D017FF" w:rsidRPr="00D017FF">
        <w:rPr>
          <w:rFonts w:ascii="TH SarabunIT๙" w:hAnsi="TH SarabunIT๙" w:cs="TH SarabunIT๙"/>
          <w:color w:val="FF0000"/>
          <w:szCs w:val="30"/>
        </w:rPr>
        <w:t xml:space="preserve">62-7497162 </w:t>
      </w:r>
      <w:r w:rsidR="00AD01A4">
        <w:rPr>
          <w:rFonts w:ascii="TH SarabunIT๙" w:hAnsi="TH SarabunIT๙" w:cs="TH SarabunIT๙"/>
          <w:color w:val="FF0000"/>
          <w:szCs w:val="30"/>
        </w:rPr>
        <w:t>, 089-5587098</w:t>
      </w:r>
    </w:p>
    <w:p w14:paraId="0524D196" w14:textId="5D96950A" w:rsidR="002E624C" w:rsidRPr="00256433" w:rsidRDefault="002E624C" w:rsidP="002E624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>ตั้งแต่บัดนี้จนถึงวัน</w:t>
      </w:r>
      <w:r>
        <w:rPr>
          <w:rFonts w:ascii="TH SarabunIT๙" w:hAnsi="TH SarabunIT๙" w:cs="TH SarabunIT๙" w:hint="cs"/>
          <w:color w:val="000000"/>
          <w:szCs w:val="30"/>
          <w:cs/>
        </w:rPr>
        <w:t>ศุกร์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ที่   </w:t>
      </w:r>
      <w:r w:rsidR="00334E38">
        <w:rPr>
          <w:rFonts w:ascii="TH SarabunIT๙" w:hAnsi="TH SarabunIT๙" w:cs="TH SarabunIT๙"/>
          <w:b w:val="0"/>
          <w:bCs w:val="0"/>
          <w:color w:val="000000"/>
          <w:szCs w:val="30"/>
        </w:rPr>
        <w:t>30</w:t>
      </w:r>
      <w:r w:rsidR="00D017FF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AD01A4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334E38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กันยายน</w:t>
      </w:r>
      <w:r w:rsidR="00D017FF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D017FF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 w:rsidR="00D017FF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AD01A4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D017F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หรือลงทะเบียนออนไลน์ได้ที่ </w:t>
      </w:r>
      <w:r w:rsidRPr="00256433">
        <w:rPr>
          <w:rFonts w:ascii="TH SarabunIT๙" w:hAnsi="TH SarabunIT๙" w:cs="TH SarabunIT๙"/>
          <w:color w:val="FF0000"/>
          <w:sz w:val="40"/>
          <w:szCs w:val="40"/>
          <w:cs/>
        </w:rPr>
        <w:t>ธารน้ำเทควันโด</w:t>
      </w:r>
    </w:p>
    <w:p w14:paraId="7089190E" w14:textId="77777777" w:rsidR="002E624C" w:rsidRPr="00E62059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Email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:  </w:t>
      </w:r>
      <w:hyperlink r:id="rId8" w:history="1">
        <w:r w:rsidRPr="00256433">
          <w:rPr>
            <w:rStyle w:val="Hyperlink"/>
            <w:rFonts w:ascii="TH SarabunIT๙" w:hAnsi="TH SarabunIT๙" w:cs="TH SarabunIT๙"/>
            <w:color w:val="000000"/>
            <w:szCs w:val="30"/>
          </w:rPr>
          <w:t>Dusit_2214@hotmail</w:t>
        </w:r>
        <w:r w:rsidRPr="00256433">
          <w:rPr>
            <w:rStyle w:val="Hyperlink"/>
            <w:rFonts w:ascii="TH SarabunIT๙" w:hAnsi="TH SarabunIT๙" w:cs="TH SarabunIT๙"/>
            <w:color w:val="000000"/>
            <w:szCs w:val="30"/>
            <w:cs/>
          </w:rPr>
          <w:t>.</w:t>
        </w:r>
        <w:r w:rsidRPr="00256433">
          <w:rPr>
            <w:rStyle w:val="Hyperlink"/>
            <w:rFonts w:ascii="TH SarabunIT๙" w:hAnsi="TH SarabunIT๙" w:cs="TH SarabunIT๙"/>
            <w:color w:val="000000"/>
            <w:szCs w:val="30"/>
          </w:rPr>
          <w:t xml:space="preserve">com  </w:t>
        </w:r>
      </w:hyperlink>
    </w:p>
    <w:p w14:paraId="56932110" w14:textId="77777777"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12. การชั่งน้ำหนัก</w:t>
      </w:r>
    </w:p>
    <w:p w14:paraId="6568457E" w14:textId="77777777" w:rsidR="002E624C" w:rsidRPr="00256433" w:rsidRDefault="002E624C" w:rsidP="002E624C">
      <w:pPr>
        <w:numPr>
          <w:ilvl w:val="0"/>
          <w:numId w:val="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การชั่ง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</w:p>
    <w:p w14:paraId="6C3ED514" w14:textId="11797E3F" w:rsidR="002E624C" w:rsidRPr="00256433" w:rsidRDefault="002E624C" w:rsidP="002E624C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 นักกีฬาชั่งน้ำหนัก</w:t>
      </w:r>
      <w:r w:rsidR="00334E38" w:rsidRPr="00256433">
        <w:rPr>
          <w:rFonts w:ascii="TH SarabunIT๙" w:hAnsi="TH SarabunIT๙" w:cs="TH SarabunIT๙"/>
          <w:color w:val="000000"/>
          <w:szCs w:val="30"/>
          <w:cs/>
        </w:rPr>
        <w:t>วัน</w:t>
      </w:r>
      <w:r w:rsidR="00334E38">
        <w:rPr>
          <w:rFonts w:ascii="TH SarabunIT๙" w:hAnsi="TH SarabunIT๙" w:cs="TH SarabunIT๙" w:hint="cs"/>
          <w:color w:val="000000"/>
          <w:szCs w:val="30"/>
          <w:cs/>
        </w:rPr>
        <w:t>ศุกร์</w:t>
      </w:r>
      <w:r w:rsidR="00334E38" w:rsidRPr="00256433">
        <w:rPr>
          <w:rFonts w:ascii="TH SarabunIT๙" w:hAnsi="TH SarabunIT๙" w:cs="TH SarabunIT๙"/>
          <w:color w:val="000000"/>
          <w:szCs w:val="30"/>
          <w:cs/>
        </w:rPr>
        <w:t xml:space="preserve">ที่   </w:t>
      </w:r>
      <w:r w:rsidR="00334E38">
        <w:rPr>
          <w:rFonts w:ascii="TH SarabunIT๙" w:hAnsi="TH SarabunIT๙" w:cs="TH SarabunIT๙"/>
          <w:b w:val="0"/>
          <w:bCs w:val="0"/>
          <w:color w:val="000000"/>
          <w:szCs w:val="30"/>
        </w:rPr>
        <w:t>30</w:t>
      </w:r>
      <w:r w:rsidR="00334E38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334E38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334E38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กันยายน </w:t>
      </w:r>
      <w:r w:rsidR="00334E3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 w:rsidR="00334E38">
        <w:rPr>
          <w:rFonts w:ascii="TH SarabunIT๙" w:hAnsi="TH SarabunIT๙" w:cs="TH SarabunIT๙"/>
          <w:b w:val="0"/>
          <w:bCs w:val="0"/>
          <w:color w:val="000000"/>
          <w:szCs w:val="30"/>
        </w:rPr>
        <w:t>65</w:t>
      </w:r>
      <w:r w:rsidR="00334E38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5E05C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วลา  1</w:t>
      </w:r>
      <w:r w:rsidR="00353821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5E05C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.00  น </w:t>
      </w:r>
      <w:r w:rsidR="005E05CE">
        <w:rPr>
          <w:rFonts w:ascii="TH SarabunIT๙" w:hAnsi="TH SarabunIT๙" w:cs="TH SarabunIT๙"/>
          <w:b w:val="0"/>
          <w:bCs w:val="0"/>
          <w:color w:val="000000"/>
          <w:szCs w:val="30"/>
        </w:rPr>
        <w:t>- 1</w:t>
      </w:r>
      <w:r w:rsidR="00353821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00 น.  ณ.  สนามแข่งขัน</w:t>
      </w:r>
    </w:p>
    <w:p w14:paraId="41814618" w14:textId="77777777" w:rsidR="002E624C" w:rsidRPr="00C82519" w:rsidRDefault="002E624C" w:rsidP="002E624C">
      <w:pPr>
        <w:numPr>
          <w:ilvl w:val="0"/>
          <w:numId w:val="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การจับฉลากแบ่งสา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จะใช้การสุ่มด้วยคอมพิวเตอร์  ในระบบออนไลน์ซึ่งจะรู้คู่แข่งขันจริง ๆ เมื่อระบบออนไลน์ปิดแล้วเท่านั้น</w:t>
      </w:r>
    </w:p>
    <w:p w14:paraId="176ADADE" w14:textId="77777777"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13.  โปรแกรมการแข่งขัน</w:t>
      </w:r>
    </w:p>
    <w:p w14:paraId="795B2972" w14:textId="648D7132" w:rsidR="002E624C" w:rsidRDefault="00334E38" w:rsidP="002E624C">
      <w:pPr>
        <w:ind w:left="1080"/>
        <w:rPr>
          <w:rFonts w:ascii="TH SarabunIT๙" w:hAnsi="TH SarabunIT๙" w:cs="TH SarabunIT๙"/>
          <w:color w:val="000000"/>
          <w:szCs w:val="30"/>
        </w:rPr>
      </w:pPr>
      <w:r w:rsidRPr="00AD01A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สาร์</w:t>
      </w:r>
      <w:r w:rsidRPr="00AD01A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ที่ </w:t>
      </w:r>
      <w:r w:rsidRPr="00AD01A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Pr="00AD01A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ตุลาคม </w:t>
      </w:r>
      <w:r w:rsidRPr="00AD01A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AD01A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5</w:t>
      </w:r>
      <w:r w:rsidRPr="00AD01A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</w:t>
      </w:r>
      <w:r w:rsidRPr="00AD01A4">
        <w:rPr>
          <w:rFonts w:ascii="TH SarabunIT๙" w:hAnsi="TH SarabunIT๙" w:cs="TH SarabunIT๙"/>
          <w:b w:val="0"/>
          <w:bCs w:val="0"/>
          <w:sz w:val="32"/>
          <w:szCs w:val="32"/>
        </w:rPr>
        <w:t>5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</w:t>
      </w:r>
      <w:r w:rsidR="002E624C" w:rsidRPr="00256433">
        <w:rPr>
          <w:rFonts w:ascii="TH SarabunIT๙" w:hAnsi="TH SarabunIT๙" w:cs="TH SarabunIT๙"/>
          <w:color w:val="000000"/>
          <w:szCs w:val="30"/>
          <w:cs/>
        </w:rPr>
        <w:t>(</w:t>
      </w:r>
      <w:r w:rsidR="002E624C">
        <w:rPr>
          <w:rFonts w:ascii="TH SarabunIT๙" w:hAnsi="TH SarabunIT๙" w:cs="TH SarabunIT๙"/>
          <w:color w:val="000000"/>
          <w:szCs w:val="30"/>
        </w:rPr>
        <w:t>4</w:t>
      </w:r>
      <w:r w:rsidR="002E624C" w:rsidRPr="00256433">
        <w:rPr>
          <w:rFonts w:ascii="TH SarabunIT๙" w:hAnsi="TH SarabunIT๙" w:cs="TH SarabunIT๙"/>
          <w:color w:val="000000"/>
          <w:szCs w:val="30"/>
          <w:cs/>
        </w:rPr>
        <w:t xml:space="preserve"> สนาม)</w:t>
      </w:r>
      <w:r w:rsidR="00DD08D3">
        <w:rPr>
          <w:rFonts w:ascii="TH SarabunIT๙" w:hAnsi="TH SarabunIT๙" w:cs="TH SarabunIT๙"/>
          <w:color w:val="000000"/>
          <w:szCs w:val="30"/>
        </w:rPr>
        <w:t xml:space="preserve"> </w:t>
      </w:r>
      <w:r w:rsidR="00DD08D3">
        <w:rPr>
          <w:rFonts w:ascii="TH SarabunIT๙" w:hAnsi="TH SarabunIT๙" w:cs="TH SarabunIT๙" w:hint="cs"/>
          <w:color w:val="000000"/>
          <w:szCs w:val="30"/>
          <w:cs/>
        </w:rPr>
        <w:t>แข่งเทควันโด</w:t>
      </w:r>
    </w:p>
    <w:p w14:paraId="08921C46" w14:textId="36180A41" w:rsidR="002E624C" w:rsidRPr="00256433" w:rsidRDefault="00DD08D3" w:rsidP="00DD08D3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เริ่มแข่ง</w:t>
      </w:r>
      <w:r w:rsidR="002E624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วลา  08.3</w:t>
      </w:r>
      <w:r w:rsidR="002E624C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0  น.  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เป็นต้นไปแข่งเสร็จรับเหรียญ,</w:t>
      </w:r>
      <w:r w:rsidR="002E624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เกียรติบัตรและถ้วยรางวัล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ตามลำดับ</w:t>
      </w:r>
    </w:p>
    <w:p w14:paraId="68536A64" w14:textId="09D74043" w:rsidR="002E624C" w:rsidRPr="00256433" w:rsidRDefault="002E624C" w:rsidP="002E624C">
      <w:pPr>
        <w:ind w:left="1080"/>
        <w:rPr>
          <w:rFonts w:ascii="TH SarabunIT๙" w:hAnsi="TH SarabunIT๙" w:cs="TH SarabunIT๙"/>
          <w:color w:val="000000"/>
          <w:szCs w:val="30"/>
          <w:u w:val="single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</w:p>
    <w:p w14:paraId="4543B0A1" w14:textId="77777777" w:rsidR="00E13298" w:rsidRPr="00256433" w:rsidRDefault="0060102C" w:rsidP="0060102C">
      <w:pPr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256433">
        <w:rPr>
          <w:rFonts w:ascii="TH SarabunIT๙" w:hAnsi="TH SarabunIT๙" w:cs="TH SarabunIT๙"/>
          <w:color w:val="000000"/>
          <w:sz w:val="36"/>
          <w:szCs w:val="36"/>
        </w:rPr>
        <w:t xml:space="preserve">   ****  </w:t>
      </w: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ข่งขันเสร็จมีพิธีมอบเหรียญรางวัล</w:t>
      </w:r>
      <w:r w:rsidR="002562F5"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ละเกียรติบัตร</w:t>
      </w: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ให้ทุกคน</w:t>
      </w:r>
    </w:p>
    <w:p w14:paraId="50DBEE86" w14:textId="158E0A27" w:rsidR="00A16318" w:rsidRDefault="008C4083" w:rsidP="00334E38">
      <w:pPr>
        <w:ind w:left="1080"/>
        <w:jc w:val="thaiDistribute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****หมายเหตุ   กรุณา</w:t>
      </w:r>
      <w:r w:rsidR="00D020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ล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ื่อ</w:t>
      </w:r>
      <w:r w:rsidR="00D020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อนไลน์</w:t>
      </w:r>
      <w:r w:rsidR="006F3BE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ตามวันเวลาที่กำหนด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พื่อความสะดวกรวดเร็วในการจัดทำข้อมูลและ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D  Card</w:t>
      </w:r>
      <w:r w:rsidR="00E132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หรือส่งข้อมูลมาที่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Email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hyperlink r:id="rId9" w:history="1">
        <w:r w:rsidR="00906C94" w:rsidRPr="00256433">
          <w:rPr>
            <w:rStyle w:val="Hyperlink"/>
            <w:rFonts w:ascii="TH SarabunIT๙" w:hAnsi="TH SarabunIT๙" w:cs="TH SarabunIT๙"/>
            <w:b w:val="0"/>
            <w:bCs w:val="0"/>
            <w:color w:val="000000"/>
            <w:szCs w:val="30"/>
          </w:rPr>
          <w:t>dusit_2214@hotmail.com</w:t>
        </w:r>
      </w:hyperlink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E13298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และรายการแข่งขันอาจเปลี่ยนแปลงได้ตามความเหมาะสม</w:t>
      </w:r>
    </w:p>
    <w:p w14:paraId="05282EFF" w14:textId="1710BA05" w:rsidR="00DD08D3" w:rsidRPr="00DD08D3" w:rsidRDefault="00DD08D3" w:rsidP="00334E38">
      <w:pPr>
        <w:ind w:left="1080"/>
        <w:jc w:val="thaiDistribute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ในการสมัครเข้าร่วมแข่งขันครั้งนี้</w:t>
      </w:r>
      <w:r w:rsidR="00334E38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ถือว่าผู้สมัครรับทราบว่า</w:t>
      </w:r>
      <w:r w:rsidR="007C31C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หากเกิดเหตุ</w:t>
      </w:r>
      <w:r w:rsidRPr="00DD08D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รณีใด ๆ ก็ตาม ข้าพเจ้าจะไม่เรียกร้องค่าเสียหาย</w:t>
      </w:r>
      <w:r w:rsidR="007C31C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Pr="00DD08D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ด ๆ  หรือเอาผิด กล่าวโทษใด ๆ  กับคณะบุคคลในฝ่ายจัดการแข่งขัน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และสมัครเข้าร่วมด้วยความเต็มใจ</w:t>
      </w:r>
    </w:p>
    <w:p w14:paraId="205A62F3" w14:textId="77777777" w:rsidR="009E38D6" w:rsidRPr="00256433" w:rsidRDefault="009E38D6" w:rsidP="00640E9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</w:p>
    <w:p w14:paraId="4692B6B4" w14:textId="77777777" w:rsidR="00C612C3" w:rsidRDefault="00C26357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*********************</w:t>
      </w:r>
    </w:p>
    <w:p w14:paraId="0577FA99" w14:textId="4E053EFB" w:rsidR="009E38D6" w:rsidRDefault="009E38D6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3A4E0005" w14:textId="5D639BAD" w:rsidR="00641B44" w:rsidRDefault="00641B44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51583036" w14:textId="3F3E64D4" w:rsidR="00641B44" w:rsidRDefault="00641B44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57AEF15B" w14:textId="77777777" w:rsidR="00641B44" w:rsidRDefault="00641B44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58BC895E" w14:textId="53EEB36A" w:rsidR="00DD08D3" w:rsidRDefault="00DD08D3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3A80D849" w14:textId="77777777" w:rsidR="00DD08D3" w:rsidRPr="00256433" w:rsidRDefault="00DD08D3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66D585F0" w14:textId="77777777" w:rsidR="00D0200C" w:rsidRPr="000960E3" w:rsidRDefault="0053583C" w:rsidP="000960E3">
      <w:pPr>
        <w:jc w:val="center"/>
        <w:rPr>
          <w:rFonts w:ascii="TH SarabunIT๙" w:hAnsi="TH SarabunIT๙" w:cs="TH SarabunIT๙"/>
          <w:color w:val="FF0000"/>
          <w:szCs w:val="30"/>
        </w:rPr>
      </w:pPr>
      <w:r w:rsidRPr="009E38D6">
        <w:rPr>
          <w:rFonts w:ascii="TH SarabunIT๙" w:hAnsi="TH SarabunIT๙" w:cs="TH SarabunIT๙"/>
          <w:color w:val="FF0000"/>
          <w:szCs w:val="30"/>
          <w:cs/>
        </w:rPr>
        <w:lastRenderedPageBreak/>
        <w:t>(เพื่อความเข้าใจระเบียบการแข่งขันฯ  ก</w:t>
      </w:r>
      <w:r w:rsidR="000960E3">
        <w:rPr>
          <w:rFonts w:ascii="TH SarabunIT๙" w:hAnsi="TH SarabunIT๙" w:cs="TH SarabunIT๙"/>
          <w:color w:val="FF0000"/>
          <w:szCs w:val="30"/>
          <w:cs/>
        </w:rPr>
        <w:t>รุณาอ่านซ้ำอย่างละเอียดอีกครั้ง</w:t>
      </w:r>
    </w:p>
    <w:p w14:paraId="28803788" w14:textId="77777777" w:rsidR="00C612C3" w:rsidRPr="00256433" w:rsidRDefault="00033F7E" w:rsidP="00D0200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3E335E6" wp14:editId="4E978B0D">
                <wp:simplePos x="0" y="0"/>
                <wp:positionH relativeFrom="column">
                  <wp:posOffset>5810250</wp:posOffset>
                </wp:positionH>
                <wp:positionV relativeFrom="paragraph">
                  <wp:posOffset>-427355</wp:posOffset>
                </wp:positionV>
                <wp:extent cx="925195" cy="1108710"/>
                <wp:effectExtent l="0" t="0" r="27305" b="15240"/>
                <wp:wrapNone/>
                <wp:docPr id="17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E36EB" w14:textId="77777777" w:rsidR="00DD08D3" w:rsidRDefault="00DD08D3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408DC5FD" w14:textId="77777777" w:rsidR="00DD08D3" w:rsidRPr="00CB7E80" w:rsidRDefault="00DD08D3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CB7E8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ถ่ายผู้สมัคร</w:t>
                            </w:r>
                          </w:p>
                          <w:p w14:paraId="19F1550D" w14:textId="77777777" w:rsidR="00DD08D3" w:rsidRPr="00CB7E80" w:rsidRDefault="00DD08D3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นาด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CB7E8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 w:rsidRPr="00CB7E8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นิ้ว</w:t>
                              </w:r>
                            </w:smartTag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335E6" id="_x0000_t202" coordsize="21600,21600" o:spt="202" path="m,l,21600r21600,l21600,xe">
                <v:stroke joinstyle="miter"/>
                <v:path gradientshapeok="t" o:connecttype="rect"/>
              </v:shapetype>
              <v:shape id="Text Box 433" o:spid="_x0000_s1026" type="#_x0000_t202" style="position:absolute;margin-left:457.5pt;margin-top:-33.65pt;width:72.85pt;height:87.3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" strokeweight=".5pt">
                <v:textbox inset="7.45pt,3.85pt,7.45pt,3.85pt">
                  <w:txbxContent>
                    <w:p w14:paraId="71FE36EB" w14:textId="77777777" w:rsidR="00DD08D3" w:rsidRDefault="00DD08D3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14:paraId="408DC5FD" w14:textId="77777777" w:rsidR="00DD08D3" w:rsidRPr="00CB7E80" w:rsidRDefault="00DD08D3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CB7E8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ูปถ่ายผู้สมัคร</w:t>
                      </w:r>
                    </w:p>
                    <w:p w14:paraId="19F1550D" w14:textId="77777777" w:rsidR="00DD08D3" w:rsidRPr="00CB7E80" w:rsidRDefault="00DD08D3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นาด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CB7E80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1 </w:t>
                        </w:r>
                        <w:r w:rsidRPr="00CB7E80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นิ้ว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59DF3319" w14:textId="77777777" w:rsidR="00C51B79" w:rsidRPr="00256433" w:rsidRDefault="009B5BFA" w:rsidP="00576A53">
      <w:pPr>
        <w:jc w:val="center"/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ใบสมัคร</w:t>
      </w:r>
      <w:r w:rsidR="00B656F8"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ข่งขันเทควันโด</w:t>
      </w:r>
    </w:p>
    <w:p w14:paraId="62B825FD" w14:textId="77777777" w:rsidR="009744E7" w:rsidRPr="00256433" w:rsidRDefault="009D1E5E" w:rsidP="00BF7CD8">
      <w:pPr>
        <w:ind w:left="1080" w:hanging="1080"/>
        <w:jc w:val="center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-----------------------------</w:t>
      </w:r>
    </w:p>
    <w:p w14:paraId="4D9647EE" w14:textId="2F3CF1D1" w:rsidR="003B3019" w:rsidRPr="003B3019" w:rsidRDefault="003B3019" w:rsidP="00B656F8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3B3019">
        <w:rPr>
          <w:rFonts w:ascii="TH SarabunIT๙" w:hAnsi="TH SarabunIT๙" w:cs="TH SarabunIT๙"/>
          <w:sz w:val="36"/>
          <w:szCs w:val="36"/>
          <w:cs/>
        </w:rPr>
        <w:t>การแข่งขันเทควันโด</w:t>
      </w:r>
      <w:r w:rsidRPr="003B3019">
        <w:rPr>
          <w:rFonts w:ascii="TH SarabunIT๙" w:hAnsi="TH SarabunIT๙" w:cs="TH SarabunIT๙" w:hint="cs"/>
          <w:sz w:val="36"/>
          <w:szCs w:val="36"/>
          <w:cs/>
        </w:rPr>
        <w:t>รายการ</w:t>
      </w:r>
      <w:r w:rsidRPr="003B3019">
        <w:rPr>
          <w:rFonts w:ascii="TH SarabunIT๙" w:hAnsi="TH SarabunIT๙" w:cs="TH SarabunIT๙"/>
          <w:b w:val="0"/>
          <w:bCs w:val="0"/>
          <w:sz w:val="36"/>
          <w:szCs w:val="36"/>
        </w:rPr>
        <w:t xml:space="preserve"> </w:t>
      </w:r>
      <w:r w:rsidR="000960E3" w:rsidRPr="00256433">
        <w:rPr>
          <w:rFonts w:ascii="TH SarabunIT๙" w:hAnsi="TH SarabunIT๙" w:cs="TH SarabunIT๙"/>
          <w:color w:val="000000" w:themeColor="text1"/>
          <w:sz w:val="36"/>
          <w:szCs w:val="36"/>
        </w:rPr>
        <w:t>“</w:t>
      </w:r>
      <w:r w:rsidR="00430A92" w:rsidRPr="00B00BCC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 xml:space="preserve">TAEKWONDO </w:t>
      </w:r>
      <w:r w:rsidR="00430A92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>STUDENT</w:t>
      </w:r>
      <w:r w:rsidR="00430A92" w:rsidRPr="00B00BCC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 xml:space="preserve"> OPEN</w:t>
      </w:r>
      <w:r w:rsidR="00D017FF" w:rsidRPr="00B00BCC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>, 202</w:t>
      </w:r>
      <w:r w:rsidR="00AD01A4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>2</w:t>
      </w:r>
      <w:r w:rsidR="000960E3">
        <w:rPr>
          <w:rFonts w:ascii="TH SarabunIT๙" w:hAnsi="TH SarabunIT๙" w:cs="TH SarabunIT๙"/>
          <w:color w:val="000000" w:themeColor="text1"/>
          <w:sz w:val="36"/>
          <w:szCs w:val="36"/>
        </w:rPr>
        <w:t>”</w:t>
      </w:r>
    </w:p>
    <w:p w14:paraId="2B2925DA" w14:textId="77777777" w:rsidR="00334E38" w:rsidRPr="00334E38" w:rsidRDefault="00334E38" w:rsidP="00641B44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334E38">
        <w:rPr>
          <w:rFonts w:ascii="TH SarabunIT๙" w:hAnsi="TH SarabunIT๙" w:cs="TH SarabunIT๙"/>
          <w:sz w:val="32"/>
          <w:szCs w:val="32"/>
          <w:cs/>
        </w:rPr>
        <w:t>วัน</w:t>
      </w:r>
      <w:r w:rsidRPr="00334E38">
        <w:rPr>
          <w:rFonts w:ascii="TH SarabunIT๙" w:hAnsi="TH SarabunIT๙" w:cs="TH SarabunIT๙" w:hint="cs"/>
          <w:sz w:val="32"/>
          <w:szCs w:val="32"/>
          <w:cs/>
        </w:rPr>
        <w:t>เสาร์</w:t>
      </w:r>
      <w:r w:rsidRPr="00334E38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334E38">
        <w:rPr>
          <w:rFonts w:ascii="TH SarabunIT๙" w:hAnsi="TH SarabunIT๙" w:cs="TH SarabunIT๙"/>
          <w:sz w:val="32"/>
          <w:szCs w:val="32"/>
        </w:rPr>
        <w:t xml:space="preserve"> 1  </w:t>
      </w:r>
      <w:r w:rsidRPr="00334E38">
        <w:rPr>
          <w:rFonts w:ascii="TH SarabunIT๙" w:hAnsi="TH SarabunIT๙" w:cs="TH SarabunIT๙" w:hint="cs"/>
          <w:sz w:val="32"/>
          <w:szCs w:val="32"/>
          <w:cs/>
        </w:rPr>
        <w:t xml:space="preserve">ตุลาคม   </w:t>
      </w:r>
      <w:r w:rsidRPr="00334E38">
        <w:rPr>
          <w:rFonts w:ascii="TH SarabunIT๙" w:hAnsi="TH SarabunIT๙" w:cs="TH SarabunIT๙"/>
          <w:sz w:val="32"/>
          <w:szCs w:val="32"/>
          <w:cs/>
        </w:rPr>
        <w:t>25</w:t>
      </w:r>
      <w:r w:rsidRPr="00334E38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334E38">
        <w:rPr>
          <w:rFonts w:ascii="TH SarabunIT๙" w:hAnsi="TH SarabunIT๙" w:cs="TH SarabunIT๙"/>
          <w:sz w:val="32"/>
          <w:szCs w:val="32"/>
        </w:rPr>
        <w:t xml:space="preserve">5    </w:t>
      </w:r>
    </w:p>
    <w:p w14:paraId="3261A403" w14:textId="6C73A260" w:rsidR="00641B44" w:rsidRPr="00641B44" w:rsidRDefault="00641B44" w:rsidP="00641B44">
      <w:pPr>
        <w:ind w:firstLine="720"/>
        <w:jc w:val="center"/>
        <w:rPr>
          <w:rFonts w:ascii="TH SarabunIT๙" w:hAnsi="TH SarabunIT๙" w:cs="TH SarabunIT๙"/>
          <w:color w:val="0070C0"/>
          <w:sz w:val="32"/>
          <w:szCs w:val="32"/>
        </w:rPr>
      </w:pPr>
      <w:r w:rsidRPr="00641B44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ณ </w:t>
      </w:r>
      <w:r w:rsidRPr="00641B44">
        <w:rPr>
          <w:rFonts w:ascii="TH SarabunIT๙" w:hAnsi="TH SarabunIT๙" w:cs="TH SarabunIT๙" w:hint="cs"/>
          <w:color w:val="0070C0"/>
          <w:sz w:val="32"/>
          <w:szCs w:val="32"/>
          <w:cs/>
        </w:rPr>
        <w:t>สนามฟุตซอล สนามกีฬาเทศบาลนครเชียงใหม่</w:t>
      </w:r>
      <w:r w:rsidRPr="00641B44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  จ. เชียงใหม่</w:t>
      </w:r>
    </w:p>
    <w:p w14:paraId="79E27741" w14:textId="77777777" w:rsidR="009B218A" w:rsidRPr="00256433" w:rsidRDefault="00CB7E80" w:rsidP="00CB7E80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*****************************</w:t>
      </w:r>
    </w:p>
    <w:p w14:paraId="0005FDEA" w14:textId="77777777" w:rsidR="002166B7" w:rsidRPr="00256433" w:rsidRDefault="002166B7" w:rsidP="002166B7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00EAB2E2" w14:textId="77777777" w:rsidR="00B656F8" w:rsidRPr="00256433" w:rsidRDefault="00C51B79" w:rsidP="00CB7E80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รียน   </w:t>
      </w:r>
      <w:r w:rsidR="002E5EF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ณะกรรมการจัดการแข่งขัน</w:t>
      </w:r>
    </w:p>
    <w:p w14:paraId="46DD3669" w14:textId="77777777"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รื่อ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2E5EF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ขอเข้าร่วมการแข่งขันเทควันโด</w:t>
      </w:r>
    </w:p>
    <w:p w14:paraId="2F7D2504" w14:textId="77777777"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ิ่งที่ส่งมาด้วย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 xml:space="preserve">1. รูปถ่ายขนาด </w:t>
      </w:r>
      <w:smartTag w:uri="urn:schemas-microsoft-com:office:smarttags" w:element="metricconverter">
        <w:smartTagPr>
          <w:attr w:name="ProductID" w:val="1”"/>
        </w:smartTagPr>
        <w:r w:rsidRPr="00256433">
          <w:rPr>
            <w:rFonts w:ascii="TH SarabunIT๙" w:hAnsi="TH SarabunIT๙" w:cs="TH SarabunIT๙"/>
            <w:color w:val="000000"/>
            <w:szCs w:val="30"/>
          </w:rPr>
          <w:t>1”</w:t>
        </w:r>
      </w:smartTag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2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รูป </w:t>
      </w:r>
    </w:p>
    <w:p w14:paraId="6F01E291" w14:textId="77777777"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2. สำเนาสูติบัตร สำเนาบัตรประชน หรือสำเนาทะเบียนบ้าน 1 ฉบับ</w:t>
      </w:r>
    </w:p>
    <w:p w14:paraId="365DC5E5" w14:textId="77777777"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</w:p>
    <w:p w14:paraId="467DA75A" w14:textId="18C95A85" w:rsidR="00423F39" w:rsidRPr="00256433" w:rsidRDefault="00B656F8" w:rsidP="00B656F8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ข้าพเจ้า นาย</w:t>
      </w:r>
      <w:r w:rsidRPr="00256433">
        <w:rPr>
          <w:rFonts w:ascii="TH SarabunIT๙" w:hAnsi="TH SarabunIT๙" w:cs="TH SarabunIT๙"/>
          <w:color w:val="000000"/>
          <w:szCs w:val="30"/>
        </w:rPr>
        <w:t>,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ง</w:t>
      </w:r>
      <w:r w:rsidRPr="00256433">
        <w:rPr>
          <w:rFonts w:ascii="TH SarabunIT๙" w:hAnsi="TH SarabunIT๙" w:cs="TH SarabunIT๙"/>
          <w:color w:val="000000"/>
          <w:szCs w:val="30"/>
        </w:rPr>
        <w:t>,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งสาว</w:t>
      </w:r>
      <w:r w:rsidRPr="00256433">
        <w:rPr>
          <w:rFonts w:ascii="TH SarabunIT๙" w:hAnsi="TH SarabunIT๙" w:cs="TH SarabunIT๙"/>
          <w:color w:val="000000"/>
          <w:szCs w:val="30"/>
        </w:rPr>
        <w:t>.........................................</w:t>
      </w:r>
      <w:r w:rsidR="00455B7D" w:rsidRPr="00256433">
        <w:rPr>
          <w:rFonts w:ascii="TH SarabunIT๙" w:hAnsi="TH SarabunIT๙" w:cs="TH SarabunIT๙"/>
          <w:color w:val="000000"/>
          <w:szCs w:val="30"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</w:rPr>
        <w:t>.....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</w:t>
      </w:r>
      <w:r w:rsidRPr="00256433">
        <w:rPr>
          <w:rFonts w:ascii="TH SarabunIT๙" w:hAnsi="TH SarabunIT๙" w:cs="TH SarabunIT๙"/>
          <w:color w:val="000000"/>
          <w:szCs w:val="30"/>
        </w:rPr>
        <w:t>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ป็นผู้ปกครองของ ด</w:t>
      </w:r>
      <w:r w:rsidR="009F127B">
        <w:rPr>
          <w:rFonts w:ascii="TH SarabunIT๙" w:hAnsi="TH SarabunIT๙" w:cs="TH SarabunIT๙" w:hint="cs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ช.</w:t>
      </w:r>
      <w:r w:rsidRPr="00256433">
        <w:rPr>
          <w:rFonts w:ascii="TH SarabunIT๙" w:hAnsi="TH SarabunIT๙" w:cs="TH SarabunIT๙"/>
          <w:color w:val="000000"/>
          <w:szCs w:val="30"/>
        </w:rPr>
        <w:t>/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ด</w:t>
      </w:r>
      <w:r w:rsidR="009F127B">
        <w:rPr>
          <w:rFonts w:ascii="TH SarabunIT๙" w:hAnsi="TH SarabunIT๙" w:cs="TH SarabunIT๙" w:hint="cs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ญ</w:t>
      </w:r>
      <w:r w:rsidRPr="00256433">
        <w:rPr>
          <w:rFonts w:ascii="TH SarabunIT๙" w:hAnsi="TH SarabunIT๙" w:cs="TH SarabunIT๙"/>
          <w:color w:val="000000"/>
          <w:szCs w:val="30"/>
        </w:rPr>
        <w:t>.</w:t>
      </w:r>
      <w:r w:rsidR="009F127B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</w:rPr>
        <w:t>/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ย</w:t>
      </w:r>
      <w:r w:rsidRPr="00256433">
        <w:rPr>
          <w:rFonts w:ascii="TH SarabunIT๙" w:hAnsi="TH SarabunIT๙" w:cs="TH SarabunIT๙"/>
          <w:color w:val="000000"/>
          <w:szCs w:val="30"/>
        </w:rPr>
        <w:t>/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นางสาว </w:t>
      </w:r>
    </w:p>
    <w:p w14:paraId="5D89F445" w14:textId="13992F99" w:rsidR="001B4CBB" w:rsidRDefault="00B656F8" w:rsidP="00B656F8">
      <w:pPr>
        <w:rPr>
          <w:rFonts w:ascii="TH SarabunIT๙" w:hAnsi="TH SarabunIT๙" w:cs="TH SarabunIT๙"/>
          <w:color w:val="000000"/>
          <w:sz w:val="28"/>
          <w:szCs w:val="28"/>
        </w:rPr>
      </w:pPr>
      <w:r w:rsidRPr="00256433">
        <w:rPr>
          <w:rFonts w:ascii="TH SarabunIT๙" w:hAnsi="TH SarabunIT๙" w:cs="TH SarabunIT๙"/>
          <w:color w:val="000000"/>
          <w:szCs w:val="30"/>
        </w:rPr>
        <w:t>......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............</w:t>
      </w:r>
      <w:r w:rsidRPr="00256433">
        <w:rPr>
          <w:rFonts w:ascii="TH SarabunIT๙" w:hAnsi="TH SarabunIT๙" w:cs="TH SarabunIT๙"/>
          <w:color w:val="000000"/>
          <w:szCs w:val="30"/>
        </w:rPr>
        <w:t>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............................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..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กิดวันที่....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..</w:t>
      </w:r>
      <w:r w:rsidRPr="00256433">
        <w:rPr>
          <w:rFonts w:ascii="TH SarabunIT๙" w:hAnsi="TH SarabunIT๙" w:cs="TH SarabunIT๙"/>
          <w:color w:val="000000"/>
          <w:szCs w:val="30"/>
        </w:rPr>
        <w:t>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ดือน</w:t>
      </w:r>
      <w:r w:rsidRPr="00256433">
        <w:rPr>
          <w:rFonts w:ascii="TH SarabunIT๙" w:hAnsi="TH SarabunIT๙" w:cs="TH SarabunIT๙"/>
          <w:color w:val="000000"/>
          <w:szCs w:val="30"/>
        </w:rPr>
        <w:t>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....</w:t>
      </w:r>
      <w:r w:rsidRPr="00256433">
        <w:rPr>
          <w:rFonts w:ascii="TH SarabunIT๙" w:hAnsi="TH SarabunIT๙" w:cs="TH SarabunIT๙"/>
          <w:color w:val="000000"/>
          <w:szCs w:val="30"/>
        </w:rPr>
        <w:t>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พ.ศ. ..</w:t>
      </w:r>
      <w:r w:rsidRPr="00256433">
        <w:rPr>
          <w:rFonts w:ascii="TH SarabunIT๙" w:hAnsi="TH SarabunIT๙" w:cs="TH SarabunIT๙"/>
          <w:color w:val="000000"/>
          <w:szCs w:val="30"/>
        </w:rPr>
        <w:t>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</w:t>
      </w:r>
      <w:r w:rsidRPr="00256433">
        <w:rPr>
          <w:rFonts w:ascii="TH SarabunIT๙" w:hAnsi="TH SarabunIT๙" w:cs="TH SarabunIT๙"/>
          <w:color w:val="000000"/>
          <w:szCs w:val="30"/>
        </w:rPr>
        <w:t>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</w:t>
      </w:r>
      <w:r w:rsidRPr="00256433">
        <w:rPr>
          <w:rFonts w:ascii="TH SarabunIT๙" w:hAnsi="TH SarabunIT๙" w:cs="TH SarabunIT๙"/>
          <w:color w:val="000000"/>
          <w:szCs w:val="30"/>
        </w:rPr>
        <w:t>....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ี  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 xml:space="preserve"> ซึ่งเป็นนักกีฬาเทควันโดของ</w:t>
      </w:r>
      <w:r w:rsidR="007C3E79" w:rsidRPr="00256433">
        <w:rPr>
          <w:rFonts w:ascii="TH SarabunIT๙" w:hAnsi="TH SarabunIT๙" w:cs="TH SarabunIT๙"/>
          <w:color w:val="000000"/>
          <w:szCs w:val="30"/>
          <w:cs/>
        </w:rPr>
        <w:t>โรงเรียน /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ชมรม / สโมสร..............</w:t>
      </w:r>
      <w:r w:rsidRPr="00256433">
        <w:rPr>
          <w:rFonts w:ascii="TH SarabunIT๙" w:hAnsi="TH SarabunIT๙" w:cs="TH SarabunIT๙"/>
          <w:color w:val="000000"/>
          <w:szCs w:val="30"/>
        </w:rPr>
        <w:t>........................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................</w:t>
      </w:r>
      <w:r w:rsidR="00455B7D" w:rsidRPr="00256433">
        <w:rPr>
          <w:rFonts w:ascii="TH SarabunIT๙" w:hAnsi="TH SarabunIT๙" w:cs="TH SarabunIT๙"/>
          <w:color w:val="000000"/>
          <w:szCs w:val="30"/>
        </w:rPr>
        <w:t>.............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ขอสมัครเข้าร่วมการแข่งขัน</w:t>
      </w:r>
      <w:r w:rsidR="003B3019" w:rsidRPr="00256433">
        <w:rPr>
          <w:rFonts w:ascii="TH SarabunIT๙" w:hAnsi="TH SarabunIT๙" w:cs="TH SarabunIT๙"/>
          <w:szCs w:val="30"/>
          <w:cs/>
        </w:rPr>
        <w:t>เทควันโด</w:t>
      </w:r>
      <w:r w:rsidR="003B3019">
        <w:rPr>
          <w:rFonts w:ascii="TH SarabunIT๙" w:hAnsi="TH SarabunIT๙" w:cs="TH SarabunIT๙" w:hint="cs"/>
          <w:szCs w:val="30"/>
          <w:cs/>
        </w:rPr>
        <w:t>รายการ</w:t>
      </w:r>
      <w:r w:rsidR="003B3019" w:rsidRPr="00256433">
        <w:rPr>
          <w:rFonts w:ascii="TH SarabunIT๙" w:hAnsi="TH SarabunIT๙" w:cs="TH SarabunIT๙"/>
          <w:b w:val="0"/>
          <w:bCs w:val="0"/>
          <w:szCs w:val="30"/>
        </w:rPr>
        <w:t xml:space="preserve"> </w:t>
      </w:r>
      <w:r w:rsidR="000960E3" w:rsidRPr="00256433">
        <w:rPr>
          <w:rFonts w:ascii="TH SarabunIT๙" w:hAnsi="TH SarabunIT๙" w:cs="TH SarabunIT๙"/>
          <w:color w:val="000000" w:themeColor="text1"/>
          <w:sz w:val="36"/>
          <w:szCs w:val="36"/>
        </w:rPr>
        <w:t>“</w:t>
      </w:r>
      <w:r w:rsidR="00353821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>STUDENT</w:t>
      </w:r>
      <w:r w:rsidR="00353821" w:rsidRPr="00B00BCC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 xml:space="preserve"> </w:t>
      </w:r>
      <w:r w:rsidR="00430A92" w:rsidRPr="00B00BCC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>TAEKWONDO OPEN</w:t>
      </w:r>
      <w:r w:rsidR="00D017FF" w:rsidRPr="00B00BCC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>, 202</w:t>
      </w:r>
      <w:r w:rsidR="00AD01A4">
        <w:rPr>
          <w:rFonts w:ascii="TH SarabunIT๙" w:hAnsi="TH SarabunIT๙" w:cs="TH SarabunIT๙"/>
          <w:caps/>
          <w:color w:val="000000"/>
          <w:sz w:val="36"/>
          <w:szCs w:val="36"/>
          <w:shd w:val="clear" w:color="auto" w:fill="FFFFFF"/>
        </w:rPr>
        <w:t>2</w:t>
      </w:r>
      <w:r w:rsidR="000960E3">
        <w:rPr>
          <w:rFonts w:ascii="TH SarabunIT๙" w:hAnsi="TH SarabunIT๙" w:cs="TH SarabunIT๙"/>
          <w:color w:val="000000" w:themeColor="text1"/>
          <w:sz w:val="36"/>
          <w:szCs w:val="36"/>
        </w:rPr>
        <w:t>”</w:t>
      </w:r>
    </w:p>
    <w:p w14:paraId="106CED56" w14:textId="77777777" w:rsidR="004B151C" w:rsidRPr="002E624C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 w:val="28"/>
          <w:szCs w:val="28"/>
        </w:rPr>
        <w:tab/>
      </w:r>
      <w:r w:rsidRPr="002E624C">
        <w:rPr>
          <w:rFonts w:ascii="TH SarabunIT๙" w:hAnsi="TH SarabunIT๙" w:cs="TH SarabunIT๙" w:hint="cs"/>
          <w:color w:val="000000"/>
          <w:szCs w:val="30"/>
          <w:cs/>
        </w:rPr>
        <w:t>เทควันโด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ประเภท</w:t>
      </w:r>
      <w:r w:rsidR="004B151C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</w:p>
    <w:p w14:paraId="3DD9AFCB" w14:textId="77777777" w:rsidR="00453EA7" w:rsidRPr="00256433" w:rsidRDefault="004B151C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ต่อสู้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หญิง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="00F95515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อายุ 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ปี รุ่น 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</w:t>
      </w:r>
      <w:r w:rsidR="00D00759" w:rsidRPr="00256433">
        <w:rPr>
          <w:rFonts w:ascii="TH SarabunIT๙" w:hAnsi="TH SarabunIT๙" w:cs="TH SarabunIT๙"/>
          <w:color w:val="000000"/>
          <w:szCs w:val="30"/>
        </w:rPr>
        <w:t>........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 น้ำหนัก.....</w:t>
      </w:r>
      <w:r w:rsidR="00D00759" w:rsidRPr="00256433">
        <w:rPr>
          <w:rFonts w:ascii="TH SarabunIT๙" w:hAnsi="TH SarabunIT๙" w:cs="TH SarabunIT๙"/>
          <w:color w:val="000000"/>
          <w:szCs w:val="30"/>
          <w:cs/>
        </w:rPr>
        <w:t>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......กิโลกรัม </w:t>
      </w:r>
    </w:p>
    <w:p w14:paraId="6339D762" w14:textId="77777777" w:rsidR="00B656F8" w:rsidRPr="00256433" w:rsidRDefault="00B656F8" w:rsidP="00453EA7">
      <w:pPr>
        <w:ind w:left="720"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ระเภท 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F95515" w:rsidRPr="00256433">
        <w:rPr>
          <w:rFonts w:ascii="TH SarabunIT๙" w:hAnsi="TH SarabunIT๙" w:cs="TH SarabunIT๙"/>
          <w:color w:val="000000"/>
          <w:szCs w:val="30"/>
        </w:rPr>
        <w:t>Class A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F95515" w:rsidRPr="00256433">
        <w:rPr>
          <w:rFonts w:ascii="TH SarabunIT๙" w:hAnsi="TH SarabunIT๙" w:cs="TH SarabunIT๙"/>
          <w:color w:val="000000"/>
          <w:szCs w:val="30"/>
        </w:rPr>
        <w:t>Class B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  <w:t>O Class C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="00453EA7" w:rsidRPr="00256433">
        <w:rPr>
          <w:rFonts w:ascii="TH SarabunIT๙" w:hAnsi="TH SarabunIT๙" w:cs="TH SarabunIT๙"/>
          <w:color w:val="000000"/>
          <w:szCs w:val="30"/>
          <w:cs/>
        </w:rPr>
        <w:t>ทีมชาย – หญิง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 xml:space="preserve">    </w:t>
      </w:r>
    </w:p>
    <w:p w14:paraId="3D08C63C" w14:textId="77777777" w:rsidR="002E624C" w:rsidRDefault="00D00759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ท่ารำ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อายุ </w:t>
      </w:r>
      <w:r w:rsidRPr="00256433">
        <w:rPr>
          <w:rFonts w:ascii="TH SarabunIT๙" w:hAnsi="TH SarabunIT๙" w:cs="TH SarabunIT๙"/>
          <w:color w:val="000000"/>
          <w:szCs w:val="30"/>
        </w:rPr>
        <w:t>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ี สาย..........................ประเภท  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ดี่ยว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    O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คู่ผสม 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 </w:t>
      </w:r>
      <w:r w:rsidRPr="00256433">
        <w:rPr>
          <w:rFonts w:ascii="TH SarabunIT๙" w:hAnsi="TH SarabunIT๙" w:cs="TH SarabunIT๙"/>
          <w:color w:val="000000"/>
          <w:szCs w:val="30"/>
        </w:rPr>
        <w:tab/>
        <w:t>O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ทีม</w:t>
      </w:r>
    </w:p>
    <w:p w14:paraId="39150C93" w14:textId="77777777" w:rsidR="00F95515" w:rsidRPr="00256433" w:rsidRDefault="00D00759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 xml:space="preserve">              </w:t>
      </w:r>
    </w:p>
    <w:p w14:paraId="77902CC1" w14:textId="77777777" w:rsidR="00B656F8" w:rsidRPr="00256433" w:rsidRDefault="00B656F8" w:rsidP="004C71BC">
      <w:pPr>
        <w:ind w:firstLine="720"/>
        <w:jc w:val="thaiDistribute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หากเกิดอุบัติเหตุในวันแข่งขันไม่ว่าจากกรณีใด ๆ ก็ตาม ข้าพเจ้าจะไม่เรียกร้องค่าเสียหายใด ๆ</w:t>
      </w:r>
      <w:r w:rsidR="004B151C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หรือเอาผิด </w:t>
      </w:r>
      <w:r w:rsidR="00C770F8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กล่าวโทษใด ๆ </w:t>
      </w:r>
      <w:r w:rsidR="00C770F8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กับคณะบุคคลในฝ่ายจัดการแข่งขัน จึงขอให้คณะกรรมการจัดการแข่งขันอนุญาตให้ผู้ที่อยู่ใต้การปกครองของข้าพเจ้าเข้าร่วมการแข่งขันด้วย </w:t>
      </w:r>
    </w:p>
    <w:p w14:paraId="7111E1A5" w14:textId="77777777" w:rsidR="00B656F8" w:rsidRPr="00256433" w:rsidRDefault="00B656F8" w:rsidP="00B656F8">
      <w:pPr>
        <w:ind w:left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จึงเรียนมาเพื่อทราบและโปรดพิจารณา</w:t>
      </w:r>
    </w:p>
    <w:p w14:paraId="560A68C2" w14:textId="77777777" w:rsidR="004C71BC" w:rsidRPr="00256433" w:rsidRDefault="004C71BC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</w:p>
    <w:p w14:paraId="6861B104" w14:textId="77777777" w:rsidR="006825E9" w:rsidRPr="00256433" w:rsidRDefault="006825E9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</w:p>
    <w:p w14:paraId="06D0DECB" w14:textId="77777777" w:rsidR="00B656F8" w:rsidRPr="00256433" w:rsidRDefault="004C71BC" w:rsidP="00B656F8">
      <w:pPr>
        <w:ind w:left="5040"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ขอแสดงความนับถือ</w:t>
      </w:r>
    </w:p>
    <w:p w14:paraId="15FFBA49" w14:textId="77777777"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</w:p>
    <w:p w14:paraId="0E9A4044" w14:textId="77777777"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                                                         </w:t>
      </w:r>
      <w:r w:rsidR="004C71BC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 xml:space="preserve">(..............................................................)                  </w:t>
      </w:r>
      <w:r w:rsidR="004C71BC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>(..............................................................)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</w:p>
    <w:p w14:paraId="4EA01797" w14:textId="77777777" w:rsidR="00B656F8" w:rsidRPr="00256433" w:rsidRDefault="00B656F8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 xml:space="preserve">       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 </w:t>
      </w:r>
      <w:r w:rsidR="004C71BC"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ักกีฬา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       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ผู้ปกครอง</w:t>
      </w:r>
    </w:p>
    <w:p w14:paraId="6EB5E01B" w14:textId="77777777" w:rsidR="00EA50BE" w:rsidRPr="00256433" w:rsidRDefault="00EA50BE" w:rsidP="00EA50BE">
      <w:pPr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52636D5C" w14:textId="77777777" w:rsidR="005F3979" w:rsidRPr="00256433" w:rsidRDefault="005F3979" w:rsidP="00EA50BE">
      <w:pPr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4B673E82" w14:textId="77777777" w:rsidR="00EA50BE" w:rsidRPr="00256433" w:rsidRDefault="00EA50BE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บอร์โทรที่สามารถติดต่อได้ของผู้ฝึกสอน...................................................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...................</w:t>
      </w:r>
    </w:p>
    <w:p w14:paraId="52D5E422" w14:textId="77777777" w:rsidR="00A75E24" w:rsidRDefault="00EA50BE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บอร์โทรที่สามารถติดต่อได้ของนักกีฬาและผู้ปกครอง...................................................</w:t>
      </w:r>
    </w:p>
    <w:p w14:paraId="729DBD32" w14:textId="21CA53D5" w:rsidR="0059689C" w:rsidRPr="00EB6947" w:rsidRDefault="0059689C" w:rsidP="0059689C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287026FE" w14:textId="4CC948A6" w:rsidR="0059689C" w:rsidRDefault="0059689C" w:rsidP="0059689C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635E3C71" w14:textId="74DD0873" w:rsidR="00F93D3C" w:rsidRPr="00EB6947" w:rsidRDefault="00F93D3C" w:rsidP="00F93D3C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</w:t>
      </w:r>
    </w:p>
    <w:sectPr w:rsidR="00F93D3C" w:rsidRPr="00EB6947" w:rsidSect="009F52C8">
      <w:headerReference w:type="even" r:id="rId10"/>
      <w:headerReference w:type="default" r:id="rId11"/>
      <w:pgSz w:w="11906" w:h="16838"/>
      <w:pgMar w:top="720" w:right="720" w:bottom="720" w:left="720" w:header="709" w:footer="709" w:gutter="0"/>
      <w:cols w:space="708"/>
      <w:titlePg/>
      <w:docGrid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11B44" w14:textId="77777777" w:rsidR="00A74E1E" w:rsidRDefault="00A74E1E">
      <w:r>
        <w:separator/>
      </w:r>
    </w:p>
  </w:endnote>
  <w:endnote w:type="continuationSeparator" w:id="0">
    <w:p w14:paraId="3E5A0C6D" w14:textId="77777777" w:rsidR="00A74E1E" w:rsidRDefault="00A7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Ã{_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1400" w14:textId="77777777" w:rsidR="00A74E1E" w:rsidRDefault="00A74E1E">
      <w:r>
        <w:separator/>
      </w:r>
    </w:p>
  </w:footnote>
  <w:footnote w:type="continuationSeparator" w:id="0">
    <w:p w14:paraId="63082D0C" w14:textId="77777777" w:rsidR="00A74E1E" w:rsidRDefault="00A74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A402" w14:textId="77777777" w:rsidR="00DD08D3" w:rsidRDefault="00DD08D3" w:rsidP="00FD7C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FBEAE34" w14:textId="77777777" w:rsidR="00DD08D3" w:rsidRDefault="00DD08D3" w:rsidP="0067776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D5C4" w14:textId="77777777" w:rsidR="00DD08D3" w:rsidRPr="008A1F25" w:rsidRDefault="00DD08D3" w:rsidP="00FD7C34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 w:val="28"/>
        <w:szCs w:val="28"/>
      </w:rPr>
    </w:pPr>
    <w:r w:rsidRPr="008A1F25">
      <w:rPr>
        <w:rStyle w:val="PageNumber"/>
        <w:rFonts w:ascii="TH SarabunPSK" w:hAnsi="TH SarabunPSK" w:cs="TH SarabunPSK"/>
        <w:sz w:val="28"/>
        <w:szCs w:val="28"/>
        <w:cs/>
      </w:rPr>
      <w:fldChar w:fldCharType="begin"/>
    </w:r>
    <w:r w:rsidRPr="008A1F25">
      <w:rPr>
        <w:rStyle w:val="PageNumber"/>
        <w:rFonts w:ascii="TH SarabunPSK" w:hAnsi="TH SarabunPSK" w:cs="TH SarabunPSK"/>
        <w:sz w:val="28"/>
        <w:szCs w:val="28"/>
      </w:rPr>
      <w:instrText xml:space="preserve">PAGE  </w:instrText>
    </w:r>
    <w:r w:rsidRPr="008A1F25">
      <w:rPr>
        <w:rStyle w:val="PageNumber"/>
        <w:rFonts w:ascii="TH SarabunPSK" w:hAnsi="TH SarabunPSK" w:cs="TH SarabunPSK"/>
        <w:sz w:val="28"/>
        <w:szCs w:val="28"/>
        <w:cs/>
      </w:rPr>
      <w:fldChar w:fldCharType="separate"/>
    </w:r>
    <w:r>
      <w:rPr>
        <w:rStyle w:val="PageNumber"/>
        <w:rFonts w:ascii="TH SarabunPSK" w:hAnsi="TH SarabunPSK" w:cs="TH SarabunPSK"/>
        <w:noProof/>
        <w:sz w:val="28"/>
        <w:szCs w:val="28"/>
        <w:cs/>
      </w:rPr>
      <w:t>9</w:t>
    </w:r>
    <w:r w:rsidRPr="008A1F25">
      <w:rPr>
        <w:rStyle w:val="PageNumber"/>
        <w:rFonts w:ascii="TH SarabunPSK" w:hAnsi="TH SarabunPSK" w:cs="TH SarabunPSK"/>
        <w:sz w:val="28"/>
        <w:szCs w:val="28"/>
        <w:cs/>
      </w:rPr>
      <w:fldChar w:fldCharType="end"/>
    </w:r>
  </w:p>
  <w:p w14:paraId="37FB76FA" w14:textId="77777777" w:rsidR="00DD08D3" w:rsidRDefault="00DD08D3" w:rsidP="0067776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3F9F"/>
    <w:multiLevelType w:val="multilevel"/>
    <w:tmpl w:val="E6388884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" w15:restartNumberingAfterBreak="0">
    <w:nsid w:val="105F504C"/>
    <w:multiLevelType w:val="hybridMultilevel"/>
    <w:tmpl w:val="9C0C117C"/>
    <w:lvl w:ilvl="0" w:tplc="EC8C6D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56647A"/>
    <w:multiLevelType w:val="multilevel"/>
    <w:tmpl w:val="EA2E751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7042BCB"/>
    <w:multiLevelType w:val="hybridMultilevel"/>
    <w:tmpl w:val="641AAFBA"/>
    <w:lvl w:ilvl="0" w:tplc="156AD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13C3"/>
    <w:multiLevelType w:val="hybridMultilevel"/>
    <w:tmpl w:val="E90E72AC"/>
    <w:lvl w:ilvl="0" w:tplc="1172C9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F4303DE"/>
    <w:multiLevelType w:val="hybridMultilevel"/>
    <w:tmpl w:val="39BC4A88"/>
    <w:lvl w:ilvl="0" w:tplc="A8F06A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172F92"/>
    <w:multiLevelType w:val="hybridMultilevel"/>
    <w:tmpl w:val="B6F2E7F0"/>
    <w:lvl w:ilvl="0" w:tplc="B482849C">
      <w:start w:val="2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223742E7"/>
    <w:multiLevelType w:val="hybridMultilevel"/>
    <w:tmpl w:val="3CAAC532"/>
    <w:lvl w:ilvl="0" w:tplc="C8064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91D6FA5"/>
    <w:multiLevelType w:val="hybridMultilevel"/>
    <w:tmpl w:val="6206DE6E"/>
    <w:lvl w:ilvl="0" w:tplc="A8C8A206">
      <w:start w:val="1"/>
      <w:numFmt w:val="thaiNumbers"/>
      <w:lvlText w:val="%1."/>
      <w:lvlJc w:val="left"/>
      <w:pPr>
        <w:ind w:left="1860" w:hanging="4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AC2180"/>
    <w:multiLevelType w:val="hybridMultilevel"/>
    <w:tmpl w:val="8362CC36"/>
    <w:lvl w:ilvl="0" w:tplc="B738724E">
      <w:start w:val="9"/>
      <w:numFmt w:val="thaiNumbers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2C631FE6"/>
    <w:multiLevelType w:val="hybridMultilevel"/>
    <w:tmpl w:val="D512C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E49A0"/>
    <w:multiLevelType w:val="singleLevel"/>
    <w:tmpl w:val="815C1F5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 w15:restartNumberingAfterBreak="0">
    <w:nsid w:val="30F031D0"/>
    <w:multiLevelType w:val="multilevel"/>
    <w:tmpl w:val="CB2A856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1430B7E"/>
    <w:multiLevelType w:val="multilevel"/>
    <w:tmpl w:val="E970165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4B07A29"/>
    <w:multiLevelType w:val="hybridMultilevel"/>
    <w:tmpl w:val="02A83660"/>
    <w:lvl w:ilvl="0" w:tplc="7B560C66">
      <w:start w:val="3"/>
      <w:numFmt w:val="bullet"/>
      <w:lvlText w:val="-"/>
      <w:lvlJc w:val="left"/>
      <w:pPr>
        <w:ind w:left="1800" w:hanging="360"/>
      </w:pPr>
      <w:rPr>
        <w:rFonts w:ascii="TH SarabunPSK" w:eastAsia="Browall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0C7412"/>
    <w:multiLevelType w:val="multilevel"/>
    <w:tmpl w:val="52028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3AC028B7"/>
    <w:multiLevelType w:val="hybridMultilevel"/>
    <w:tmpl w:val="A56A51A6"/>
    <w:lvl w:ilvl="0" w:tplc="8954C5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C23013"/>
    <w:multiLevelType w:val="hybridMultilevel"/>
    <w:tmpl w:val="F7588DC4"/>
    <w:lvl w:ilvl="0" w:tplc="EC1ED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0"/>
        <w:szCs w:val="20"/>
      </w:rPr>
    </w:lvl>
    <w:lvl w:ilvl="1" w:tplc="28A6AC6A">
      <w:start w:val="1"/>
      <w:numFmt w:val="thaiNumbers"/>
      <w:lvlText w:val="%2."/>
      <w:lvlJc w:val="left"/>
      <w:pPr>
        <w:tabs>
          <w:tab w:val="num" w:pos="1817"/>
        </w:tabs>
        <w:ind w:left="1457" w:hanging="180"/>
      </w:pPr>
      <w:rPr>
        <w:rFonts w:hint="default"/>
        <w:b/>
        <w:bCs/>
        <w:sz w:val="26"/>
      </w:rPr>
    </w:lvl>
    <w:lvl w:ilvl="2" w:tplc="86A0474E">
      <w:numFmt w:val="none"/>
      <w:lvlText w:val=""/>
      <w:lvlJc w:val="left"/>
      <w:pPr>
        <w:tabs>
          <w:tab w:val="num" w:pos="360"/>
        </w:tabs>
      </w:pPr>
    </w:lvl>
    <w:lvl w:ilvl="3" w:tplc="F7BEB850">
      <w:numFmt w:val="none"/>
      <w:lvlText w:val=""/>
      <w:lvlJc w:val="left"/>
      <w:pPr>
        <w:tabs>
          <w:tab w:val="num" w:pos="360"/>
        </w:tabs>
      </w:pPr>
    </w:lvl>
    <w:lvl w:ilvl="4" w:tplc="746CCB38">
      <w:numFmt w:val="none"/>
      <w:lvlText w:val=""/>
      <w:lvlJc w:val="left"/>
      <w:pPr>
        <w:tabs>
          <w:tab w:val="num" w:pos="360"/>
        </w:tabs>
      </w:pPr>
    </w:lvl>
    <w:lvl w:ilvl="5" w:tplc="BCDA880E">
      <w:numFmt w:val="none"/>
      <w:lvlText w:val=""/>
      <w:lvlJc w:val="left"/>
      <w:pPr>
        <w:tabs>
          <w:tab w:val="num" w:pos="360"/>
        </w:tabs>
      </w:pPr>
    </w:lvl>
    <w:lvl w:ilvl="6" w:tplc="179AC622">
      <w:numFmt w:val="none"/>
      <w:lvlText w:val=""/>
      <w:lvlJc w:val="left"/>
      <w:pPr>
        <w:tabs>
          <w:tab w:val="num" w:pos="360"/>
        </w:tabs>
      </w:pPr>
    </w:lvl>
    <w:lvl w:ilvl="7" w:tplc="A4CE0CAE">
      <w:numFmt w:val="none"/>
      <w:lvlText w:val=""/>
      <w:lvlJc w:val="left"/>
      <w:pPr>
        <w:tabs>
          <w:tab w:val="num" w:pos="360"/>
        </w:tabs>
      </w:pPr>
    </w:lvl>
    <w:lvl w:ilvl="8" w:tplc="F1FE44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2630C31"/>
    <w:multiLevelType w:val="hybridMultilevel"/>
    <w:tmpl w:val="ED8A8C3A"/>
    <w:lvl w:ilvl="0" w:tplc="21D0B5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0" w15:restartNumberingAfterBreak="0">
    <w:nsid w:val="49644818"/>
    <w:multiLevelType w:val="multilevel"/>
    <w:tmpl w:val="09A44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1" w15:restartNumberingAfterBreak="0">
    <w:nsid w:val="50494196"/>
    <w:multiLevelType w:val="hybridMultilevel"/>
    <w:tmpl w:val="8A2E937A"/>
    <w:lvl w:ilvl="0" w:tplc="97287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F951DA"/>
    <w:multiLevelType w:val="multilevel"/>
    <w:tmpl w:val="2872F9D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8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59F72DEB"/>
    <w:multiLevelType w:val="hybridMultilevel"/>
    <w:tmpl w:val="BBECEFB2"/>
    <w:lvl w:ilvl="0" w:tplc="0CA8F02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B244E41"/>
    <w:multiLevelType w:val="hybridMultilevel"/>
    <w:tmpl w:val="8362CC36"/>
    <w:lvl w:ilvl="0" w:tplc="B738724E">
      <w:start w:val="9"/>
      <w:numFmt w:val="thaiNumbers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5E3906E3"/>
    <w:multiLevelType w:val="hybridMultilevel"/>
    <w:tmpl w:val="A1329622"/>
    <w:lvl w:ilvl="0" w:tplc="52FCFF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C00FBD"/>
    <w:multiLevelType w:val="hybridMultilevel"/>
    <w:tmpl w:val="34CCC4D6"/>
    <w:lvl w:ilvl="0" w:tplc="868E86A6">
      <w:start w:val="1"/>
      <w:numFmt w:val="decimal"/>
      <w:lvlText w:val="%1."/>
      <w:lvlJc w:val="left"/>
      <w:pPr>
        <w:ind w:left="1080" w:hanging="360"/>
      </w:pPr>
      <w:rPr>
        <w:rFonts w:cs="Ã{_ˇ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556508"/>
    <w:multiLevelType w:val="hybridMultilevel"/>
    <w:tmpl w:val="CF5C7AEA"/>
    <w:lvl w:ilvl="0" w:tplc="DF50B8C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DF2835"/>
    <w:multiLevelType w:val="hybridMultilevel"/>
    <w:tmpl w:val="68702632"/>
    <w:lvl w:ilvl="0" w:tplc="78D88D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51659DB"/>
    <w:multiLevelType w:val="multilevel"/>
    <w:tmpl w:val="C018CC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30" w15:restartNumberingAfterBreak="0">
    <w:nsid w:val="663959D5"/>
    <w:multiLevelType w:val="hybridMultilevel"/>
    <w:tmpl w:val="AE185C98"/>
    <w:lvl w:ilvl="0" w:tplc="8942172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SimSu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6FA5427"/>
    <w:multiLevelType w:val="hybridMultilevel"/>
    <w:tmpl w:val="037605FA"/>
    <w:lvl w:ilvl="0" w:tplc="8DA222BC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182DAE"/>
    <w:multiLevelType w:val="multilevel"/>
    <w:tmpl w:val="420E98B2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33" w15:restartNumberingAfterBreak="0">
    <w:nsid w:val="681A0367"/>
    <w:multiLevelType w:val="hybridMultilevel"/>
    <w:tmpl w:val="DFE4AE9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E713A03"/>
    <w:multiLevelType w:val="hybridMultilevel"/>
    <w:tmpl w:val="3E0A8770"/>
    <w:lvl w:ilvl="0" w:tplc="1CB012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383CFA"/>
    <w:multiLevelType w:val="multilevel"/>
    <w:tmpl w:val="1A7C8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74E3755E"/>
    <w:multiLevelType w:val="multilevel"/>
    <w:tmpl w:val="8136764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SimSun" w:hAnsi="Tahoma" w:cs="Tahoma" w:hint="default"/>
        <w:b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3248A4"/>
    <w:multiLevelType w:val="multilevel"/>
    <w:tmpl w:val="23BAF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8" w15:restartNumberingAfterBreak="0">
    <w:nsid w:val="75EE7FE5"/>
    <w:multiLevelType w:val="hybridMultilevel"/>
    <w:tmpl w:val="8136764A"/>
    <w:lvl w:ilvl="0" w:tplc="8B801D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SimSu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75A1569"/>
    <w:multiLevelType w:val="hybridMultilevel"/>
    <w:tmpl w:val="D7240A42"/>
    <w:lvl w:ilvl="0" w:tplc="A2FC4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81A5FA9"/>
    <w:multiLevelType w:val="multilevel"/>
    <w:tmpl w:val="61AA3F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170415399">
    <w:abstractNumId w:val="17"/>
  </w:num>
  <w:num w:numId="2" w16cid:durableId="1371414903">
    <w:abstractNumId w:val="11"/>
  </w:num>
  <w:num w:numId="3" w16cid:durableId="727612563">
    <w:abstractNumId w:val="30"/>
  </w:num>
  <w:num w:numId="4" w16cid:durableId="566768532">
    <w:abstractNumId w:val="29"/>
  </w:num>
  <w:num w:numId="5" w16cid:durableId="1695688989">
    <w:abstractNumId w:val="4"/>
  </w:num>
  <w:num w:numId="6" w16cid:durableId="1167936347">
    <w:abstractNumId w:val="38"/>
  </w:num>
  <w:num w:numId="7" w16cid:durableId="1952736348">
    <w:abstractNumId w:val="36"/>
  </w:num>
  <w:num w:numId="8" w16cid:durableId="571816383">
    <w:abstractNumId w:val="33"/>
  </w:num>
  <w:num w:numId="9" w16cid:durableId="1862040092">
    <w:abstractNumId w:val="0"/>
  </w:num>
  <w:num w:numId="10" w16cid:durableId="1429883492">
    <w:abstractNumId w:val="32"/>
  </w:num>
  <w:num w:numId="11" w16cid:durableId="1657147365">
    <w:abstractNumId w:val="23"/>
  </w:num>
  <w:num w:numId="12" w16cid:durableId="1662543253">
    <w:abstractNumId w:val="10"/>
  </w:num>
  <w:num w:numId="13" w16cid:durableId="1728993152">
    <w:abstractNumId w:val="3"/>
  </w:num>
  <w:num w:numId="14" w16cid:durableId="2085178473">
    <w:abstractNumId w:val="7"/>
  </w:num>
  <w:num w:numId="15" w16cid:durableId="1405420692">
    <w:abstractNumId w:val="37"/>
  </w:num>
  <w:num w:numId="16" w16cid:durableId="1776823830">
    <w:abstractNumId w:val="27"/>
  </w:num>
  <w:num w:numId="17" w16cid:durableId="1522817381">
    <w:abstractNumId w:val="18"/>
  </w:num>
  <w:num w:numId="18" w16cid:durableId="1986081451">
    <w:abstractNumId w:val="34"/>
  </w:num>
  <w:num w:numId="19" w16cid:durableId="570118841">
    <w:abstractNumId w:val="25"/>
  </w:num>
  <w:num w:numId="20" w16cid:durableId="877937422">
    <w:abstractNumId w:val="8"/>
  </w:num>
  <w:num w:numId="21" w16cid:durableId="1717271289">
    <w:abstractNumId w:val="20"/>
  </w:num>
  <w:num w:numId="22" w16cid:durableId="1237208886">
    <w:abstractNumId w:val="31"/>
  </w:num>
  <w:num w:numId="23" w16cid:durableId="1300499588">
    <w:abstractNumId w:val="40"/>
  </w:num>
  <w:num w:numId="24" w16cid:durableId="602104789">
    <w:abstractNumId w:val="12"/>
  </w:num>
  <w:num w:numId="25" w16cid:durableId="1558779949">
    <w:abstractNumId w:val="2"/>
  </w:num>
  <w:num w:numId="26" w16cid:durableId="1688172436">
    <w:abstractNumId w:val="28"/>
  </w:num>
  <w:num w:numId="27" w16cid:durableId="1810055974">
    <w:abstractNumId w:val="21"/>
  </w:num>
  <w:num w:numId="28" w16cid:durableId="957224733">
    <w:abstractNumId w:val="1"/>
  </w:num>
  <w:num w:numId="29" w16cid:durableId="734477171">
    <w:abstractNumId w:val="16"/>
  </w:num>
  <w:num w:numId="30" w16cid:durableId="867136058">
    <w:abstractNumId w:val="39"/>
  </w:num>
  <w:num w:numId="31" w16cid:durableId="1569608174">
    <w:abstractNumId w:val="22"/>
  </w:num>
  <w:num w:numId="32" w16cid:durableId="829828521">
    <w:abstractNumId w:val="13"/>
  </w:num>
  <w:num w:numId="33" w16cid:durableId="1632593022">
    <w:abstractNumId w:val="9"/>
  </w:num>
  <w:num w:numId="34" w16cid:durableId="1293248480">
    <w:abstractNumId w:val="24"/>
  </w:num>
  <w:num w:numId="35" w16cid:durableId="1333530192">
    <w:abstractNumId w:val="15"/>
  </w:num>
  <w:num w:numId="36" w16cid:durableId="330107624">
    <w:abstractNumId w:val="35"/>
  </w:num>
  <w:num w:numId="37" w16cid:durableId="1368141103">
    <w:abstractNumId w:val="5"/>
  </w:num>
  <w:num w:numId="38" w16cid:durableId="423570329">
    <w:abstractNumId w:val="19"/>
  </w:num>
  <w:num w:numId="39" w16cid:durableId="119693375">
    <w:abstractNumId w:val="26"/>
  </w:num>
  <w:num w:numId="40" w16cid:durableId="1778745046">
    <w:abstractNumId w:val="14"/>
  </w:num>
  <w:num w:numId="41" w16cid:durableId="18503706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5C9"/>
    <w:rsid w:val="00000173"/>
    <w:rsid w:val="0000126F"/>
    <w:rsid w:val="00002DCC"/>
    <w:rsid w:val="00003716"/>
    <w:rsid w:val="000043B9"/>
    <w:rsid w:val="00004A6E"/>
    <w:rsid w:val="000053D6"/>
    <w:rsid w:val="00006F70"/>
    <w:rsid w:val="000139B1"/>
    <w:rsid w:val="000139BF"/>
    <w:rsid w:val="000147EA"/>
    <w:rsid w:val="00016064"/>
    <w:rsid w:val="00016A83"/>
    <w:rsid w:val="00017372"/>
    <w:rsid w:val="000176AB"/>
    <w:rsid w:val="00020E52"/>
    <w:rsid w:val="000235A1"/>
    <w:rsid w:val="00023BA3"/>
    <w:rsid w:val="000249E7"/>
    <w:rsid w:val="0002676D"/>
    <w:rsid w:val="00030CD5"/>
    <w:rsid w:val="00031102"/>
    <w:rsid w:val="00032D6D"/>
    <w:rsid w:val="00032DCD"/>
    <w:rsid w:val="00033F7E"/>
    <w:rsid w:val="00035CAE"/>
    <w:rsid w:val="00043B95"/>
    <w:rsid w:val="00043DC9"/>
    <w:rsid w:val="00050B6D"/>
    <w:rsid w:val="0005278E"/>
    <w:rsid w:val="00052A7E"/>
    <w:rsid w:val="00053625"/>
    <w:rsid w:val="00054B96"/>
    <w:rsid w:val="00055913"/>
    <w:rsid w:val="00056C2E"/>
    <w:rsid w:val="000578CB"/>
    <w:rsid w:val="00060182"/>
    <w:rsid w:val="0006212A"/>
    <w:rsid w:val="000654A9"/>
    <w:rsid w:val="00065D05"/>
    <w:rsid w:val="00065D93"/>
    <w:rsid w:val="000672B5"/>
    <w:rsid w:val="0007071C"/>
    <w:rsid w:val="000728B9"/>
    <w:rsid w:val="00073188"/>
    <w:rsid w:val="00075FFC"/>
    <w:rsid w:val="000776B3"/>
    <w:rsid w:val="00080A55"/>
    <w:rsid w:val="000832CE"/>
    <w:rsid w:val="00083A1B"/>
    <w:rsid w:val="0008404E"/>
    <w:rsid w:val="000840F4"/>
    <w:rsid w:val="00084139"/>
    <w:rsid w:val="00085AB5"/>
    <w:rsid w:val="0008701C"/>
    <w:rsid w:val="00087764"/>
    <w:rsid w:val="000918A5"/>
    <w:rsid w:val="00092FDD"/>
    <w:rsid w:val="000940B6"/>
    <w:rsid w:val="00094436"/>
    <w:rsid w:val="00095C46"/>
    <w:rsid w:val="000960E3"/>
    <w:rsid w:val="0009649E"/>
    <w:rsid w:val="00097472"/>
    <w:rsid w:val="000A0CA2"/>
    <w:rsid w:val="000A22D4"/>
    <w:rsid w:val="000A5701"/>
    <w:rsid w:val="000A5FAE"/>
    <w:rsid w:val="000B1504"/>
    <w:rsid w:val="000B242B"/>
    <w:rsid w:val="000B4E2E"/>
    <w:rsid w:val="000B624A"/>
    <w:rsid w:val="000B716A"/>
    <w:rsid w:val="000B7B83"/>
    <w:rsid w:val="000C008E"/>
    <w:rsid w:val="000C05E2"/>
    <w:rsid w:val="000C13D9"/>
    <w:rsid w:val="000C2948"/>
    <w:rsid w:val="000C52E1"/>
    <w:rsid w:val="000C5B82"/>
    <w:rsid w:val="000C72C5"/>
    <w:rsid w:val="000D128E"/>
    <w:rsid w:val="000D2662"/>
    <w:rsid w:val="000D4B24"/>
    <w:rsid w:val="000D5377"/>
    <w:rsid w:val="000E045C"/>
    <w:rsid w:val="000E44A7"/>
    <w:rsid w:val="000E533B"/>
    <w:rsid w:val="000E6540"/>
    <w:rsid w:val="000E7508"/>
    <w:rsid w:val="000E76C4"/>
    <w:rsid w:val="000E76D6"/>
    <w:rsid w:val="000F07FD"/>
    <w:rsid w:val="000F3DFE"/>
    <w:rsid w:val="000F4EBB"/>
    <w:rsid w:val="000F558B"/>
    <w:rsid w:val="000F7CEE"/>
    <w:rsid w:val="000F7F8C"/>
    <w:rsid w:val="00105408"/>
    <w:rsid w:val="0010705D"/>
    <w:rsid w:val="00107B09"/>
    <w:rsid w:val="0011077D"/>
    <w:rsid w:val="001123D9"/>
    <w:rsid w:val="0011287D"/>
    <w:rsid w:val="00112AC9"/>
    <w:rsid w:val="001202E3"/>
    <w:rsid w:val="00122616"/>
    <w:rsid w:val="00123577"/>
    <w:rsid w:val="00125C56"/>
    <w:rsid w:val="00127AD2"/>
    <w:rsid w:val="00130B7D"/>
    <w:rsid w:val="001325C4"/>
    <w:rsid w:val="00142B08"/>
    <w:rsid w:val="00145558"/>
    <w:rsid w:val="00146B46"/>
    <w:rsid w:val="00147E90"/>
    <w:rsid w:val="00150321"/>
    <w:rsid w:val="00150553"/>
    <w:rsid w:val="0015153B"/>
    <w:rsid w:val="00151ACA"/>
    <w:rsid w:val="00151DD9"/>
    <w:rsid w:val="0015271A"/>
    <w:rsid w:val="001530DB"/>
    <w:rsid w:val="001534DC"/>
    <w:rsid w:val="00153539"/>
    <w:rsid w:val="00153FFE"/>
    <w:rsid w:val="001541A7"/>
    <w:rsid w:val="00154FA7"/>
    <w:rsid w:val="001554A8"/>
    <w:rsid w:val="0015552C"/>
    <w:rsid w:val="001566F7"/>
    <w:rsid w:val="00157869"/>
    <w:rsid w:val="00161875"/>
    <w:rsid w:val="0016346B"/>
    <w:rsid w:val="0016612A"/>
    <w:rsid w:val="00170599"/>
    <w:rsid w:val="00171A12"/>
    <w:rsid w:val="00172955"/>
    <w:rsid w:val="00174D46"/>
    <w:rsid w:val="001756C3"/>
    <w:rsid w:val="001773B6"/>
    <w:rsid w:val="001825D4"/>
    <w:rsid w:val="00183226"/>
    <w:rsid w:val="00184960"/>
    <w:rsid w:val="00184DE6"/>
    <w:rsid w:val="00187CA7"/>
    <w:rsid w:val="00190BE6"/>
    <w:rsid w:val="0019203F"/>
    <w:rsid w:val="001920B5"/>
    <w:rsid w:val="001945DB"/>
    <w:rsid w:val="00195E76"/>
    <w:rsid w:val="001A1767"/>
    <w:rsid w:val="001A24B3"/>
    <w:rsid w:val="001A26D1"/>
    <w:rsid w:val="001A32CC"/>
    <w:rsid w:val="001A514D"/>
    <w:rsid w:val="001A5886"/>
    <w:rsid w:val="001A7DE4"/>
    <w:rsid w:val="001B0C4C"/>
    <w:rsid w:val="001B13EF"/>
    <w:rsid w:val="001B1D49"/>
    <w:rsid w:val="001B2D10"/>
    <w:rsid w:val="001B30AA"/>
    <w:rsid w:val="001B31FB"/>
    <w:rsid w:val="001B4CBB"/>
    <w:rsid w:val="001B5A93"/>
    <w:rsid w:val="001C0256"/>
    <w:rsid w:val="001C20AC"/>
    <w:rsid w:val="001C3329"/>
    <w:rsid w:val="001C33D7"/>
    <w:rsid w:val="001C7BFD"/>
    <w:rsid w:val="001D383A"/>
    <w:rsid w:val="001D408A"/>
    <w:rsid w:val="001E6B47"/>
    <w:rsid w:val="001E7EE9"/>
    <w:rsid w:val="001F3B9F"/>
    <w:rsid w:val="001F4C45"/>
    <w:rsid w:val="002020FF"/>
    <w:rsid w:val="00202CD6"/>
    <w:rsid w:val="00205FB5"/>
    <w:rsid w:val="0020664E"/>
    <w:rsid w:val="002070BD"/>
    <w:rsid w:val="002104F3"/>
    <w:rsid w:val="00211358"/>
    <w:rsid w:val="00212A97"/>
    <w:rsid w:val="00212E25"/>
    <w:rsid w:val="00213606"/>
    <w:rsid w:val="00213BBE"/>
    <w:rsid w:val="00213F5E"/>
    <w:rsid w:val="00214EC2"/>
    <w:rsid w:val="00216626"/>
    <w:rsid w:val="002166B7"/>
    <w:rsid w:val="00216F03"/>
    <w:rsid w:val="00217B97"/>
    <w:rsid w:val="002213E7"/>
    <w:rsid w:val="00221D86"/>
    <w:rsid w:val="00225C99"/>
    <w:rsid w:val="002265F5"/>
    <w:rsid w:val="00227D4A"/>
    <w:rsid w:val="002330E1"/>
    <w:rsid w:val="00233B7D"/>
    <w:rsid w:val="00236572"/>
    <w:rsid w:val="0023683B"/>
    <w:rsid w:val="0023756C"/>
    <w:rsid w:val="00237AC3"/>
    <w:rsid w:val="00240ED2"/>
    <w:rsid w:val="0024148E"/>
    <w:rsid w:val="00241C27"/>
    <w:rsid w:val="00241F94"/>
    <w:rsid w:val="0024266E"/>
    <w:rsid w:val="0024524C"/>
    <w:rsid w:val="00246CCC"/>
    <w:rsid w:val="00247BBA"/>
    <w:rsid w:val="00250A9E"/>
    <w:rsid w:val="002526FF"/>
    <w:rsid w:val="00253D3D"/>
    <w:rsid w:val="00254850"/>
    <w:rsid w:val="002562F5"/>
    <w:rsid w:val="00256433"/>
    <w:rsid w:val="002603CE"/>
    <w:rsid w:val="002608B7"/>
    <w:rsid w:val="0026732B"/>
    <w:rsid w:val="00267D9B"/>
    <w:rsid w:val="00274203"/>
    <w:rsid w:val="00275C43"/>
    <w:rsid w:val="00277E49"/>
    <w:rsid w:val="00280148"/>
    <w:rsid w:val="00280541"/>
    <w:rsid w:val="00281CE2"/>
    <w:rsid w:val="0028361B"/>
    <w:rsid w:val="0028395D"/>
    <w:rsid w:val="002841DD"/>
    <w:rsid w:val="00285B92"/>
    <w:rsid w:val="0028720D"/>
    <w:rsid w:val="002921F8"/>
    <w:rsid w:val="00292736"/>
    <w:rsid w:val="00292F98"/>
    <w:rsid w:val="002958CC"/>
    <w:rsid w:val="0029769E"/>
    <w:rsid w:val="002A090E"/>
    <w:rsid w:val="002A2A80"/>
    <w:rsid w:val="002A7050"/>
    <w:rsid w:val="002A75F9"/>
    <w:rsid w:val="002B1329"/>
    <w:rsid w:val="002B204B"/>
    <w:rsid w:val="002B2992"/>
    <w:rsid w:val="002B2F16"/>
    <w:rsid w:val="002B5C19"/>
    <w:rsid w:val="002B61F3"/>
    <w:rsid w:val="002B68F1"/>
    <w:rsid w:val="002B6F62"/>
    <w:rsid w:val="002B7A4F"/>
    <w:rsid w:val="002C0BAF"/>
    <w:rsid w:val="002C0D84"/>
    <w:rsid w:val="002C11CF"/>
    <w:rsid w:val="002C3714"/>
    <w:rsid w:val="002C4565"/>
    <w:rsid w:val="002C4954"/>
    <w:rsid w:val="002C6C7A"/>
    <w:rsid w:val="002D286A"/>
    <w:rsid w:val="002D2891"/>
    <w:rsid w:val="002D60D9"/>
    <w:rsid w:val="002D7DB7"/>
    <w:rsid w:val="002E3D7D"/>
    <w:rsid w:val="002E4202"/>
    <w:rsid w:val="002E5EF1"/>
    <w:rsid w:val="002E624C"/>
    <w:rsid w:val="002E644A"/>
    <w:rsid w:val="002E70B6"/>
    <w:rsid w:val="002F0816"/>
    <w:rsid w:val="002F0E7D"/>
    <w:rsid w:val="002F161C"/>
    <w:rsid w:val="002F5136"/>
    <w:rsid w:val="002F5400"/>
    <w:rsid w:val="002F5639"/>
    <w:rsid w:val="00300CBA"/>
    <w:rsid w:val="0030118B"/>
    <w:rsid w:val="00301651"/>
    <w:rsid w:val="003033B6"/>
    <w:rsid w:val="003035D4"/>
    <w:rsid w:val="00304650"/>
    <w:rsid w:val="00304ED9"/>
    <w:rsid w:val="00306AFC"/>
    <w:rsid w:val="003074E1"/>
    <w:rsid w:val="00314648"/>
    <w:rsid w:val="00315223"/>
    <w:rsid w:val="0031732F"/>
    <w:rsid w:val="003218D1"/>
    <w:rsid w:val="00324388"/>
    <w:rsid w:val="00324D39"/>
    <w:rsid w:val="00330EF7"/>
    <w:rsid w:val="00331E4C"/>
    <w:rsid w:val="00331F14"/>
    <w:rsid w:val="00332308"/>
    <w:rsid w:val="003324D8"/>
    <w:rsid w:val="0033292B"/>
    <w:rsid w:val="00332FFD"/>
    <w:rsid w:val="00334E38"/>
    <w:rsid w:val="00337179"/>
    <w:rsid w:val="003374E4"/>
    <w:rsid w:val="0034171D"/>
    <w:rsid w:val="00342909"/>
    <w:rsid w:val="00344146"/>
    <w:rsid w:val="00351679"/>
    <w:rsid w:val="0035248D"/>
    <w:rsid w:val="003529EB"/>
    <w:rsid w:val="00352B93"/>
    <w:rsid w:val="00353821"/>
    <w:rsid w:val="00353E4E"/>
    <w:rsid w:val="00354473"/>
    <w:rsid w:val="00354BD5"/>
    <w:rsid w:val="003578C2"/>
    <w:rsid w:val="003661D9"/>
    <w:rsid w:val="00374950"/>
    <w:rsid w:val="00374DFE"/>
    <w:rsid w:val="0037649F"/>
    <w:rsid w:val="00381631"/>
    <w:rsid w:val="003825C8"/>
    <w:rsid w:val="003844F4"/>
    <w:rsid w:val="00385498"/>
    <w:rsid w:val="00385B3C"/>
    <w:rsid w:val="00387E23"/>
    <w:rsid w:val="0039052E"/>
    <w:rsid w:val="00391755"/>
    <w:rsid w:val="00394750"/>
    <w:rsid w:val="00397674"/>
    <w:rsid w:val="003A2BF7"/>
    <w:rsid w:val="003A3CFF"/>
    <w:rsid w:val="003A3E56"/>
    <w:rsid w:val="003A4B7D"/>
    <w:rsid w:val="003A4E2A"/>
    <w:rsid w:val="003A5B8E"/>
    <w:rsid w:val="003A67F0"/>
    <w:rsid w:val="003B0D16"/>
    <w:rsid w:val="003B1467"/>
    <w:rsid w:val="003B2196"/>
    <w:rsid w:val="003B2290"/>
    <w:rsid w:val="003B3019"/>
    <w:rsid w:val="003B4A7A"/>
    <w:rsid w:val="003B614C"/>
    <w:rsid w:val="003B71ED"/>
    <w:rsid w:val="003C09A6"/>
    <w:rsid w:val="003C2748"/>
    <w:rsid w:val="003C4098"/>
    <w:rsid w:val="003C4915"/>
    <w:rsid w:val="003C4AB6"/>
    <w:rsid w:val="003C7257"/>
    <w:rsid w:val="003D0E34"/>
    <w:rsid w:val="003D2402"/>
    <w:rsid w:val="003D39DE"/>
    <w:rsid w:val="003D3B65"/>
    <w:rsid w:val="003D4A4F"/>
    <w:rsid w:val="003E0203"/>
    <w:rsid w:val="003E3599"/>
    <w:rsid w:val="003E4321"/>
    <w:rsid w:val="003E4752"/>
    <w:rsid w:val="003E5683"/>
    <w:rsid w:val="003E68A6"/>
    <w:rsid w:val="003F1C98"/>
    <w:rsid w:val="003F22CB"/>
    <w:rsid w:val="003F3455"/>
    <w:rsid w:val="003F3660"/>
    <w:rsid w:val="003F44EA"/>
    <w:rsid w:val="003F7037"/>
    <w:rsid w:val="003F7CAB"/>
    <w:rsid w:val="00401F1B"/>
    <w:rsid w:val="00404688"/>
    <w:rsid w:val="0040593D"/>
    <w:rsid w:val="00406C9E"/>
    <w:rsid w:val="0041300D"/>
    <w:rsid w:val="004148FD"/>
    <w:rsid w:val="00415F5A"/>
    <w:rsid w:val="00415F93"/>
    <w:rsid w:val="00416EA9"/>
    <w:rsid w:val="00417D19"/>
    <w:rsid w:val="004223AF"/>
    <w:rsid w:val="00422579"/>
    <w:rsid w:val="00423F39"/>
    <w:rsid w:val="00423F66"/>
    <w:rsid w:val="00424E48"/>
    <w:rsid w:val="00424FC0"/>
    <w:rsid w:val="0043046B"/>
    <w:rsid w:val="00430A92"/>
    <w:rsid w:val="00431822"/>
    <w:rsid w:val="00432E35"/>
    <w:rsid w:val="00437DE2"/>
    <w:rsid w:val="00437FAC"/>
    <w:rsid w:val="0044264B"/>
    <w:rsid w:val="00443D04"/>
    <w:rsid w:val="00446643"/>
    <w:rsid w:val="00450807"/>
    <w:rsid w:val="0045337B"/>
    <w:rsid w:val="004537B8"/>
    <w:rsid w:val="00453D9B"/>
    <w:rsid w:val="00453EA7"/>
    <w:rsid w:val="00454641"/>
    <w:rsid w:val="00455B7D"/>
    <w:rsid w:val="00455BA9"/>
    <w:rsid w:val="0045604A"/>
    <w:rsid w:val="00457741"/>
    <w:rsid w:val="00457EC7"/>
    <w:rsid w:val="00460F4D"/>
    <w:rsid w:val="00463CDC"/>
    <w:rsid w:val="00464E0C"/>
    <w:rsid w:val="004677DC"/>
    <w:rsid w:val="0047007D"/>
    <w:rsid w:val="00470230"/>
    <w:rsid w:val="00472031"/>
    <w:rsid w:val="004726E8"/>
    <w:rsid w:val="00477238"/>
    <w:rsid w:val="0047778F"/>
    <w:rsid w:val="00480543"/>
    <w:rsid w:val="0048498C"/>
    <w:rsid w:val="0048542D"/>
    <w:rsid w:val="00485C70"/>
    <w:rsid w:val="004860B5"/>
    <w:rsid w:val="00486C73"/>
    <w:rsid w:val="004908BA"/>
    <w:rsid w:val="0049318C"/>
    <w:rsid w:val="0049336F"/>
    <w:rsid w:val="00493705"/>
    <w:rsid w:val="00494CE7"/>
    <w:rsid w:val="00494DB4"/>
    <w:rsid w:val="004963E3"/>
    <w:rsid w:val="00496664"/>
    <w:rsid w:val="00497649"/>
    <w:rsid w:val="004A1690"/>
    <w:rsid w:val="004A22E8"/>
    <w:rsid w:val="004A35A0"/>
    <w:rsid w:val="004A4409"/>
    <w:rsid w:val="004A5CB3"/>
    <w:rsid w:val="004A684A"/>
    <w:rsid w:val="004B0CD3"/>
    <w:rsid w:val="004B151C"/>
    <w:rsid w:val="004B1D12"/>
    <w:rsid w:val="004B6484"/>
    <w:rsid w:val="004C0D67"/>
    <w:rsid w:val="004C2936"/>
    <w:rsid w:val="004C3530"/>
    <w:rsid w:val="004C47B2"/>
    <w:rsid w:val="004C71BC"/>
    <w:rsid w:val="004C7965"/>
    <w:rsid w:val="004D0431"/>
    <w:rsid w:val="004D052B"/>
    <w:rsid w:val="004D0984"/>
    <w:rsid w:val="004D12E0"/>
    <w:rsid w:val="004D393B"/>
    <w:rsid w:val="004D5CC7"/>
    <w:rsid w:val="004D603F"/>
    <w:rsid w:val="004D6A6B"/>
    <w:rsid w:val="004D6E34"/>
    <w:rsid w:val="004D78C3"/>
    <w:rsid w:val="004E0371"/>
    <w:rsid w:val="004E1A48"/>
    <w:rsid w:val="004E3291"/>
    <w:rsid w:val="004E35F5"/>
    <w:rsid w:val="004E3A16"/>
    <w:rsid w:val="004E4BDF"/>
    <w:rsid w:val="004E6E9A"/>
    <w:rsid w:val="004F24FC"/>
    <w:rsid w:val="004F5D09"/>
    <w:rsid w:val="004F7DDB"/>
    <w:rsid w:val="00500E1B"/>
    <w:rsid w:val="0050189A"/>
    <w:rsid w:val="00501DA5"/>
    <w:rsid w:val="00507624"/>
    <w:rsid w:val="005113CF"/>
    <w:rsid w:val="005118F1"/>
    <w:rsid w:val="00511CE5"/>
    <w:rsid w:val="00512884"/>
    <w:rsid w:val="00514890"/>
    <w:rsid w:val="00516D9B"/>
    <w:rsid w:val="00520E3E"/>
    <w:rsid w:val="00521692"/>
    <w:rsid w:val="0052344D"/>
    <w:rsid w:val="00523976"/>
    <w:rsid w:val="00524390"/>
    <w:rsid w:val="005256F7"/>
    <w:rsid w:val="00525ADB"/>
    <w:rsid w:val="00526C64"/>
    <w:rsid w:val="00531642"/>
    <w:rsid w:val="00532B99"/>
    <w:rsid w:val="005334D2"/>
    <w:rsid w:val="00533CB2"/>
    <w:rsid w:val="00535480"/>
    <w:rsid w:val="0053583C"/>
    <w:rsid w:val="00536178"/>
    <w:rsid w:val="00536A14"/>
    <w:rsid w:val="00536F91"/>
    <w:rsid w:val="005372DE"/>
    <w:rsid w:val="005415FB"/>
    <w:rsid w:val="005421A1"/>
    <w:rsid w:val="005430EC"/>
    <w:rsid w:val="00543520"/>
    <w:rsid w:val="00543DDA"/>
    <w:rsid w:val="00546F45"/>
    <w:rsid w:val="00553554"/>
    <w:rsid w:val="0055600E"/>
    <w:rsid w:val="0055636B"/>
    <w:rsid w:val="005619F0"/>
    <w:rsid w:val="00561BD3"/>
    <w:rsid w:val="00561D10"/>
    <w:rsid w:val="00561E99"/>
    <w:rsid w:val="00561EA5"/>
    <w:rsid w:val="00564BD1"/>
    <w:rsid w:val="00564DF2"/>
    <w:rsid w:val="00566C99"/>
    <w:rsid w:val="005714EA"/>
    <w:rsid w:val="00572A31"/>
    <w:rsid w:val="00572A95"/>
    <w:rsid w:val="005741F3"/>
    <w:rsid w:val="00575529"/>
    <w:rsid w:val="00576A53"/>
    <w:rsid w:val="00576DD0"/>
    <w:rsid w:val="00582AFD"/>
    <w:rsid w:val="00582C51"/>
    <w:rsid w:val="00582DFA"/>
    <w:rsid w:val="005844B0"/>
    <w:rsid w:val="00584AAE"/>
    <w:rsid w:val="00586B3F"/>
    <w:rsid w:val="00590E1B"/>
    <w:rsid w:val="00591518"/>
    <w:rsid w:val="00593CFE"/>
    <w:rsid w:val="00594058"/>
    <w:rsid w:val="0059689C"/>
    <w:rsid w:val="00596DC1"/>
    <w:rsid w:val="005A00CE"/>
    <w:rsid w:val="005A5BEA"/>
    <w:rsid w:val="005A7422"/>
    <w:rsid w:val="005B1442"/>
    <w:rsid w:val="005B454A"/>
    <w:rsid w:val="005B49ED"/>
    <w:rsid w:val="005B5C55"/>
    <w:rsid w:val="005B6BD4"/>
    <w:rsid w:val="005B6FAE"/>
    <w:rsid w:val="005C15C9"/>
    <w:rsid w:val="005C1685"/>
    <w:rsid w:val="005C3C45"/>
    <w:rsid w:val="005C5675"/>
    <w:rsid w:val="005C5EC7"/>
    <w:rsid w:val="005C5F26"/>
    <w:rsid w:val="005C6994"/>
    <w:rsid w:val="005C73BB"/>
    <w:rsid w:val="005D082F"/>
    <w:rsid w:val="005D08B6"/>
    <w:rsid w:val="005D2244"/>
    <w:rsid w:val="005D2D10"/>
    <w:rsid w:val="005D37C2"/>
    <w:rsid w:val="005D4C8B"/>
    <w:rsid w:val="005D56F3"/>
    <w:rsid w:val="005D737F"/>
    <w:rsid w:val="005D74F5"/>
    <w:rsid w:val="005D7A13"/>
    <w:rsid w:val="005E05CE"/>
    <w:rsid w:val="005E7740"/>
    <w:rsid w:val="005F026F"/>
    <w:rsid w:val="005F0971"/>
    <w:rsid w:val="005F2414"/>
    <w:rsid w:val="005F29EF"/>
    <w:rsid w:val="005F3979"/>
    <w:rsid w:val="005F5702"/>
    <w:rsid w:val="0060076C"/>
    <w:rsid w:val="00600931"/>
    <w:rsid w:val="0060102C"/>
    <w:rsid w:val="00601AAA"/>
    <w:rsid w:val="00603FCA"/>
    <w:rsid w:val="00604602"/>
    <w:rsid w:val="00604728"/>
    <w:rsid w:val="00604BA2"/>
    <w:rsid w:val="00610871"/>
    <w:rsid w:val="00611748"/>
    <w:rsid w:val="00611CA6"/>
    <w:rsid w:val="00612CD0"/>
    <w:rsid w:val="00613461"/>
    <w:rsid w:val="006223DB"/>
    <w:rsid w:val="00622ED6"/>
    <w:rsid w:val="0062319C"/>
    <w:rsid w:val="00630E45"/>
    <w:rsid w:val="00631967"/>
    <w:rsid w:val="0063257C"/>
    <w:rsid w:val="00632D99"/>
    <w:rsid w:val="00633387"/>
    <w:rsid w:val="00633C0B"/>
    <w:rsid w:val="006342B0"/>
    <w:rsid w:val="00634687"/>
    <w:rsid w:val="006348B4"/>
    <w:rsid w:val="00640242"/>
    <w:rsid w:val="00640E9C"/>
    <w:rsid w:val="006419F9"/>
    <w:rsid w:val="00641B44"/>
    <w:rsid w:val="00641E68"/>
    <w:rsid w:val="006425E5"/>
    <w:rsid w:val="00643728"/>
    <w:rsid w:val="006448C7"/>
    <w:rsid w:val="006453D0"/>
    <w:rsid w:val="006459C3"/>
    <w:rsid w:val="00650CC0"/>
    <w:rsid w:val="00650D60"/>
    <w:rsid w:val="0065205E"/>
    <w:rsid w:val="006523FB"/>
    <w:rsid w:val="00664C9B"/>
    <w:rsid w:val="006654FB"/>
    <w:rsid w:val="00665983"/>
    <w:rsid w:val="00666DD7"/>
    <w:rsid w:val="006676C5"/>
    <w:rsid w:val="00670C56"/>
    <w:rsid w:val="0067165C"/>
    <w:rsid w:val="00674647"/>
    <w:rsid w:val="0067776A"/>
    <w:rsid w:val="006800E2"/>
    <w:rsid w:val="00680847"/>
    <w:rsid w:val="006825E9"/>
    <w:rsid w:val="006826E7"/>
    <w:rsid w:val="0068389C"/>
    <w:rsid w:val="0068484A"/>
    <w:rsid w:val="00685A05"/>
    <w:rsid w:val="006866E1"/>
    <w:rsid w:val="00686E4D"/>
    <w:rsid w:val="006872A8"/>
    <w:rsid w:val="00687421"/>
    <w:rsid w:val="00690058"/>
    <w:rsid w:val="00693932"/>
    <w:rsid w:val="00695D5D"/>
    <w:rsid w:val="006973E1"/>
    <w:rsid w:val="006A008D"/>
    <w:rsid w:val="006A0871"/>
    <w:rsid w:val="006A0A10"/>
    <w:rsid w:val="006A50F0"/>
    <w:rsid w:val="006A6016"/>
    <w:rsid w:val="006B1F12"/>
    <w:rsid w:val="006B5062"/>
    <w:rsid w:val="006B6102"/>
    <w:rsid w:val="006C16F1"/>
    <w:rsid w:val="006C4482"/>
    <w:rsid w:val="006C55F1"/>
    <w:rsid w:val="006D3301"/>
    <w:rsid w:val="006D3739"/>
    <w:rsid w:val="006D3EAB"/>
    <w:rsid w:val="006D6345"/>
    <w:rsid w:val="006D6FD4"/>
    <w:rsid w:val="006E00B5"/>
    <w:rsid w:val="006E00DF"/>
    <w:rsid w:val="006E1519"/>
    <w:rsid w:val="006E4064"/>
    <w:rsid w:val="006F0EEF"/>
    <w:rsid w:val="006F1C4F"/>
    <w:rsid w:val="006F2475"/>
    <w:rsid w:val="006F293D"/>
    <w:rsid w:val="006F31BE"/>
    <w:rsid w:val="006F3BE7"/>
    <w:rsid w:val="006F3D65"/>
    <w:rsid w:val="006F4BC0"/>
    <w:rsid w:val="006F4DE7"/>
    <w:rsid w:val="006F569A"/>
    <w:rsid w:val="006F63C0"/>
    <w:rsid w:val="006F6E09"/>
    <w:rsid w:val="006F73D2"/>
    <w:rsid w:val="006F762A"/>
    <w:rsid w:val="0070091D"/>
    <w:rsid w:val="00703998"/>
    <w:rsid w:val="007048C5"/>
    <w:rsid w:val="00706577"/>
    <w:rsid w:val="00707ABB"/>
    <w:rsid w:val="007119F0"/>
    <w:rsid w:val="007138E9"/>
    <w:rsid w:val="007143A4"/>
    <w:rsid w:val="00714706"/>
    <w:rsid w:val="007149D5"/>
    <w:rsid w:val="00715D7E"/>
    <w:rsid w:val="00715FDA"/>
    <w:rsid w:val="00717D74"/>
    <w:rsid w:val="00720F62"/>
    <w:rsid w:val="007268E4"/>
    <w:rsid w:val="00726E22"/>
    <w:rsid w:val="00730383"/>
    <w:rsid w:val="00731252"/>
    <w:rsid w:val="00732DCC"/>
    <w:rsid w:val="007340ED"/>
    <w:rsid w:val="00734E2B"/>
    <w:rsid w:val="00735D72"/>
    <w:rsid w:val="00737A00"/>
    <w:rsid w:val="00737F64"/>
    <w:rsid w:val="007403E3"/>
    <w:rsid w:val="00741648"/>
    <w:rsid w:val="00741E0B"/>
    <w:rsid w:val="00743638"/>
    <w:rsid w:val="00743EEE"/>
    <w:rsid w:val="00744957"/>
    <w:rsid w:val="00746597"/>
    <w:rsid w:val="00750B29"/>
    <w:rsid w:val="00750C74"/>
    <w:rsid w:val="007549CF"/>
    <w:rsid w:val="00756803"/>
    <w:rsid w:val="00764179"/>
    <w:rsid w:val="00771A3B"/>
    <w:rsid w:val="00771C8C"/>
    <w:rsid w:val="007726D1"/>
    <w:rsid w:val="00773526"/>
    <w:rsid w:val="00773B1D"/>
    <w:rsid w:val="007740CC"/>
    <w:rsid w:val="00775521"/>
    <w:rsid w:val="00780B6F"/>
    <w:rsid w:val="00780BF7"/>
    <w:rsid w:val="007818DA"/>
    <w:rsid w:val="0078321F"/>
    <w:rsid w:val="007837BF"/>
    <w:rsid w:val="00786137"/>
    <w:rsid w:val="00786174"/>
    <w:rsid w:val="00790770"/>
    <w:rsid w:val="007911F7"/>
    <w:rsid w:val="00791EF5"/>
    <w:rsid w:val="00793F17"/>
    <w:rsid w:val="00794B19"/>
    <w:rsid w:val="00796815"/>
    <w:rsid w:val="00796D56"/>
    <w:rsid w:val="00796DDC"/>
    <w:rsid w:val="00796EB1"/>
    <w:rsid w:val="007A4640"/>
    <w:rsid w:val="007A5AC4"/>
    <w:rsid w:val="007B1517"/>
    <w:rsid w:val="007B2927"/>
    <w:rsid w:val="007C11EF"/>
    <w:rsid w:val="007C31C2"/>
    <w:rsid w:val="007C3E79"/>
    <w:rsid w:val="007D126E"/>
    <w:rsid w:val="007D3DC8"/>
    <w:rsid w:val="007D6461"/>
    <w:rsid w:val="007D73B8"/>
    <w:rsid w:val="007D7D40"/>
    <w:rsid w:val="007E0F28"/>
    <w:rsid w:val="007E15F5"/>
    <w:rsid w:val="007E18F8"/>
    <w:rsid w:val="007E2FA0"/>
    <w:rsid w:val="007E4F58"/>
    <w:rsid w:val="007E5A95"/>
    <w:rsid w:val="007E6BAE"/>
    <w:rsid w:val="007E7505"/>
    <w:rsid w:val="007E7CF3"/>
    <w:rsid w:val="007F3631"/>
    <w:rsid w:val="007F3AD3"/>
    <w:rsid w:val="007F5D26"/>
    <w:rsid w:val="008048DE"/>
    <w:rsid w:val="00805A3C"/>
    <w:rsid w:val="0080748C"/>
    <w:rsid w:val="008113D7"/>
    <w:rsid w:val="0081330F"/>
    <w:rsid w:val="00813803"/>
    <w:rsid w:val="00813F32"/>
    <w:rsid w:val="00814737"/>
    <w:rsid w:val="008161D1"/>
    <w:rsid w:val="00821614"/>
    <w:rsid w:val="00824D7A"/>
    <w:rsid w:val="00826402"/>
    <w:rsid w:val="0082653B"/>
    <w:rsid w:val="00830E37"/>
    <w:rsid w:val="00832B83"/>
    <w:rsid w:val="00835F10"/>
    <w:rsid w:val="00836EA2"/>
    <w:rsid w:val="008401C8"/>
    <w:rsid w:val="008442CF"/>
    <w:rsid w:val="00845465"/>
    <w:rsid w:val="00845F06"/>
    <w:rsid w:val="008471F4"/>
    <w:rsid w:val="00847718"/>
    <w:rsid w:val="00847A26"/>
    <w:rsid w:val="00847C30"/>
    <w:rsid w:val="00850582"/>
    <w:rsid w:val="008522B5"/>
    <w:rsid w:val="00855AE2"/>
    <w:rsid w:val="00857CC0"/>
    <w:rsid w:val="00864342"/>
    <w:rsid w:val="008679E4"/>
    <w:rsid w:val="00867B2C"/>
    <w:rsid w:val="00870F92"/>
    <w:rsid w:val="0087414E"/>
    <w:rsid w:val="0087486E"/>
    <w:rsid w:val="00881AD1"/>
    <w:rsid w:val="00881F93"/>
    <w:rsid w:val="00882827"/>
    <w:rsid w:val="00883E55"/>
    <w:rsid w:val="00885BD0"/>
    <w:rsid w:val="008904B2"/>
    <w:rsid w:val="008924A4"/>
    <w:rsid w:val="008924F3"/>
    <w:rsid w:val="008926A2"/>
    <w:rsid w:val="00893540"/>
    <w:rsid w:val="008938E6"/>
    <w:rsid w:val="00893CA6"/>
    <w:rsid w:val="00894124"/>
    <w:rsid w:val="0089426B"/>
    <w:rsid w:val="00894D3D"/>
    <w:rsid w:val="00895C3E"/>
    <w:rsid w:val="008960B1"/>
    <w:rsid w:val="008A03BC"/>
    <w:rsid w:val="008A1F25"/>
    <w:rsid w:val="008A29A3"/>
    <w:rsid w:val="008A3904"/>
    <w:rsid w:val="008A4ECB"/>
    <w:rsid w:val="008A5057"/>
    <w:rsid w:val="008A66CA"/>
    <w:rsid w:val="008A7F38"/>
    <w:rsid w:val="008B098C"/>
    <w:rsid w:val="008B170B"/>
    <w:rsid w:val="008B474D"/>
    <w:rsid w:val="008B625C"/>
    <w:rsid w:val="008C0A84"/>
    <w:rsid w:val="008C1CB1"/>
    <w:rsid w:val="008C303C"/>
    <w:rsid w:val="008C4083"/>
    <w:rsid w:val="008C4FB3"/>
    <w:rsid w:val="008C6437"/>
    <w:rsid w:val="008C646A"/>
    <w:rsid w:val="008C6E91"/>
    <w:rsid w:val="008D05ED"/>
    <w:rsid w:val="008D0D8D"/>
    <w:rsid w:val="008D4069"/>
    <w:rsid w:val="008D5CA7"/>
    <w:rsid w:val="008D668A"/>
    <w:rsid w:val="008E0803"/>
    <w:rsid w:val="008E09C5"/>
    <w:rsid w:val="008E0F23"/>
    <w:rsid w:val="008E1B84"/>
    <w:rsid w:val="008E3290"/>
    <w:rsid w:val="008E33EA"/>
    <w:rsid w:val="008E44F8"/>
    <w:rsid w:val="008E7A95"/>
    <w:rsid w:val="008E7B2C"/>
    <w:rsid w:val="008F00D4"/>
    <w:rsid w:val="008F043E"/>
    <w:rsid w:val="008F1EEF"/>
    <w:rsid w:val="008F2197"/>
    <w:rsid w:val="008F3169"/>
    <w:rsid w:val="008F3517"/>
    <w:rsid w:val="008F7975"/>
    <w:rsid w:val="00902198"/>
    <w:rsid w:val="00906C94"/>
    <w:rsid w:val="00911602"/>
    <w:rsid w:val="0091379A"/>
    <w:rsid w:val="00915949"/>
    <w:rsid w:val="009173FD"/>
    <w:rsid w:val="00917FB0"/>
    <w:rsid w:val="00920AF7"/>
    <w:rsid w:val="009219E7"/>
    <w:rsid w:val="00921A6B"/>
    <w:rsid w:val="009232C9"/>
    <w:rsid w:val="00924D20"/>
    <w:rsid w:val="00926808"/>
    <w:rsid w:val="009335D2"/>
    <w:rsid w:val="00934532"/>
    <w:rsid w:val="00935541"/>
    <w:rsid w:val="009370FC"/>
    <w:rsid w:val="00937A84"/>
    <w:rsid w:val="00941B4A"/>
    <w:rsid w:val="0094300F"/>
    <w:rsid w:val="0094339B"/>
    <w:rsid w:val="0094565F"/>
    <w:rsid w:val="00950874"/>
    <w:rsid w:val="00954C91"/>
    <w:rsid w:val="00955950"/>
    <w:rsid w:val="009572B3"/>
    <w:rsid w:val="00957678"/>
    <w:rsid w:val="00957E4B"/>
    <w:rsid w:val="00960D61"/>
    <w:rsid w:val="009636AF"/>
    <w:rsid w:val="009643E7"/>
    <w:rsid w:val="009651D2"/>
    <w:rsid w:val="00970717"/>
    <w:rsid w:val="00970EF4"/>
    <w:rsid w:val="00972F91"/>
    <w:rsid w:val="009735E9"/>
    <w:rsid w:val="009744E7"/>
    <w:rsid w:val="009752B3"/>
    <w:rsid w:val="00977B08"/>
    <w:rsid w:val="0098132B"/>
    <w:rsid w:val="00982228"/>
    <w:rsid w:val="0098315E"/>
    <w:rsid w:val="009834AA"/>
    <w:rsid w:val="009853BD"/>
    <w:rsid w:val="00985721"/>
    <w:rsid w:val="00986F73"/>
    <w:rsid w:val="00987A98"/>
    <w:rsid w:val="00987DD2"/>
    <w:rsid w:val="009933F2"/>
    <w:rsid w:val="009956A7"/>
    <w:rsid w:val="00995C6C"/>
    <w:rsid w:val="00995E29"/>
    <w:rsid w:val="00995EBA"/>
    <w:rsid w:val="00996B6E"/>
    <w:rsid w:val="009A1283"/>
    <w:rsid w:val="009A1E1F"/>
    <w:rsid w:val="009A259F"/>
    <w:rsid w:val="009A3275"/>
    <w:rsid w:val="009A34D5"/>
    <w:rsid w:val="009A3AF7"/>
    <w:rsid w:val="009A7DCE"/>
    <w:rsid w:val="009B00E2"/>
    <w:rsid w:val="009B1AB1"/>
    <w:rsid w:val="009B218A"/>
    <w:rsid w:val="009B2197"/>
    <w:rsid w:val="009B36FA"/>
    <w:rsid w:val="009B387E"/>
    <w:rsid w:val="009B4797"/>
    <w:rsid w:val="009B4C99"/>
    <w:rsid w:val="009B50EC"/>
    <w:rsid w:val="009B5BFA"/>
    <w:rsid w:val="009B62EB"/>
    <w:rsid w:val="009B6695"/>
    <w:rsid w:val="009B682B"/>
    <w:rsid w:val="009B7259"/>
    <w:rsid w:val="009B7720"/>
    <w:rsid w:val="009C1DA8"/>
    <w:rsid w:val="009C1F66"/>
    <w:rsid w:val="009C2252"/>
    <w:rsid w:val="009C2421"/>
    <w:rsid w:val="009C4868"/>
    <w:rsid w:val="009C5DD1"/>
    <w:rsid w:val="009C6249"/>
    <w:rsid w:val="009C67E2"/>
    <w:rsid w:val="009D0FE0"/>
    <w:rsid w:val="009D1AEF"/>
    <w:rsid w:val="009D1E5E"/>
    <w:rsid w:val="009D2118"/>
    <w:rsid w:val="009D388B"/>
    <w:rsid w:val="009D3C1D"/>
    <w:rsid w:val="009D3CDE"/>
    <w:rsid w:val="009D6397"/>
    <w:rsid w:val="009D6669"/>
    <w:rsid w:val="009D7B42"/>
    <w:rsid w:val="009E22EA"/>
    <w:rsid w:val="009E2FB7"/>
    <w:rsid w:val="009E38D6"/>
    <w:rsid w:val="009E4F1A"/>
    <w:rsid w:val="009E5C55"/>
    <w:rsid w:val="009E6489"/>
    <w:rsid w:val="009E6F24"/>
    <w:rsid w:val="009E762D"/>
    <w:rsid w:val="009E7D8C"/>
    <w:rsid w:val="009F0A58"/>
    <w:rsid w:val="009F127B"/>
    <w:rsid w:val="009F17C1"/>
    <w:rsid w:val="009F2234"/>
    <w:rsid w:val="009F31B1"/>
    <w:rsid w:val="009F3B3F"/>
    <w:rsid w:val="009F3E54"/>
    <w:rsid w:val="009F52C8"/>
    <w:rsid w:val="009F6F4F"/>
    <w:rsid w:val="00A00362"/>
    <w:rsid w:val="00A00749"/>
    <w:rsid w:val="00A019AB"/>
    <w:rsid w:val="00A02146"/>
    <w:rsid w:val="00A021B2"/>
    <w:rsid w:val="00A02998"/>
    <w:rsid w:val="00A03B54"/>
    <w:rsid w:val="00A04DE7"/>
    <w:rsid w:val="00A06731"/>
    <w:rsid w:val="00A06827"/>
    <w:rsid w:val="00A106F8"/>
    <w:rsid w:val="00A11279"/>
    <w:rsid w:val="00A11A12"/>
    <w:rsid w:val="00A11FD5"/>
    <w:rsid w:val="00A134CB"/>
    <w:rsid w:val="00A151F2"/>
    <w:rsid w:val="00A15F5E"/>
    <w:rsid w:val="00A16318"/>
    <w:rsid w:val="00A16DD5"/>
    <w:rsid w:val="00A176D6"/>
    <w:rsid w:val="00A17F42"/>
    <w:rsid w:val="00A20FDF"/>
    <w:rsid w:val="00A21572"/>
    <w:rsid w:val="00A21CCC"/>
    <w:rsid w:val="00A240F5"/>
    <w:rsid w:val="00A24B74"/>
    <w:rsid w:val="00A2691C"/>
    <w:rsid w:val="00A26AE4"/>
    <w:rsid w:val="00A26E4D"/>
    <w:rsid w:val="00A3035B"/>
    <w:rsid w:val="00A30D4E"/>
    <w:rsid w:val="00A332CF"/>
    <w:rsid w:val="00A333E1"/>
    <w:rsid w:val="00A33D1D"/>
    <w:rsid w:val="00A351DA"/>
    <w:rsid w:val="00A35C78"/>
    <w:rsid w:val="00A36EBA"/>
    <w:rsid w:val="00A37A13"/>
    <w:rsid w:val="00A420C6"/>
    <w:rsid w:val="00A460B4"/>
    <w:rsid w:val="00A47B86"/>
    <w:rsid w:val="00A54485"/>
    <w:rsid w:val="00A550BB"/>
    <w:rsid w:val="00A550CB"/>
    <w:rsid w:val="00A569E6"/>
    <w:rsid w:val="00A574E6"/>
    <w:rsid w:val="00A60636"/>
    <w:rsid w:val="00A60896"/>
    <w:rsid w:val="00A621CC"/>
    <w:rsid w:val="00A62858"/>
    <w:rsid w:val="00A62E4B"/>
    <w:rsid w:val="00A63150"/>
    <w:rsid w:val="00A64A1E"/>
    <w:rsid w:val="00A656E3"/>
    <w:rsid w:val="00A65797"/>
    <w:rsid w:val="00A65B73"/>
    <w:rsid w:val="00A65BC8"/>
    <w:rsid w:val="00A667AC"/>
    <w:rsid w:val="00A712A6"/>
    <w:rsid w:val="00A71F37"/>
    <w:rsid w:val="00A722FE"/>
    <w:rsid w:val="00A7249C"/>
    <w:rsid w:val="00A72A18"/>
    <w:rsid w:val="00A74AC6"/>
    <w:rsid w:val="00A74E1E"/>
    <w:rsid w:val="00A757C5"/>
    <w:rsid w:val="00A75E24"/>
    <w:rsid w:val="00A809F1"/>
    <w:rsid w:val="00A817AA"/>
    <w:rsid w:val="00A81DE2"/>
    <w:rsid w:val="00A845EF"/>
    <w:rsid w:val="00A85194"/>
    <w:rsid w:val="00A85ECC"/>
    <w:rsid w:val="00A8759C"/>
    <w:rsid w:val="00A923CD"/>
    <w:rsid w:val="00A92DE2"/>
    <w:rsid w:val="00A93C5D"/>
    <w:rsid w:val="00A95491"/>
    <w:rsid w:val="00A969BC"/>
    <w:rsid w:val="00A97899"/>
    <w:rsid w:val="00AA0FFC"/>
    <w:rsid w:val="00AA4FA8"/>
    <w:rsid w:val="00AA5BE2"/>
    <w:rsid w:val="00AA6D1F"/>
    <w:rsid w:val="00AB083B"/>
    <w:rsid w:val="00AB0D6F"/>
    <w:rsid w:val="00AB26AF"/>
    <w:rsid w:val="00AB536F"/>
    <w:rsid w:val="00AB78F6"/>
    <w:rsid w:val="00AB7B76"/>
    <w:rsid w:val="00AC0F55"/>
    <w:rsid w:val="00AC1821"/>
    <w:rsid w:val="00AC208E"/>
    <w:rsid w:val="00AC29E2"/>
    <w:rsid w:val="00AC2EFD"/>
    <w:rsid w:val="00AC310C"/>
    <w:rsid w:val="00AC4FA6"/>
    <w:rsid w:val="00AC60D9"/>
    <w:rsid w:val="00AC68D0"/>
    <w:rsid w:val="00AC7F67"/>
    <w:rsid w:val="00AD01A4"/>
    <w:rsid w:val="00AD1886"/>
    <w:rsid w:val="00AD1B83"/>
    <w:rsid w:val="00AD337C"/>
    <w:rsid w:val="00AD3FB2"/>
    <w:rsid w:val="00AD4448"/>
    <w:rsid w:val="00AE146C"/>
    <w:rsid w:val="00AE1575"/>
    <w:rsid w:val="00AE41A0"/>
    <w:rsid w:val="00AE51B0"/>
    <w:rsid w:val="00AE52CE"/>
    <w:rsid w:val="00AE5539"/>
    <w:rsid w:val="00AE65BC"/>
    <w:rsid w:val="00AE6F20"/>
    <w:rsid w:val="00AE7E3E"/>
    <w:rsid w:val="00AF1DC5"/>
    <w:rsid w:val="00AF5CA0"/>
    <w:rsid w:val="00AF6271"/>
    <w:rsid w:val="00AF649A"/>
    <w:rsid w:val="00AF78F9"/>
    <w:rsid w:val="00B003AA"/>
    <w:rsid w:val="00B00BCC"/>
    <w:rsid w:val="00B00C43"/>
    <w:rsid w:val="00B01774"/>
    <w:rsid w:val="00B024A3"/>
    <w:rsid w:val="00B03DD6"/>
    <w:rsid w:val="00B03F1F"/>
    <w:rsid w:val="00B04503"/>
    <w:rsid w:val="00B05B9C"/>
    <w:rsid w:val="00B10659"/>
    <w:rsid w:val="00B152F6"/>
    <w:rsid w:val="00B15514"/>
    <w:rsid w:val="00B1714E"/>
    <w:rsid w:val="00B178FB"/>
    <w:rsid w:val="00B17F97"/>
    <w:rsid w:val="00B2068A"/>
    <w:rsid w:val="00B20AC9"/>
    <w:rsid w:val="00B21272"/>
    <w:rsid w:val="00B23C74"/>
    <w:rsid w:val="00B24A46"/>
    <w:rsid w:val="00B261DD"/>
    <w:rsid w:val="00B305F2"/>
    <w:rsid w:val="00B31B9F"/>
    <w:rsid w:val="00B330E7"/>
    <w:rsid w:val="00B33A3A"/>
    <w:rsid w:val="00B36EDD"/>
    <w:rsid w:val="00B406A5"/>
    <w:rsid w:val="00B40F82"/>
    <w:rsid w:val="00B41B73"/>
    <w:rsid w:val="00B41ED2"/>
    <w:rsid w:val="00B42CA5"/>
    <w:rsid w:val="00B42FB9"/>
    <w:rsid w:val="00B43F03"/>
    <w:rsid w:val="00B44BBB"/>
    <w:rsid w:val="00B511B9"/>
    <w:rsid w:val="00B56760"/>
    <w:rsid w:val="00B56BE7"/>
    <w:rsid w:val="00B56D03"/>
    <w:rsid w:val="00B61513"/>
    <w:rsid w:val="00B61852"/>
    <w:rsid w:val="00B62085"/>
    <w:rsid w:val="00B656F8"/>
    <w:rsid w:val="00B65E49"/>
    <w:rsid w:val="00B6615C"/>
    <w:rsid w:val="00B712BF"/>
    <w:rsid w:val="00B731CC"/>
    <w:rsid w:val="00B73DD2"/>
    <w:rsid w:val="00B7562C"/>
    <w:rsid w:val="00B758E9"/>
    <w:rsid w:val="00B77C6B"/>
    <w:rsid w:val="00B77D4C"/>
    <w:rsid w:val="00B8258D"/>
    <w:rsid w:val="00B82AAF"/>
    <w:rsid w:val="00B83E31"/>
    <w:rsid w:val="00B87015"/>
    <w:rsid w:val="00B91DB5"/>
    <w:rsid w:val="00B921B2"/>
    <w:rsid w:val="00B92D6C"/>
    <w:rsid w:val="00B931A6"/>
    <w:rsid w:val="00B9716C"/>
    <w:rsid w:val="00BA1215"/>
    <w:rsid w:val="00BA2181"/>
    <w:rsid w:val="00BA2D6A"/>
    <w:rsid w:val="00BA436C"/>
    <w:rsid w:val="00BA5281"/>
    <w:rsid w:val="00BA6C3B"/>
    <w:rsid w:val="00BA74D1"/>
    <w:rsid w:val="00BB06CF"/>
    <w:rsid w:val="00BB202E"/>
    <w:rsid w:val="00BB2B13"/>
    <w:rsid w:val="00BB2B48"/>
    <w:rsid w:val="00BB34CA"/>
    <w:rsid w:val="00BB5352"/>
    <w:rsid w:val="00BB79E8"/>
    <w:rsid w:val="00BC075A"/>
    <w:rsid w:val="00BC237B"/>
    <w:rsid w:val="00BC3414"/>
    <w:rsid w:val="00BC4F1C"/>
    <w:rsid w:val="00BC5AF7"/>
    <w:rsid w:val="00BC6A45"/>
    <w:rsid w:val="00BC7A3C"/>
    <w:rsid w:val="00BD115B"/>
    <w:rsid w:val="00BD1DDE"/>
    <w:rsid w:val="00BD2AE2"/>
    <w:rsid w:val="00BD457F"/>
    <w:rsid w:val="00BD5FB2"/>
    <w:rsid w:val="00BD6575"/>
    <w:rsid w:val="00BD71B4"/>
    <w:rsid w:val="00BD7DF6"/>
    <w:rsid w:val="00BE08F1"/>
    <w:rsid w:val="00BE0F00"/>
    <w:rsid w:val="00BE24FF"/>
    <w:rsid w:val="00BE2E8F"/>
    <w:rsid w:val="00BE331B"/>
    <w:rsid w:val="00BE3DD9"/>
    <w:rsid w:val="00BE411B"/>
    <w:rsid w:val="00BE5361"/>
    <w:rsid w:val="00BE6E1A"/>
    <w:rsid w:val="00BE6E2C"/>
    <w:rsid w:val="00BF1889"/>
    <w:rsid w:val="00BF312E"/>
    <w:rsid w:val="00BF39FA"/>
    <w:rsid w:val="00BF3BBE"/>
    <w:rsid w:val="00BF76E4"/>
    <w:rsid w:val="00BF7CD8"/>
    <w:rsid w:val="00BF7D21"/>
    <w:rsid w:val="00C00CEB"/>
    <w:rsid w:val="00C00EDC"/>
    <w:rsid w:val="00C01599"/>
    <w:rsid w:val="00C0484C"/>
    <w:rsid w:val="00C06D14"/>
    <w:rsid w:val="00C07D22"/>
    <w:rsid w:val="00C07DCB"/>
    <w:rsid w:val="00C07F57"/>
    <w:rsid w:val="00C10016"/>
    <w:rsid w:val="00C11D59"/>
    <w:rsid w:val="00C12E97"/>
    <w:rsid w:val="00C15745"/>
    <w:rsid w:val="00C17864"/>
    <w:rsid w:val="00C20658"/>
    <w:rsid w:val="00C20D34"/>
    <w:rsid w:val="00C22EA8"/>
    <w:rsid w:val="00C25469"/>
    <w:rsid w:val="00C25CD2"/>
    <w:rsid w:val="00C25DD8"/>
    <w:rsid w:val="00C26357"/>
    <w:rsid w:val="00C26574"/>
    <w:rsid w:val="00C27428"/>
    <w:rsid w:val="00C31115"/>
    <w:rsid w:val="00C333D9"/>
    <w:rsid w:val="00C333DC"/>
    <w:rsid w:val="00C33A1D"/>
    <w:rsid w:val="00C34DBA"/>
    <w:rsid w:val="00C357B5"/>
    <w:rsid w:val="00C35AD7"/>
    <w:rsid w:val="00C4066A"/>
    <w:rsid w:val="00C4186E"/>
    <w:rsid w:val="00C4281D"/>
    <w:rsid w:val="00C431C5"/>
    <w:rsid w:val="00C444BD"/>
    <w:rsid w:val="00C46D59"/>
    <w:rsid w:val="00C4701E"/>
    <w:rsid w:val="00C51B79"/>
    <w:rsid w:val="00C53200"/>
    <w:rsid w:val="00C53289"/>
    <w:rsid w:val="00C538EC"/>
    <w:rsid w:val="00C53A23"/>
    <w:rsid w:val="00C550FC"/>
    <w:rsid w:val="00C55393"/>
    <w:rsid w:val="00C56D93"/>
    <w:rsid w:val="00C573D9"/>
    <w:rsid w:val="00C57B9A"/>
    <w:rsid w:val="00C60FE9"/>
    <w:rsid w:val="00C612C3"/>
    <w:rsid w:val="00C6303F"/>
    <w:rsid w:val="00C64192"/>
    <w:rsid w:val="00C64912"/>
    <w:rsid w:val="00C65F64"/>
    <w:rsid w:val="00C66CCE"/>
    <w:rsid w:val="00C66DA0"/>
    <w:rsid w:val="00C66E8D"/>
    <w:rsid w:val="00C73E79"/>
    <w:rsid w:val="00C75FDC"/>
    <w:rsid w:val="00C76D13"/>
    <w:rsid w:val="00C770F8"/>
    <w:rsid w:val="00C81802"/>
    <w:rsid w:val="00C82618"/>
    <w:rsid w:val="00C8498E"/>
    <w:rsid w:val="00C903AC"/>
    <w:rsid w:val="00C904B6"/>
    <w:rsid w:val="00C91BD3"/>
    <w:rsid w:val="00C92C03"/>
    <w:rsid w:val="00C92CC2"/>
    <w:rsid w:val="00C951E8"/>
    <w:rsid w:val="00C95C71"/>
    <w:rsid w:val="00CA0BB0"/>
    <w:rsid w:val="00CA49B6"/>
    <w:rsid w:val="00CB2B64"/>
    <w:rsid w:val="00CB57DA"/>
    <w:rsid w:val="00CB5F60"/>
    <w:rsid w:val="00CB5FC7"/>
    <w:rsid w:val="00CB60F0"/>
    <w:rsid w:val="00CB6BC5"/>
    <w:rsid w:val="00CB761A"/>
    <w:rsid w:val="00CB7E80"/>
    <w:rsid w:val="00CC0739"/>
    <w:rsid w:val="00CC23A2"/>
    <w:rsid w:val="00CC26E3"/>
    <w:rsid w:val="00CC38F2"/>
    <w:rsid w:val="00CC4707"/>
    <w:rsid w:val="00CC4CFD"/>
    <w:rsid w:val="00CC4FF4"/>
    <w:rsid w:val="00CC58F6"/>
    <w:rsid w:val="00CD06A2"/>
    <w:rsid w:val="00CE04F2"/>
    <w:rsid w:val="00CE25CE"/>
    <w:rsid w:val="00CE2B05"/>
    <w:rsid w:val="00CE34FB"/>
    <w:rsid w:val="00CE3864"/>
    <w:rsid w:val="00CE3A63"/>
    <w:rsid w:val="00CE3AD5"/>
    <w:rsid w:val="00CE4800"/>
    <w:rsid w:val="00CE5BA5"/>
    <w:rsid w:val="00CE7238"/>
    <w:rsid w:val="00CF1121"/>
    <w:rsid w:val="00CF1CC4"/>
    <w:rsid w:val="00CF24AF"/>
    <w:rsid w:val="00CF363E"/>
    <w:rsid w:val="00CF46CA"/>
    <w:rsid w:val="00CF6421"/>
    <w:rsid w:val="00D00254"/>
    <w:rsid w:val="00D004A3"/>
    <w:rsid w:val="00D00759"/>
    <w:rsid w:val="00D01447"/>
    <w:rsid w:val="00D017FF"/>
    <w:rsid w:val="00D01959"/>
    <w:rsid w:val="00D0200C"/>
    <w:rsid w:val="00D02650"/>
    <w:rsid w:val="00D04734"/>
    <w:rsid w:val="00D06971"/>
    <w:rsid w:val="00D07A5C"/>
    <w:rsid w:val="00D11071"/>
    <w:rsid w:val="00D127CE"/>
    <w:rsid w:val="00D13A3D"/>
    <w:rsid w:val="00D13DBF"/>
    <w:rsid w:val="00D15AF4"/>
    <w:rsid w:val="00D17132"/>
    <w:rsid w:val="00D17F04"/>
    <w:rsid w:val="00D22B99"/>
    <w:rsid w:val="00D22D9E"/>
    <w:rsid w:val="00D24EF3"/>
    <w:rsid w:val="00D26C6C"/>
    <w:rsid w:val="00D27E63"/>
    <w:rsid w:val="00D30430"/>
    <w:rsid w:val="00D31779"/>
    <w:rsid w:val="00D31F56"/>
    <w:rsid w:val="00D32D39"/>
    <w:rsid w:val="00D32FB8"/>
    <w:rsid w:val="00D32FCE"/>
    <w:rsid w:val="00D335FB"/>
    <w:rsid w:val="00D33BF3"/>
    <w:rsid w:val="00D341B8"/>
    <w:rsid w:val="00D347FE"/>
    <w:rsid w:val="00D34A89"/>
    <w:rsid w:val="00D36227"/>
    <w:rsid w:val="00D36FA0"/>
    <w:rsid w:val="00D37639"/>
    <w:rsid w:val="00D402AE"/>
    <w:rsid w:val="00D4155C"/>
    <w:rsid w:val="00D4221D"/>
    <w:rsid w:val="00D4257E"/>
    <w:rsid w:val="00D43E0C"/>
    <w:rsid w:val="00D44516"/>
    <w:rsid w:val="00D44CAD"/>
    <w:rsid w:val="00D450F6"/>
    <w:rsid w:val="00D45835"/>
    <w:rsid w:val="00D46252"/>
    <w:rsid w:val="00D4687A"/>
    <w:rsid w:val="00D4784A"/>
    <w:rsid w:val="00D51B64"/>
    <w:rsid w:val="00D53D90"/>
    <w:rsid w:val="00D56EDE"/>
    <w:rsid w:val="00D604A0"/>
    <w:rsid w:val="00D60A69"/>
    <w:rsid w:val="00D62A37"/>
    <w:rsid w:val="00D6399F"/>
    <w:rsid w:val="00D65492"/>
    <w:rsid w:val="00D66475"/>
    <w:rsid w:val="00D66992"/>
    <w:rsid w:val="00D71438"/>
    <w:rsid w:val="00D71A83"/>
    <w:rsid w:val="00D7275D"/>
    <w:rsid w:val="00D74F43"/>
    <w:rsid w:val="00D76989"/>
    <w:rsid w:val="00D80C09"/>
    <w:rsid w:val="00D816C7"/>
    <w:rsid w:val="00D83030"/>
    <w:rsid w:val="00D8360A"/>
    <w:rsid w:val="00D8438A"/>
    <w:rsid w:val="00D84ECA"/>
    <w:rsid w:val="00D878AE"/>
    <w:rsid w:val="00D902F9"/>
    <w:rsid w:val="00D909FC"/>
    <w:rsid w:val="00D953D2"/>
    <w:rsid w:val="00D95408"/>
    <w:rsid w:val="00D96DF2"/>
    <w:rsid w:val="00DA08C4"/>
    <w:rsid w:val="00DA29A4"/>
    <w:rsid w:val="00DA35B8"/>
    <w:rsid w:val="00DA4AF4"/>
    <w:rsid w:val="00DA5278"/>
    <w:rsid w:val="00DA7958"/>
    <w:rsid w:val="00DB1C10"/>
    <w:rsid w:val="00DB2A99"/>
    <w:rsid w:val="00DB3A7A"/>
    <w:rsid w:val="00DC22E4"/>
    <w:rsid w:val="00DC349C"/>
    <w:rsid w:val="00DD01CF"/>
    <w:rsid w:val="00DD08D3"/>
    <w:rsid w:val="00DD1CCD"/>
    <w:rsid w:val="00DD2258"/>
    <w:rsid w:val="00DD23F6"/>
    <w:rsid w:val="00DD24B1"/>
    <w:rsid w:val="00DD2B73"/>
    <w:rsid w:val="00DD41B6"/>
    <w:rsid w:val="00DD54A4"/>
    <w:rsid w:val="00DD7AB2"/>
    <w:rsid w:val="00DE223E"/>
    <w:rsid w:val="00DE442F"/>
    <w:rsid w:val="00DE5907"/>
    <w:rsid w:val="00DE590C"/>
    <w:rsid w:val="00DE5D4A"/>
    <w:rsid w:val="00DE68B0"/>
    <w:rsid w:val="00DE68CE"/>
    <w:rsid w:val="00DE7F53"/>
    <w:rsid w:val="00DF538A"/>
    <w:rsid w:val="00DF7DB3"/>
    <w:rsid w:val="00E04798"/>
    <w:rsid w:val="00E05E07"/>
    <w:rsid w:val="00E06793"/>
    <w:rsid w:val="00E074CD"/>
    <w:rsid w:val="00E10DD8"/>
    <w:rsid w:val="00E13298"/>
    <w:rsid w:val="00E135BB"/>
    <w:rsid w:val="00E144D5"/>
    <w:rsid w:val="00E14B9A"/>
    <w:rsid w:val="00E15434"/>
    <w:rsid w:val="00E15BF6"/>
    <w:rsid w:val="00E16A97"/>
    <w:rsid w:val="00E208F2"/>
    <w:rsid w:val="00E23208"/>
    <w:rsid w:val="00E247D6"/>
    <w:rsid w:val="00E24924"/>
    <w:rsid w:val="00E275FA"/>
    <w:rsid w:val="00E34169"/>
    <w:rsid w:val="00E3589F"/>
    <w:rsid w:val="00E37358"/>
    <w:rsid w:val="00E37ADC"/>
    <w:rsid w:val="00E41403"/>
    <w:rsid w:val="00E41F81"/>
    <w:rsid w:val="00E42369"/>
    <w:rsid w:val="00E424DF"/>
    <w:rsid w:val="00E4317E"/>
    <w:rsid w:val="00E46374"/>
    <w:rsid w:val="00E47907"/>
    <w:rsid w:val="00E51D48"/>
    <w:rsid w:val="00E542D8"/>
    <w:rsid w:val="00E55207"/>
    <w:rsid w:val="00E55C28"/>
    <w:rsid w:val="00E56F4F"/>
    <w:rsid w:val="00E57F7E"/>
    <w:rsid w:val="00E60389"/>
    <w:rsid w:val="00E6071B"/>
    <w:rsid w:val="00E62059"/>
    <w:rsid w:val="00E62597"/>
    <w:rsid w:val="00E6573F"/>
    <w:rsid w:val="00E6584A"/>
    <w:rsid w:val="00E66D04"/>
    <w:rsid w:val="00E70516"/>
    <w:rsid w:val="00E71A39"/>
    <w:rsid w:val="00E73B68"/>
    <w:rsid w:val="00E74A0E"/>
    <w:rsid w:val="00E75B2E"/>
    <w:rsid w:val="00E76C84"/>
    <w:rsid w:val="00E8056D"/>
    <w:rsid w:val="00E8154D"/>
    <w:rsid w:val="00E82C86"/>
    <w:rsid w:val="00E82DF5"/>
    <w:rsid w:val="00E90DCB"/>
    <w:rsid w:val="00E93F12"/>
    <w:rsid w:val="00E94692"/>
    <w:rsid w:val="00E9579E"/>
    <w:rsid w:val="00E96170"/>
    <w:rsid w:val="00E9759E"/>
    <w:rsid w:val="00E97F69"/>
    <w:rsid w:val="00EA1402"/>
    <w:rsid w:val="00EA18C2"/>
    <w:rsid w:val="00EA353D"/>
    <w:rsid w:val="00EA50BE"/>
    <w:rsid w:val="00EA56DD"/>
    <w:rsid w:val="00EA7220"/>
    <w:rsid w:val="00EA72AD"/>
    <w:rsid w:val="00EA72B3"/>
    <w:rsid w:val="00EB21F3"/>
    <w:rsid w:val="00EB3A8C"/>
    <w:rsid w:val="00EB3FD4"/>
    <w:rsid w:val="00EB5652"/>
    <w:rsid w:val="00EC18E6"/>
    <w:rsid w:val="00EC5D04"/>
    <w:rsid w:val="00EC60FF"/>
    <w:rsid w:val="00ED04A1"/>
    <w:rsid w:val="00ED2086"/>
    <w:rsid w:val="00ED20D5"/>
    <w:rsid w:val="00ED33F5"/>
    <w:rsid w:val="00ED7487"/>
    <w:rsid w:val="00EE088B"/>
    <w:rsid w:val="00EE0F7D"/>
    <w:rsid w:val="00EE19F6"/>
    <w:rsid w:val="00EE1B4F"/>
    <w:rsid w:val="00EE2EC0"/>
    <w:rsid w:val="00EE5AB3"/>
    <w:rsid w:val="00EF08EE"/>
    <w:rsid w:val="00EF14DE"/>
    <w:rsid w:val="00EF2EE9"/>
    <w:rsid w:val="00EF33BD"/>
    <w:rsid w:val="00EF4B34"/>
    <w:rsid w:val="00EF5C03"/>
    <w:rsid w:val="00EF71CA"/>
    <w:rsid w:val="00EF7B3E"/>
    <w:rsid w:val="00F00ABB"/>
    <w:rsid w:val="00F02D44"/>
    <w:rsid w:val="00F02DF8"/>
    <w:rsid w:val="00F02EFE"/>
    <w:rsid w:val="00F0440B"/>
    <w:rsid w:val="00F04A6C"/>
    <w:rsid w:val="00F04BC4"/>
    <w:rsid w:val="00F05998"/>
    <w:rsid w:val="00F06389"/>
    <w:rsid w:val="00F11C62"/>
    <w:rsid w:val="00F13056"/>
    <w:rsid w:val="00F148A4"/>
    <w:rsid w:val="00F14EC8"/>
    <w:rsid w:val="00F1554E"/>
    <w:rsid w:val="00F15D7A"/>
    <w:rsid w:val="00F17183"/>
    <w:rsid w:val="00F22130"/>
    <w:rsid w:val="00F225BA"/>
    <w:rsid w:val="00F25B22"/>
    <w:rsid w:val="00F303B2"/>
    <w:rsid w:val="00F316D3"/>
    <w:rsid w:val="00F31B16"/>
    <w:rsid w:val="00F34DCC"/>
    <w:rsid w:val="00F3635E"/>
    <w:rsid w:val="00F3669B"/>
    <w:rsid w:val="00F42ADA"/>
    <w:rsid w:val="00F511C4"/>
    <w:rsid w:val="00F53629"/>
    <w:rsid w:val="00F53E3D"/>
    <w:rsid w:val="00F54A9D"/>
    <w:rsid w:val="00F60E6D"/>
    <w:rsid w:val="00F63E0C"/>
    <w:rsid w:val="00F64BAD"/>
    <w:rsid w:val="00F64E0B"/>
    <w:rsid w:val="00F65561"/>
    <w:rsid w:val="00F65ED5"/>
    <w:rsid w:val="00F661C3"/>
    <w:rsid w:val="00F67007"/>
    <w:rsid w:val="00F72440"/>
    <w:rsid w:val="00F74430"/>
    <w:rsid w:val="00F74C4A"/>
    <w:rsid w:val="00F74ED6"/>
    <w:rsid w:val="00F76021"/>
    <w:rsid w:val="00F76110"/>
    <w:rsid w:val="00F77681"/>
    <w:rsid w:val="00F77F34"/>
    <w:rsid w:val="00F82315"/>
    <w:rsid w:val="00F8370D"/>
    <w:rsid w:val="00F83782"/>
    <w:rsid w:val="00F83B33"/>
    <w:rsid w:val="00F87A84"/>
    <w:rsid w:val="00F87AB7"/>
    <w:rsid w:val="00F910E0"/>
    <w:rsid w:val="00F92780"/>
    <w:rsid w:val="00F9340C"/>
    <w:rsid w:val="00F93D3C"/>
    <w:rsid w:val="00F946B6"/>
    <w:rsid w:val="00F95515"/>
    <w:rsid w:val="00F96E64"/>
    <w:rsid w:val="00F9791F"/>
    <w:rsid w:val="00FA3303"/>
    <w:rsid w:val="00FB1208"/>
    <w:rsid w:val="00FB14F2"/>
    <w:rsid w:val="00FB1826"/>
    <w:rsid w:val="00FB35E8"/>
    <w:rsid w:val="00FB449D"/>
    <w:rsid w:val="00FB5760"/>
    <w:rsid w:val="00FC0F69"/>
    <w:rsid w:val="00FC10FF"/>
    <w:rsid w:val="00FC118E"/>
    <w:rsid w:val="00FC1997"/>
    <w:rsid w:val="00FC2579"/>
    <w:rsid w:val="00FC3D32"/>
    <w:rsid w:val="00FC46B9"/>
    <w:rsid w:val="00FC61B4"/>
    <w:rsid w:val="00FC652F"/>
    <w:rsid w:val="00FC7DD4"/>
    <w:rsid w:val="00FD28B1"/>
    <w:rsid w:val="00FD3445"/>
    <w:rsid w:val="00FD3688"/>
    <w:rsid w:val="00FD3EFD"/>
    <w:rsid w:val="00FD4855"/>
    <w:rsid w:val="00FD7C34"/>
    <w:rsid w:val="00FE0F15"/>
    <w:rsid w:val="00FE10A7"/>
    <w:rsid w:val="00FE3CB5"/>
    <w:rsid w:val="00FE3DBD"/>
    <w:rsid w:val="00FE4E80"/>
    <w:rsid w:val="00FE58E8"/>
    <w:rsid w:val="00FE7BB1"/>
    <w:rsid w:val="00FF1C80"/>
    <w:rsid w:val="00FF3146"/>
    <w:rsid w:val="00FF4833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9F71CEC"/>
  <w15:docId w15:val="{614B1782-8DF9-4612-88FB-6739E7D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B6F"/>
    <w:rPr>
      <w:rFonts w:ascii="Angsana New" w:hAnsi="Angsana New" w:cs="AngsanaUPC"/>
      <w:b/>
      <w:bCs/>
      <w:sz w:val="30"/>
      <w:szCs w:val="3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6F8"/>
    <w:pPr>
      <w:keepNext/>
      <w:jc w:val="center"/>
      <w:outlineLvl w:val="0"/>
    </w:pPr>
    <w:rPr>
      <w:rFonts w:ascii="Cordia New" w:eastAsia="Cordia New" w:hAnsi="Cordia New" w:cs="Cordia New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59689C"/>
    <w:pPr>
      <w:spacing w:before="40" w:after="120" w:line="288" w:lineRule="auto"/>
      <w:ind w:left="720" w:hanging="360"/>
      <w:outlineLvl w:val="1"/>
    </w:pPr>
    <w:rPr>
      <w:rFonts w:asciiTheme="majorHAnsi" w:eastAsiaTheme="majorEastAsia" w:hAnsiTheme="majorHAnsi" w:cstheme="majorBidi"/>
      <w:b w:val="0"/>
      <w:bCs w:val="0"/>
      <w:color w:val="C0504D" w:themeColor="accent2"/>
      <w:sz w:val="22"/>
      <w:szCs w:val="26"/>
      <w:lang w:eastAsia="ja-JP" w:bidi="ar-SA"/>
    </w:rPr>
  </w:style>
  <w:style w:type="paragraph" w:styleId="Heading3">
    <w:name w:val="heading 3"/>
    <w:basedOn w:val="Normal"/>
    <w:link w:val="Heading3Char"/>
    <w:uiPriority w:val="9"/>
    <w:unhideWhenUsed/>
    <w:qFormat/>
    <w:rsid w:val="0059689C"/>
    <w:pPr>
      <w:spacing w:before="40" w:line="288" w:lineRule="auto"/>
      <w:ind w:left="1080" w:hanging="36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  <w:sz w:val="22"/>
      <w:szCs w:val="24"/>
      <w:lang w:eastAsia="ja-JP" w:bidi="ar-SA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9689C"/>
    <w:pPr>
      <w:spacing w:before="40" w:line="288" w:lineRule="auto"/>
      <w:ind w:left="1440" w:hanging="36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  <w:spacing w:val="6"/>
      <w:sz w:val="22"/>
      <w:szCs w:val="22"/>
      <w:lang w:eastAsia="ja-JP" w:bidi="ar-SA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9689C"/>
    <w:pPr>
      <w:spacing w:before="40" w:line="288" w:lineRule="auto"/>
      <w:ind w:left="1800" w:hanging="360"/>
      <w:outlineLvl w:val="4"/>
    </w:pPr>
    <w:rPr>
      <w:rFonts w:asciiTheme="majorHAnsi" w:eastAsiaTheme="majorEastAsia" w:hAnsiTheme="majorHAnsi" w:cstheme="majorBidi"/>
      <w:b w:val="0"/>
      <w:bCs w:val="0"/>
      <w:i/>
      <w:color w:val="C0504D" w:themeColor="accent2"/>
      <w:spacing w:val="6"/>
      <w:sz w:val="22"/>
      <w:szCs w:val="22"/>
      <w:lang w:eastAsia="ja-JP" w:bidi="ar-SA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9689C"/>
    <w:pPr>
      <w:spacing w:before="40" w:line="288" w:lineRule="auto"/>
      <w:ind w:left="2160" w:hanging="360"/>
      <w:outlineLvl w:val="5"/>
    </w:pPr>
    <w:rPr>
      <w:rFonts w:asciiTheme="majorHAnsi" w:eastAsiaTheme="majorEastAsia" w:hAnsiTheme="majorHAnsi" w:cstheme="majorBidi"/>
      <w:b w:val="0"/>
      <w:bCs w:val="0"/>
      <w:color w:val="C0504D" w:themeColor="accent2"/>
      <w:spacing w:val="12"/>
      <w:sz w:val="22"/>
      <w:szCs w:val="22"/>
      <w:lang w:eastAsia="ja-JP" w:bidi="ar-SA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9689C"/>
    <w:pPr>
      <w:spacing w:before="40" w:line="288" w:lineRule="auto"/>
      <w:ind w:left="2520" w:hanging="360"/>
      <w:outlineLvl w:val="6"/>
    </w:pPr>
    <w:rPr>
      <w:rFonts w:asciiTheme="majorHAnsi" w:eastAsiaTheme="majorEastAsia" w:hAnsiTheme="majorHAnsi" w:cstheme="majorBidi"/>
      <w:b w:val="0"/>
      <w:bCs w:val="0"/>
      <w:iCs/>
      <w:color w:val="C0504D" w:themeColor="accent2"/>
      <w:sz w:val="22"/>
      <w:szCs w:val="22"/>
      <w:lang w:eastAsia="ja-JP" w:bidi="ar-SA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9689C"/>
    <w:pPr>
      <w:spacing w:before="40" w:line="288" w:lineRule="auto"/>
      <w:ind w:left="2880" w:hanging="360"/>
      <w:outlineLvl w:val="7"/>
    </w:pPr>
    <w:rPr>
      <w:rFonts w:asciiTheme="majorHAnsi" w:eastAsiaTheme="majorEastAsia" w:hAnsiTheme="majorHAnsi" w:cstheme="majorBidi"/>
      <w:b w:val="0"/>
      <w:bCs w:val="0"/>
      <w:i/>
      <w:color w:val="CF7B79" w:themeColor="accent2" w:themeTint="BF"/>
      <w:sz w:val="22"/>
      <w:szCs w:val="21"/>
      <w:lang w:eastAsia="ja-JP" w:bidi="ar-SA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9689C"/>
    <w:pPr>
      <w:spacing w:before="40" w:line="288" w:lineRule="auto"/>
      <w:ind w:left="3240" w:hanging="360"/>
      <w:outlineLvl w:val="8"/>
    </w:pPr>
    <w:rPr>
      <w:rFonts w:asciiTheme="majorHAnsi" w:eastAsiaTheme="majorEastAsia" w:hAnsiTheme="majorHAnsi" w:cstheme="majorBidi"/>
      <w:b w:val="0"/>
      <w:bCs w:val="0"/>
      <w:iCs/>
      <w:color w:val="CF7B79" w:themeColor="accent2" w:themeTint="BF"/>
      <w:sz w:val="22"/>
      <w:szCs w:val="21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56F8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689C"/>
    <w:rPr>
      <w:rFonts w:asciiTheme="majorHAnsi" w:eastAsiaTheme="majorEastAsia" w:hAnsiTheme="majorHAnsi" w:cstheme="majorBidi"/>
      <w:color w:val="C0504D" w:themeColor="accent2"/>
      <w:sz w:val="22"/>
      <w:szCs w:val="26"/>
      <w:lang w:eastAsia="ja-JP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9689C"/>
    <w:rPr>
      <w:rFonts w:asciiTheme="majorHAnsi" w:eastAsiaTheme="majorEastAsia" w:hAnsiTheme="majorHAnsi" w:cstheme="majorBidi"/>
      <w:color w:val="4F81BD" w:themeColor="accent1"/>
      <w:sz w:val="22"/>
      <w:szCs w:val="24"/>
      <w:lang w:eastAsia="ja-JP" w:bidi="ar-SA"/>
    </w:rPr>
  </w:style>
  <w:style w:type="table" w:styleId="TableGrid">
    <w:name w:val="Table Grid"/>
    <w:basedOn w:val="TableNormal"/>
    <w:rsid w:val="00FE0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A550CB"/>
    <w:rPr>
      <w:rFonts w:ascii="Tahoma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689C"/>
    <w:rPr>
      <w:rFonts w:ascii="Tahoma" w:hAnsi="Tahoma"/>
      <w:b/>
      <w:bCs/>
      <w:sz w:val="16"/>
      <w:szCs w:val="18"/>
      <w:lang w:eastAsia="zh-CN"/>
    </w:rPr>
  </w:style>
  <w:style w:type="paragraph" w:styleId="Header">
    <w:name w:val="header"/>
    <w:basedOn w:val="Normal"/>
    <w:link w:val="HeaderChar"/>
    <w:uiPriority w:val="99"/>
    <w:qFormat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9689C"/>
    <w:rPr>
      <w:rFonts w:ascii="Angsana New" w:hAnsi="Angsana New"/>
      <w:b/>
      <w:bCs/>
      <w:sz w:val="30"/>
      <w:szCs w:val="34"/>
      <w:lang w:eastAsia="zh-CN"/>
    </w:rPr>
  </w:style>
  <w:style w:type="character" w:styleId="PageNumber">
    <w:name w:val="page number"/>
    <w:basedOn w:val="DefaultParagraphFont"/>
    <w:rsid w:val="0067776A"/>
  </w:style>
  <w:style w:type="paragraph" w:styleId="Footer">
    <w:name w:val="footer"/>
    <w:basedOn w:val="Normal"/>
    <w:link w:val="FooterChar"/>
    <w:uiPriority w:val="99"/>
    <w:qFormat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9689C"/>
    <w:rPr>
      <w:rFonts w:ascii="Angsana New" w:hAnsi="Angsana New"/>
      <w:b/>
      <w:bCs/>
      <w:sz w:val="30"/>
      <w:szCs w:val="34"/>
      <w:lang w:eastAsia="zh-CN"/>
    </w:rPr>
  </w:style>
  <w:style w:type="character" w:styleId="Hyperlink">
    <w:name w:val="Hyperlink"/>
    <w:rsid w:val="00C263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76C4"/>
    <w:pPr>
      <w:ind w:left="720"/>
      <w:contextualSpacing/>
    </w:pPr>
    <w:rPr>
      <w:rFonts w:cs="Angsana New"/>
    </w:rPr>
  </w:style>
  <w:style w:type="character" w:customStyle="1" w:styleId="st1">
    <w:name w:val="st1"/>
    <w:basedOn w:val="DefaultParagraphFont"/>
    <w:rsid w:val="00B656F8"/>
  </w:style>
  <w:style w:type="paragraph" w:styleId="NoSpacing">
    <w:name w:val="No Spacing"/>
    <w:uiPriority w:val="1"/>
    <w:qFormat/>
    <w:rsid w:val="001B31FB"/>
    <w:rPr>
      <w:rFonts w:eastAsia="Times New Roman"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D04734"/>
    <w:pPr>
      <w:spacing w:before="100" w:beforeAutospacing="1" w:after="100" w:afterAutospacing="1"/>
    </w:pPr>
    <w:rPr>
      <w:rFonts w:eastAsia="Times New Roman" w:cs="Angsana New"/>
      <w:b w:val="0"/>
      <w:bCs w:val="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89C"/>
    <w:rPr>
      <w:rFonts w:asciiTheme="majorHAnsi" w:eastAsiaTheme="majorEastAsia" w:hAnsiTheme="majorHAnsi" w:cstheme="majorBidi"/>
      <w:i/>
      <w:iCs/>
      <w:color w:val="4F81BD" w:themeColor="accent1"/>
      <w:spacing w:val="6"/>
      <w:sz w:val="22"/>
      <w:szCs w:val="22"/>
      <w:lang w:eastAsia="ja-JP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89C"/>
    <w:rPr>
      <w:rFonts w:asciiTheme="majorHAnsi" w:eastAsiaTheme="majorEastAsia" w:hAnsiTheme="majorHAnsi" w:cstheme="majorBidi"/>
      <w:i/>
      <w:color w:val="C0504D" w:themeColor="accent2"/>
      <w:spacing w:val="6"/>
      <w:sz w:val="22"/>
      <w:szCs w:val="22"/>
      <w:lang w:eastAsia="ja-JP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89C"/>
    <w:rPr>
      <w:rFonts w:asciiTheme="majorHAnsi" w:eastAsiaTheme="majorEastAsia" w:hAnsiTheme="majorHAnsi" w:cstheme="majorBidi"/>
      <w:color w:val="C0504D" w:themeColor="accent2"/>
      <w:spacing w:val="12"/>
      <w:sz w:val="22"/>
      <w:szCs w:val="22"/>
      <w:lang w:eastAsia="ja-JP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89C"/>
    <w:rPr>
      <w:rFonts w:asciiTheme="majorHAnsi" w:eastAsiaTheme="majorEastAsia" w:hAnsiTheme="majorHAnsi" w:cstheme="majorBidi"/>
      <w:iCs/>
      <w:color w:val="C0504D" w:themeColor="accent2"/>
      <w:sz w:val="22"/>
      <w:szCs w:val="22"/>
      <w:lang w:eastAsia="ja-JP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89C"/>
    <w:rPr>
      <w:rFonts w:asciiTheme="majorHAnsi" w:eastAsiaTheme="majorEastAsia" w:hAnsiTheme="majorHAnsi" w:cstheme="majorBidi"/>
      <w:i/>
      <w:color w:val="CF7B79" w:themeColor="accent2" w:themeTint="BF"/>
      <w:sz w:val="22"/>
      <w:szCs w:val="21"/>
      <w:lang w:eastAsia="ja-JP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89C"/>
    <w:rPr>
      <w:rFonts w:asciiTheme="majorHAnsi" w:eastAsiaTheme="majorEastAsia" w:hAnsiTheme="majorHAnsi" w:cstheme="majorBidi"/>
      <w:iCs/>
      <w:color w:val="CF7B79" w:themeColor="accent2" w:themeTint="BF"/>
      <w:sz w:val="22"/>
      <w:szCs w:val="21"/>
      <w:lang w:eastAsia="ja-JP" w:bidi="ar-SA"/>
    </w:rPr>
  </w:style>
  <w:style w:type="paragraph" w:styleId="Title">
    <w:name w:val="Title"/>
    <w:basedOn w:val="Normal"/>
    <w:link w:val="TitleChar"/>
    <w:uiPriority w:val="2"/>
    <w:unhideWhenUsed/>
    <w:qFormat/>
    <w:rsid w:val="0059689C"/>
    <w:pPr>
      <w:pBdr>
        <w:left w:val="single" w:sz="48" w:space="10" w:color="000000" w:themeColor="text1"/>
      </w:pBdr>
      <w:spacing w:before="240" w:line="288" w:lineRule="auto"/>
      <w:contextualSpacing/>
    </w:pPr>
    <w:rPr>
      <w:rFonts w:asciiTheme="majorHAnsi" w:eastAsiaTheme="majorEastAsia" w:hAnsiTheme="majorHAnsi" w:cstheme="majorBidi"/>
      <w:b w:val="0"/>
      <w:bCs w:val="0"/>
      <w:caps/>
      <w:color w:val="C0504D" w:themeColor="accent2"/>
      <w:spacing w:val="6"/>
      <w:sz w:val="54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2"/>
    <w:rsid w:val="0059689C"/>
    <w:rPr>
      <w:rFonts w:asciiTheme="majorHAnsi" w:eastAsiaTheme="majorEastAsia" w:hAnsiTheme="majorHAnsi" w:cstheme="majorBidi"/>
      <w:caps/>
      <w:color w:val="C0504D" w:themeColor="accent2"/>
      <w:spacing w:val="6"/>
      <w:sz w:val="54"/>
      <w:szCs w:val="56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59689C"/>
    <w:pPr>
      <w:numPr>
        <w:ilvl w:val="1"/>
      </w:numPr>
      <w:spacing w:after="160" w:line="288" w:lineRule="auto"/>
      <w:ind w:left="360"/>
      <w:contextualSpacing/>
    </w:pPr>
    <w:rPr>
      <w:rFonts w:asciiTheme="minorHAnsi" w:eastAsiaTheme="minorEastAsia" w:hAnsiTheme="minorHAnsi" w:cstheme="minorBidi"/>
      <w:b w:val="0"/>
      <w:bCs w:val="0"/>
      <w:i/>
      <w:color w:val="4F81BD" w:themeColor="accent1"/>
      <w:spacing w:val="15"/>
      <w:sz w:val="3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59689C"/>
    <w:rPr>
      <w:rFonts w:asciiTheme="minorHAnsi" w:eastAsiaTheme="minorEastAsia" w:hAnsiTheme="minorHAnsi" w:cstheme="minorBidi"/>
      <w:i/>
      <w:color w:val="4F81BD" w:themeColor="accent1"/>
      <w:spacing w:val="15"/>
      <w:sz w:val="32"/>
      <w:szCs w:val="22"/>
      <w:lang w:eastAsia="ja-JP" w:bidi="ar-SA"/>
    </w:rPr>
  </w:style>
  <w:style w:type="paragraph" w:styleId="Date">
    <w:name w:val="Date"/>
    <w:basedOn w:val="Normal"/>
    <w:next w:val="Title"/>
    <w:link w:val="DateChar"/>
    <w:uiPriority w:val="2"/>
    <w:qFormat/>
    <w:rsid w:val="0059689C"/>
    <w:pPr>
      <w:spacing w:after="360" w:line="288" w:lineRule="auto"/>
    </w:pPr>
    <w:rPr>
      <w:rFonts w:asciiTheme="minorHAnsi" w:eastAsiaTheme="minorHAnsi" w:hAnsiTheme="minorHAnsi" w:cstheme="minorBidi"/>
      <w:b w:val="0"/>
      <w:bCs w:val="0"/>
      <w:color w:val="4F81BD" w:themeColor="accent1"/>
      <w:sz w:val="28"/>
      <w:szCs w:val="22"/>
      <w:lang w:eastAsia="ja-JP" w:bidi="ar-SA"/>
    </w:rPr>
  </w:style>
  <w:style w:type="character" w:customStyle="1" w:styleId="DateChar">
    <w:name w:val="Date Char"/>
    <w:basedOn w:val="DefaultParagraphFont"/>
    <w:link w:val="Date"/>
    <w:uiPriority w:val="2"/>
    <w:rsid w:val="0059689C"/>
    <w:rPr>
      <w:rFonts w:asciiTheme="minorHAnsi" w:eastAsiaTheme="minorHAnsi" w:hAnsiTheme="minorHAnsi" w:cstheme="minorBidi"/>
      <w:color w:val="4F81BD" w:themeColor="accent1"/>
      <w:sz w:val="28"/>
      <w:szCs w:val="22"/>
      <w:lang w:eastAsia="ja-JP" w:bidi="ar-SA"/>
    </w:rPr>
  </w:style>
  <w:style w:type="character" w:styleId="IntenseEmphasis">
    <w:name w:val="Intense Emphasis"/>
    <w:basedOn w:val="DefaultParagraphFont"/>
    <w:uiPriority w:val="21"/>
    <w:unhideWhenUsed/>
    <w:qFormat/>
    <w:rsid w:val="0059689C"/>
    <w:rPr>
      <w:b/>
      <w:iCs/>
      <w:color w:val="C0504D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59689C"/>
    <w:pPr>
      <w:spacing w:before="240" w:after="120" w:line="288" w:lineRule="auto"/>
      <w:ind w:left="360"/>
    </w:pPr>
    <w:rPr>
      <w:rFonts w:asciiTheme="minorHAnsi" w:eastAsiaTheme="minorHAnsi" w:hAnsiTheme="minorHAnsi" w:cstheme="minorBidi"/>
      <w:bCs w:val="0"/>
      <w:i/>
      <w:iCs/>
      <w:color w:val="C0504D" w:themeColor="accent2"/>
      <w:sz w:val="22"/>
      <w:szCs w:val="22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89C"/>
    <w:rPr>
      <w:rFonts w:asciiTheme="minorHAnsi" w:eastAsiaTheme="minorHAnsi" w:hAnsiTheme="minorHAnsi" w:cstheme="minorBidi"/>
      <w:b/>
      <w:i/>
      <w:iCs/>
      <w:color w:val="C0504D" w:themeColor="accent2"/>
      <w:sz w:val="22"/>
      <w:szCs w:val="22"/>
      <w:lang w:eastAsia="ja-JP" w:bidi="ar-SA"/>
    </w:rPr>
  </w:style>
  <w:style w:type="character" w:styleId="IntenseReference">
    <w:name w:val="Intense Reference"/>
    <w:basedOn w:val="DefaultParagraphFont"/>
    <w:uiPriority w:val="32"/>
    <w:unhideWhenUsed/>
    <w:qFormat/>
    <w:rsid w:val="0059689C"/>
    <w:rPr>
      <w:b/>
      <w:bCs/>
      <w:caps/>
      <w:smallCaps w:val="0"/>
      <w:color w:val="4F81BD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59689C"/>
    <w:pPr>
      <w:spacing w:before="240" w:after="120" w:line="288" w:lineRule="auto"/>
      <w:ind w:left="360"/>
    </w:pPr>
    <w:rPr>
      <w:rFonts w:asciiTheme="minorHAnsi" w:eastAsiaTheme="minorHAnsi" w:hAnsiTheme="minorHAnsi" w:cstheme="minorBidi"/>
      <w:b w:val="0"/>
      <w:bCs w:val="0"/>
      <w:i/>
      <w:iCs/>
      <w:color w:val="4F81BD" w:themeColor="accent1"/>
      <w:sz w:val="22"/>
      <w:szCs w:val="22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59689C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ja-JP" w:bidi="ar-SA"/>
    </w:rPr>
  </w:style>
  <w:style w:type="character" w:styleId="Strong">
    <w:name w:val="Strong"/>
    <w:basedOn w:val="DefaultParagraphFont"/>
    <w:uiPriority w:val="22"/>
    <w:unhideWhenUsed/>
    <w:qFormat/>
    <w:rsid w:val="0059689C"/>
    <w:rPr>
      <w:b/>
      <w:bCs/>
    </w:rPr>
  </w:style>
  <w:style w:type="character" w:styleId="SubtleEmphasis">
    <w:name w:val="Subtle Emphasis"/>
    <w:basedOn w:val="DefaultParagraphFont"/>
    <w:uiPriority w:val="19"/>
    <w:unhideWhenUsed/>
    <w:qFormat/>
    <w:rsid w:val="0059689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unhideWhenUsed/>
    <w:qFormat/>
    <w:rsid w:val="0059689C"/>
    <w:rPr>
      <w:caps/>
      <w:smallCaps w:val="0"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59689C"/>
    <w:pPr>
      <w:widowControl w:val="0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6D6"/>
    <w:pPr>
      <w:spacing w:after="200"/>
      <w:ind w:left="360"/>
    </w:pPr>
    <w:rPr>
      <w:rFonts w:asciiTheme="minorHAnsi" w:eastAsiaTheme="minorHAnsi" w:hAnsiTheme="minorHAnsi" w:cstheme="minorBidi"/>
      <w:b w:val="0"/>
      <w:bCs w:val="0"/>
      <w:i/>
      <w:iCs/>
      <w:color w:val="4F81BD" w:themeColor="accent1"/>
      <w:sz w:val="20"/>
      <w:szCs w:val="18"/>
      <w:lang w:eastAsia="ja-JP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76D6"/>
    <w:pPr>
      <w:keepNext w:val="0"/>
      <w:spacing w:before="600" w:after="60" w:line="288" w:lineRule="auto"/>
      <w:jc w:val="left"/>
      <w:outlineLvl w:val="9"/>
    </w:pPr>
    <w:rPr>
      <w:rFonts w:asciiTheme="majorHAnsi" w:eastAsiaTheme="minorHAnsi" w:hAnsiTheme="majorHAnsi" w:cstheme="minorBidi"/>
      <w:b w:val="0"/>
      <w:bCs w:val="0"/>
      <w:caps/>
      <w:color w:val="C0504D" w:themeColor="accent2"/>
      <w:spacing w:val="14"/>
      <w:sz w:val="26"/>
      <w:szCs w:val="26"/>
      <w:lang w:eastAsia="ja-JP" w:bidi="ar-SA"/>
    </w:rPr>
  </w:style>
  <w:style w:type="character" w:styleId="PlaceholderText">
    <w:name w:val="Placeholder Text"/>
    <w:basedOn w:val="DefaultParagraphFont"/>
    <w:uiPriority w:val="99"/>
    <w:semiHidden/>
    <w:rsid w:val="00A176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it_2214@hotmail.com%2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sit_2214@hot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C2744-435F-4780-B7EE-C1954AD7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368</Words>
  <Characters>13499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การแข่งขันเทควันโด  IPEC – GD 1  CHAMPIONSHIP   2</vt:lpstr>
      <vt:lpstr>ระเบียบการแข่งขันเทควันโด  IPEC – GD 1  CHAMPIONSHIP   2</vt:lpstr>
    </vt:vector>
  </TitlesOfParts>
  <Company>iLLUSiON GROUP</Company>
  <LinksUpToDate>false</LinksUpToDate>
  <CharactersWithSpaces>15836</CharactersWithSpaces>
  <SharedDoc>false</SharedDoc>
  <HLinks>
    <vt:vector size="12" baseType="variant"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mailto:dusit_2214@hotmail.com</vt:lpwstr>
      </vt:variant>
      <vt:variant>
        <vt:lpwstr/>
      </vt:variant>
      <vt:variant>
        <vt:i4>6815869</vt:i4>
      </vt:variant>
      <vt:variant>
        <vt:i4>0</vt:i4>
      </vt:variant>
      <vt:variant>
        <vt:i4>0</vt:i4>
      </vt:variant>
      <vt:variant>
        <vt:i4>5</vt:i4>
      </vt:variant>
      <vt:variant>
        <vt:lpwstr>mailto:Dusit_2214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เทควันโด  IPEC – GD 1  CHAMPIONSHIP   2</dc:title>
  <dc:creator>Your User Name</dc:creator>
  <cp:lastModifiedBy>Nattasit Sukparsert</cp:lastModifiedBy>
  <cp:revision>8</cp:revision>
  <cp:lastPrinted>2014-10-31T11:11:00Z</cp:lastPrinted>
  <dcterms:created xsi:type="dcterms:W3CDTF">2022-06-11T01:23:00Z</dcterms:created>
  <dcterms:modified xsi:type="dcterms:W3CDTF">2022-09-09T03:17:00Z</dcterms:modified>
</cp:coreProperties>
</file>